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A6" w:rsidRPr="001E7744" w:rsidRDefault="00F53D74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B71D33">
        <w:rPr>
          <w:color w:val="000000"/>
          <w:sz w:val="24"/>
          <w:szCs w:val="24"/>
        </w:rPr>
        <w:t xml:space="preserve">                   </w:t>
      </w:r>
      <w:r w:rsidR="00A979A6" w:rsidRPr="001E7744">
        <w:rPr>
          <w:color w:val="000000"/>
          <w:sz w:val="24"/>
          <w:szCs w:val="24"/>
        </w:rPr>
        <w:t>УТВЕРЖДАЮ</w:t>
      </w:r>
    </w:p>
    <w:p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654AD8" w:rsidRDefault="00654AD8" w:rsidP="00761D7B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Начальник</w:t>
      </w:r>
      <w:r w:rsidR="00A979A6">
        <w:rPr>
          <w:color w:val="000000"/>
          <w:sz w:val="24"/>
          <w:szCs w:val="24"/>
        </w:rPr>
        <w:t xml:space="preserve"> управления </w:t>
      </w:r>
    </w:p>
    <w:p w:rsidR="00761D7B" w:rsidRDefault="00761D7B" w:rsidP="00761D7B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</w:t>
      </w:r>
      <w:r w:rsidR="00A979A6">
        <w:rPr>
          <w:color w:val="000000"/>
          <w:sz w:val="24"/>
          <w:szCs w:val="24"/>
        </w:rPr>
        <w:t xml:space="preserve">ветеринарии </w:t>
      </w:r>
      <w:r>
        <w:rPr>
          <w:color w:val="000000"/>
          <w:sz w:val="24"/>
          <w:szCs w:val="24"/>
        </w:rPr>
        <w:t>Ростовской области</w:t>
      </w:r>
    </w:p>
    <w:p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A979A6" w:rsidRPr="001307B1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654AD8">
        <w:rPr>
          <w:color w:val="000000"/>
          <w:sz w:val="24"/>
          <w:szCs w:val="24"/>
        </w:rPr>
        <w:t>В.Г. Жилин</w:t>
      </w:r>
    </w:p>
    <w:p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« _____ » ___________________ 20___ г.</w:t>
      </w:r>
    </w:p>
    <w:p w:rsidR="006D0C16" w:rsidRDefault="006D0C16" w:rsidP="006D0C16">
      <w:pPr>
        <w:tabs>
          <w:tab w:val="left" w:pos="11199"/>
        </w:tabs>
        <w:ind w:left="11907"/>
        <w:rPr>
          <w:kern w:val="2"/>
        </w:rPr>
      </w:pPr>
    </w:p>
    <w:p w:rsidR="000F3099" w:rsidRPr="004D241D" w:rsidRDefault="000F3099" w:rsidP="006D0C16">
      <w:pPr>
        <w:tabs>
          <w:tab w:val="left" w:pos="11199"/>
        </w:tabs>
        <w:ind w:left="11907"/>
        <w:rPr>
          <w:kern w:val="2"/>
        </w:rPr>
      </w:pPr>
    </w:p>
    <w:p w:rsidR="006D0C16" w:rsidRPr="00FF0247" w:rsidRDefault="006D0C16" w:rsidP="006D0C16">
      <w:pPr>
        <w:jc w:val="center"/>
        <w:outlineLvl w:val="3"/>
        <w:rPr>
          <w:b/>
          <w:color w:val="000000"/>
          <w:kern w:val="2"/>
          <w:sz w:val="24"/>
          <w:szCs w:val="24"/>
          <w:vertAlign w:val="superscript"/>
        </w:rPr>
      </w:pPr>
      <w:bookmarkStart w:id="0" w:name="bookmark0"/>
      <w:r w:rsidRPr="00FF0247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2D8D1" wp14:editId="40D4BF6A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173" w:rsidRPr="00B140D1" w:rsidRDefault="007C2173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">
                <v:textbox>
                  <w:txbxContent>
                    <w:p w:rsidR="007C2173" w:rsidRPr="00B140D1" w:rsidRDefault="007C2173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F0247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C01827" wp14:editId="306B776C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7C2173" w:rsidRPr="008A4AA1" w:rsidTr="000F3099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C2173" w:rsidRPr="008A4AA1" w:rsidRDefault="007C2173" w:rsidP="000F3099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7C2173" w:rsidRPr="008A4AA1" w:rsidRDefault="007C2173" w:rsidP="000F3099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7C2173" w:rsidRPr="008A4AA1" w:rsidTr="000F3099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C2173" w:rsidRPr="008A4AA1" w:rsidRDefault="007C2173" w:rsidP="000F3099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C2173" w:rsidRPr="008A4AA1" w:rsidRDefault="007C2173" w:rsidP="000F3099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7C2173" w:rsidRPr="008A4AA1" w:rsidTr="000F3099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C2173" w:rsidRPr="008A4AA1" w:rsidRDefault="007C2173" w:rsidP="000F309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C2173" w:rsidRPr="008A4AA1" w:rsidRDefault="007C2173" w:rsidP="00F3770C">
                                  <w:pPr>
                                    <w:jc w:val="center"/>
                                  </w:pPr>
                                  <w:r>
                                    <w:t>01.01.2020</w:t>
                                  </w:r>
                                </w:p>
                              </w:tc>
                            </w:tr>
                            <w:tr w:rsidR="007C2173" w:rsidRPr="008A4AA1" w:rsidTr="000F3099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C2173" w:rsidRPr="008A4AA1" w:rsidRDefault="007C2173" w:rsidP="000F3099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C2173" w:rsidRPr="008A4AA1" w:rsidRDefault="007C2173" w:rsidP="00F3770C">
                                  <w:pPr>
                                    <w:jc w:val="center"/>
                                  </w:pPr>
                                  <w:r>
                                    <w:t>31.12.2022</w:t>
                                  </w:r>
                                </w:p>
                              </w:tc>
                            </w:tr>
                            <w:tr w:rsidR="007C2173" w:rsidRPr="008A4AA1" w:rsidTr="000F3099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C2173" w:rsidRPr="008A4AA1" w:rsidRDefault="007C2173" w:rsidP="000F309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C2173" w:rsidRPr="008A4AA1" w:rsidRDefault="007C2173" w:rsidP="000F30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C2173" w:rsidRPr="008A4AA1" w:rsidTr="000F3099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C2173" w:rsidRPr="008A4AA1" w:rsidRDefault="007C2173" w:rsidP="000F309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C2173" w:rsidRPr="008A4AA1" w:rsidRDefault="007C2173" w:rsidP="000F30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C2173" w:rsidRPr="008A4AA1" w:rsidTr="000F3099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C2173" w:rsidRPr="008A4AA1" w:rsidRDefault="007C2173" w:rsidP="000F309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C2173" w:rsidRPr="00DC006D" w:rsidRDefault="007C2173" w:rsidP="000F309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7C2173" w:rsidRPr="008A4AA1" w:rsidTr="000F3099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C2173" w:rsidRPr="008A4AA1" w:rsidRDefault="007C2173" w:rsidP="000F309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C2173" w:rsidRPr="008A4AA1" w:rsidRDefault="007C2173" w:rsidP="000F30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C2173" w:rsidRPr="004555ED" w:rsidRDefault="007C2173" w:rsidP="000F3099"/>
                          <w:p w:rsidR="007C2173" w:rsidRPr="004555ED" w:rsidRDefault="007C2173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7C2173" w:rsidRPr="008A4AA1" w:rsidTr="000F3099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C2173" w:rsidRPr="008A4AA1" w:rsidRDefault="007C2173" w:rsidP="000F3099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:rsidR="007C2173" w:rsidRPr="008A4AA1" w:rsidRDefault="007C2173" w:rsidP="000F3099">
                            <w:r w:rsidRPr="008A4AA1">
                              <w:t>Коды</w:t>
                            </w:r>
                          </w:p>
                        </w:tc>
                      </w:tr>
                      <w:tr w:rsidR="007C2173" w:rsidRPr="008A4AA1" w:rsidTr="000F3099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C2173" w:rsidRPr="008A4AA1" w:rsidRDefault="007C2173" w:rsidP="000F3099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C2173" w:rsidRPr="008A4AA1" w:rsidRDefault="007C2173" w:rsidP="000F3099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7C2173" w:rsidRPr="008A4AA1" w:rsidTr="000F3099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C2173" w:rsidRPr="008A4AA1" w:rsidRDefault="007C2173" w:rsidP="000F3099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C2173" w:rsidRPr="008A4AA1" w:rsidRDefault="007C2173" w:rsidP="00F3770C">
                            <w:pPr>
                              <w:jc w:val="center"/>
                            </w:pPr>
                            <w:r>
                              <w:t>01.01.2020</w:t>
                            </w:r>
                          </w:p>
                        </w:tc>
                      </w:tr>
                      <w:tr w:rsidR="007C2173" w:rsidRPr="008A4AA1" w:rsidTr="000F3099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C2173" w:rsidRPr="008A4AA1" w:rsidRDefault="007C2173" w:rsidP="000F3099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C2173" w:rsidRPr="008A4AA1" w:rsidRDefault="007C2173" w:rsidP="00F3770C">
                            <w:pPr>
                              <w:jc w:val="center"/>
                            </w:pPr>
                            <w:r>
                              <w:t>31.12.2022</w:t>
                            </w:r>
                          </w:p>
                        </w:tc>
                      </w:tr>
                      <w:tr w:rsidR="007C2173" w:rsidRPr="008A4AA1" w:rsidTr="000F3099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C2173" w:rsidRPr="008A4AA1" w:rsidRDefault="007C2173" w:rsidP="000F3099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C2173" w:rsidRPr="008A4AA1" w:rsidRDefault="007C2173" w:rsidP="000F3099">
                            <w:pPr>
                              <w:jc w:val="center"/>
                            </w:pPr>
                          </w:p>
                        </w:tc>
                      </w:tr>
                      <w:tr w:rsidR="007C2173" w:rsidRPr="008A4AA1" w:rsidTr="000F3099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C2173" w:rsidRPr="008A4AA1" w:rsidRDefault="007C2173" w:rsidP="000F3099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C2173" w:rsidRPr="008A4AA1" w:rsidRDefault="007C2173" w:rsidP="000F3099">
                            <w:pPr>
                              <w:jc w:val="center"/>
                            </w:pPr>
                          </w:p>
                        </w:tc>
                      </w:tr>
                      <w:tr w:rsidR="007C2173" w:rsidRPr="008A4AA1" w:rsidTr="000F3099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C2173" w:rsidRPr="008A4AA1" w:rsidRDefault="007C2173" w:rsidP="000F3099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C2173" w:rsidRPr="00DC006D" w:rsidRDefault="007C2173" w:rsidP="000F30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7C2173" w:rsidRPr="008A4AA1" w:rsidTr="000F3099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C2173" w:rsidRPr="008A4AA1" w:rsidRDefault="007C2173" w:rsidP="000F3099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C2173" w:rsidRPr="008A4AA1" w:rsidRDefault="007C2173" w:rsidP="000F309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C2173" w:rsidRPr="004555ED" w:rsidRDefault="007C2173" w:rsidP="000F3099"/>
                    <w:p w:rsidR="007C2173" w:rsidRPr="004555ED" w:rsidRDefault="007C2173" w:rsidP="006D0C16"/>
                  </w:txbxContent>
                </v:textbox>
              </v:shape>
            </w:pict>
          </mc:Fallback>
        </mc:AlternateContent>
      </w:r>
      <w:r w:rsidRPr="00FF0247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ГОСУДАРСТВЕННОЕ ЗАДАНИЕ № </w:t>
      </w:r>
      <w:bookmarkEnd w:id="0"/>
    </w:p>
    <w:p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:rsidR="006D0C16" w:rsidRPr="00FF0247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FF0247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ED4377">
        <w:rPr>
          <w:b/>
          <w:color w:val="000000"/>
          <w:kern w:val="2"/>
          <w:sz w:val="24"/>
          <w:szCs w:val="24"/>
          <w:shd w:val="clear" w:color="auto" w:fill="FFFFFF"/>
        </w:rPr>
        <w:t>20</w:t>
      </w:r>
      <w:r w:rsidR="006D0C16" w:rsidRPr="00FF0247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FF0247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654AD8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ED4377">
        <w:rPr>
          <w:b/>
          <w:color w:val="000000"/>
          <w:kern w:val="2"/>
          <w:sz w:val="24"/>
          <w:szCs w:val="24"/>
          <w:shd w:val="clear" w:color="auto" w:fill="FFFFFF"/>
        </w:rPr>
        <w:t>1</w:t>
      </w:r>
      <w:r w:rsidRPr="00FF0247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4A3600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Pr="00FF0247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FF0247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от « ____ » __________________________ 20___ г.</w:t>
      </w:r>
    </w:p>
    <w:p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:rsidR="000F3099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остовской области (обособленного подразделения)</w:t>
      </w:r>
    </w:p>
    <w:p w:rsidR="000F3099" w:rsidRDefault="000F3099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:rsidR="00B140D1" w:rsidRDefault="00B140D1" w:rsidP="009C7A18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«Ростовская </w:t>
      </w:r>
      <w:r w:rsidR="009C7A18">
        <w:rPr>
          <w:b/>
          <w:bCs/>
          <w:color w:val="000000"/>
          <w:sz w:val="24"/>
          <w:szCs w:val="24"/>
          <w:shd w:val="clear" w:color="auto" w:fill="FFFFFF"/>
        </w:rPr>
        <w:t>городск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C7A18"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</w:t>
      </w:r>
      <w:r>
        <w:rPr>
          <w:b/>
          <w:bCs/>
          <w:color w:val="000000"/>
          <w:sz w:val="24"/>
          <w:szCs w:val="24"/>
          <w:shd w:val="clear" w:color="auto" w:fill="FFFFFF"/>
        </w:rPr>
        <w:t>»</w:t>
      </w:r>
    </w:p>
    <w:p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:rsidR="006D0C16" w:rsidRPr="000F3099" w:rsidRDefault="006D0C16" w:rsidP="000F30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</w:t>
      </w:r>
      <w:r w:rsidR="000F3099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5F6248" wp14:editId="5E4A534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C2173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C2173" w:rsidRPr="009D7718" w:rsidRDefault="007C217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7C2173" w:rsidRPr="00CF1ADF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C2173" w:rsidRPr="009D7718" w:rsidRDefault="007C2173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Xv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AL1eXv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C2173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C2173" w:rsidRPr="009D7718" w:rsidRDefault="007C217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7C2173" w:rsidRPr="00CF1ADF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7C2173" w:rsidRPr="009D7718" w:rsidRDefault="007C2173" w:rsidP="00DE31D7"/>
                  </w:txbxContent>
                </v:textbox>
              </v:shape>
            </w:pict>
          </mc:Fallback>
        </mc:AlternateConten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31D7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DE31D7" w:rsidRPr="001E7744" w:rsidRDefault="00DE31D7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</w:t>
            </w:r>
            <w:r w:rsidR="00F3770C">
              <w:rPr>
                <w:color w:val="000000"/>
              </w:rPr>
              <w:t>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654AD8">
              <w:rPr>
                <w:color w:val="000000"/>
              </w:rPr>
              <w:t>2</w:t>
            </w:r>
            <w:r w:rsidR="00F3770C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654AD8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3770C">
              <w:rPr>
                <w:bCs/>
                <w:color w:val="000000"/>
                <w:kern w:val="2"/>
              </w:rPr>
              <w:t>2</w:t>
            </w:r>
            <w:r w:rsidR="00DE31D7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95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E31D7" w:rsidRPr="004D241D" w:rsidTr="00C3361C">
        <w:tc>
          <w:tcPr>
            <w:tcW w:w="959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:rsidTr="00793D98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DE31D7" w:rsidRPr="004D241D" w:rsidRDefault="004A3600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4A3600">
              <w:rPr>
                <w:color w:val="000000"/>
                <w:sz w:val="16"/>
                <w:szCs w:val="16"/>
              </w:rPr>
              <w:t>852000О.99.0.АЦ44АА03003</w:t>
            </w:r>
          </w:p>
        </w:tc>
        <w:tc>
          <w:tcPr>
            <w:tcW w:w="1456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CF1ADF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3770C" w:rsidRPr="004D241D" w:rsidTr="00C3361C">
        <w:tc>
          <w:tcPr>
            <w:tcW w:w="1069" w:type="dxa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3770C" w:rsidRPr="00CF1ADF" w:rsidRDefault="00F3770C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E31D7" w:rsidRPr="004D241D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E314C" w:rsidRPr="004D241D" w:rsidTr="00793D98">
        <w:tc>
          <w:tcPr>
            <w:tcW w:w="1069" w:type="dxa"/>
            <w:shd w:val="clear" w:color="auto" w:fill="FFFFFF"/>
            <w:vAlign w:val="center"/>
          </w:tcPr>
          <w:p w:rsidR="00BE314C" w:rsidRPr="004D241D" w:rsidRDefault="004A3600" w:rsidP="00793D98">
            <w:pPr>
              <w:jc w:val="center"/>
              <w:rPr>
                <w:kern w:val="2"/>
                <w:sz w:val="24"/>
                <w:szCs w:val="24"/>
              </w:rPr>
            </w:pPr>
            <w:r w:rsidRPr="004A3600">
              <w:rPr>
                <w:color w:val="000000"/>
                <w:sz w:val="16"/>
                <w:szCs w:val="16"/>
              </w:rPr>
              <w:t>852000О.99.0.АЦ44АА03003</w:t>
            </w:r>
          </w:p>
        </w:tc>
        <w:tc>
          <w:tcPr>
            <w:tcW w:w="1345" w:type="dxa"/>
            <w:shd w:val="clear" w:color="auto" w:fill="FFFFFF"/>
          </w:tcPr>
          <w:p w:rsidR="00BE314C" w:rsidRDefault="00BE314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BE314C" w:rsidRPr="0007695B" w:rsidRDefault="00BE314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BE314C" w:rsidRDefault="00BE314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BE314C" w:rsidRPr="0007695B" w:rsidRDefault="00BE314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BE314C" w:rsidRPr="0007695B" w:rsidRDefault="00BE314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BE314C" w:rsidRDefault="00BE314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BE314C" w:rsidRPr="0007695B" w:rsidRDefault="00BE314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BE314C" w:rsidRPr="0007695B" w:rsidRDefault="00BE314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BE314C" w:rsidRPr="00716900" w:rsidRDefault="004A3600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831" w:type="dxa"/>
            <w:shd w:val="clear" w:color="auto" w:fill="FFFFFF"/>
          </w:tcPr>
          <w:p w:rsidR="00BE314C" w:rsidRPr="00716900" w:rsidRDefault="004A3600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BE314C" w:rsidRPr="00716900" w:rsidRDefault="00BE314C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BE314C" w:rsidRPr="00716900" w:rsidRDefault="009B1AE9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792" w:type="dxa"/>
            <w:shd w:val="clear" w:color="auto" w:fill="FFFFFF"/>
          </w:tcPr>
          <w:p w:rsidR="00BE314C" w:rsidRDefault="009B1AE9" w:rsidP="00BE314C">
            <w:pPr>
              <w:jc w:val="center"/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793" w:type="dxa"/>
            <w:shd w:val="clear" w:color="auto" w:fill="FFFFFF"/>
          </w:tcPr>
          <w:p w:rsidR="00BE314C" w:rsidRDefault="009B1AE9" w:rsidP="00BE314C">
            <w:pPr>
              <w:jc w:val="center"/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924" w:type="dxa"/>
            <w:shd w:val="clear" w:color="auto" w:fill="FFFFFF"/>
          </w:tcPr>
          <w:p w:rsidR="00BE314C" w:rsidRPr="004D241D" w:rsidRDefault="00BE314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BE314C" w:rsidRPr="004D241D" w:rsidRDefault="00BE314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BE314C" w:rsidRPr="004D241D" w:rsidRDefault="00BE314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BE314C" w:rsidRPr="004D241D" w:rsidRDefault="00BE314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BE314C" w:rsidRPr="004D241D" w:rsidRDefault="00BE314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DE31D7" w:rsidRDefault="00DE31D7" w:rsidP="00DE31D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DE31D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DE31D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DE31D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:rsidTr="00C3361C">
        <w:tc>
          <w:tcPr>
            <w:tcW w:w="14580" w:type="dxa"/>
            <w:gridSpan w:val="5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D4377" w:rsidRPr="007C2173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DE31D7" w:rsidRDefault="00DE31D7" w:rsidP="00DE31D7">
      <w:pPr>
        <w:rPr>
          <w:color w:val="000000"/>
          <w:kern w:val="2"/>
          <w:shd w:val="clear" w:color="auto" w:fill="FFFFFF"/>
        </w:rPr>
      </w:pPr>
    </w:p>
    <w:p w:rsidR="00DE31D7" w:rsidRDefault="00DE31D7" w:rsidP="00CA79A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</w:p>
    <w:p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B0B960" wp14:editId="76C48D9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C2173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C2173" w:rsidRPr="009D7718" w:rsidRDefault="007C217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Pr="00CF1ADF" w:rsidRDefault="007C2173" w:rsidP="006A52D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7C2173" w:rsidRPr="009D7718" w:rsidRDefault="007C2173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4fikwIAABk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Cb64fi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C2173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C2173" w:rsidRPr="009D7718" w:rsidRDefault="007C217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Pr="00CF1ADF" w:rsidRDefault="007C2173" w:rsidP="006A52D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7C2173" w:rsidRPr="009D7718" w:rsidRDefault="007C2173" w:rsidP="00DE31D7"/>
                  </w:txbxContent>
                </v:textbox>
              </v:shape>
            </w:pict>
          </mc:Fallback>
        </mc:AlternateConten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770C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95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E31D7" w:rsidRPr="004D241D" w:rsidTr="00C3361C">
        <w:tc>
          <w:tcPr>
            <w:tcW w:w="959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793D98" w:rsidRPr="00DE31D7" w:rsidRDefault="00793D98" w:rsidP="00793D98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CF1ADF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3770C" w:rsidRPr="004D241D" w:rsidTr="00C3361C">
        <w:tc>
          <w:tcPr>
            <w:tcW w:w="1069" w:type="dxa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3770C" w:rsidRPr="00CF1ADF" w:rsidRDefault="00F3770C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E31D7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B1AE9" w:rsidRPr="004D241D" w:rsidTr="00C3361C">
        <w:tc>
          <w:tcPr>
            <w:tcW w:w="1069" w:type="dxa"/>
            <w:shd w:val="clear" w:color="auto" w:fill="FFFFFF"/>
          </w:tcPr>
          <w:p w:rsidR="009B1AE9" w:rsidRPr="00DE31D7" w:rsidRDefault="009B1AE9" w:rsidP="00793D98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:rsidR="009B1AE9" w:rsidRPr="004D241D" w:rsidRDefault="009B1AE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B1AE9" w:rsidRDefault="009B1AE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9B1AE9" w:rsidRPr="0007695B" w:rsidRDefault="009B1AE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B1AE9" w:rsidRDefault="009B1AE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B1AE9" w:rsidRPr="0007695B" w:rsidRDefault="009B1AE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B1AE9" w:rsidRPr="0007695B" w:rsidRDefault="009B1AE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B1AE9" w:rsidRDefault="009B1AE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9B1AE9" w:rsidRPr="0007695B" w:rsidRDefault="009B1AE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9B1AE9" w:rsidRPr="0007695B" w:rsidRDefault="009B1AE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B1AE9" w:rsidRDefault="009B1AE9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:rsidR="009B1AE9" w:rsidRPr="00716900" w:rsidRDefault="009B1AE9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:rsidR="009B1AE9" w:rsidRPr="00716900" w:rsidRDefault="009B1AE9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9B1AE9" w:rsidRPr="00716900" w:rsidRDefault="009B1AE9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B1AE9" w:rsidRPr="00716900" w:rsidRDefault="009B1AE9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5</w:t>
            </w:r>
          </w:p>
        </w:tc>
        <w:tc>
          <w:tcPr>
            <w:tcW w:w="792" w:type="dxa"/>
            <w:shd w:val="clear" w:color="auto" w:fill="FFFFFF"/>
          </w:tcPr>
          <w:p w:rsidR="009B1AE9" w:rsidRDefault="009B1AE9" w:rsidP="009B1AE9">
            <w:pPr>
              <w:jc w:val="center"/>
            </w:pPr>
            <w:r w:rsidRPr="00CA75F3">
              <w:rPr>
                <w:sz w:val="16"/>
                <w:szCs w:val="16"/>
              </w:rPr>
              <w:t>1 415</w:t>
            </w:r>
          </w:p>
        </w:tc>
        <w:tc>
          <w:tcPr>
            <w:tcW w:w="793" w:type="dxa"/>
            <w:shd w:val="clear" w:color="auto" w:fill="FFFFFF"/>
          </w:tcPr>
          <w:p w:rsidR="009B1AE9" w:rsidRDefault="009B1AE9" w:rsidP="009B1AE9">
            <w:pPr>
              <w:jc w:val="center"/>
            </w:pPr>
            <w:r w:rsidRPr="00CA75F3">
              <w:rPr>
                <w:sz w:val="16"/>
                <w:szCs w:val="16"/>
              </w:rPr>
              <w:t>1 415</w:t>
            </w:r>
          </w:p>
        </w:tc>
        <w:tc>
          <w:tcPr>
            <w:tcW w:w="924" w:type="dxa"/>
            <w:shd w:val="clear" w:color="auto" w:fill="FFFFFF"/>
          </w:tcPr>
          <w:p w:rsidR="009B1AE9" w:rsidRPr="004D241D" w:rsidRDefault="009B1AE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B1AE9" w:rsidRPr="004D241D" w:rsidRDefault="009B1AE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B1AE9" w:rsidRPr="004D241D" w:rsidRDefault="009B1AE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B1AE9" w:rsidRPr="004D241D" w:rsidRDefault="009B1AE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B1AE9" w:rsidRPr="004D241D" w:rsidRDefault="009B1AE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7151DF" w:rsidRDefault="007151DF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CA79A2" w:rsidRDefault="00DE31D7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:rsidTr="00C3361C">
        <w:tc>
          <w:tcPr>
            <w:tcW w:w="14580" w:type="dxa"/>
            <w:gridSpan w:val="5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D4377" w:rsidRPr="007C2173">
        <w:rPr>
          <w:rFonts w:ascii="Times New Roman" w:hAnsi="Times New Roman" w:cs="Times New Roman"/>
          <w:sz w:val="24"/>
          <w:szCs w:val="24"/>
        </w:rPr>
        <w:t xml:space="preserve">08.08.2019 № 51 </w:t>
      </w:r>
      <w:r w:rsidRPr="007C217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351943" w:rsidRPr="00A07BCA" w:rsidRDefault="00351943" w:rsidP="003519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1D7" w:rsidRDefault="00DE31D7" w:rsidP="00DE31D7">
      <w:pPr>
        <w:rPr>
          <w:color w:val="000000"/>
          <w:kern w:val="2"/>
          <w:shd w:val="clear" w:color="auto" w:fill="FFFFFF"/>
        </w:rPr>
      </w:pPr>
    </w:p>
    <w:p w:rsidR="00DE31D7" w:rsidRDefault="00DE31D7" w:rsidP="00CA79A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7D8CF5" wp14:editId="21954D3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C2173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C2173" w:rsidRPr="009D7718" w:rsidRDefault="007C217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7C2173" w:rsidRPr="009C3FF6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C2173" w:rsidRPr="009D7718" w:rsidRDefault="007C2173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IiiKFJQCAAAZ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C2173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C2173" w:rsidRPr="009D7718" w:rsidRDefault="007C217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7C2173" w:rsidRPr="009C3FF6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7C2173" w:rsidRPr="009D7718" w:rsidRDefault="007C2173" w:rsidP="009C3FF6"/>
                  </w:txbxContent>
                </v:textbox>
              </v:shape>
            </w:pict>
          </mc:Fallback>
        </mc:AlternateContent>
      </w:r>
    </w:p>
    <w:p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770C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:rsidTr="00C3361C">
        <w:tc>
          <w:tcPr>
            <w:tcW w:w="95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C3FF6" w:rsidRPr="004D241D" w:rsidTr="00C3361C">
        <w:tc>
          <w:tcPr>
            <w:tcW w:w="959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793D98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Pr="009C3FF6" w:rsidRDefault="004A3600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456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793D98" w:rsidRPr="00870A70" w:rsidRDefault="00793D98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793D98" w:rsidRPr="00870A70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CF1ADF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3770C" w:rsidRPr="004D241D" w:rsidTr="00C3361C">
        <w:tc>
          <w:tcPr>
            <w:tcW w:w="1069" w:type="dxa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3770C" w:rsidRPr="00CF1ADF" w:rsidRDefault="00F3770C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:rsidTr="00C3361C">
        <w:tc>
          <w:tcPr>
            <w:tcW w:w="106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C3FF6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E1BAC" w:rsidRPr="004D241D" w:rsidTr="00C3361C">
        <w:tc>
          <w:tcPr>
            <w:tcW w:w="1069" w:type="dxa"/>
            <w:shd w:val="clear" w:color="auto" w:fill="FFFFFF"/>
          </w:tcPr>
          <w:p w:rsidR="00AE1BAC" w:rsidRDefault="00AE1BAC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AE1BAC" w:rsidRDefault="00AE1BAC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AE1BAC" w:rsidRDefault="00AE1BAC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AE1BAC" w:rsidRPr="009C3FF6" w:rsidRDefault="004A3600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345" w:type="dxa"/>
            <w:shd w:val="clear" w:color="auto" w:fill="FFFFFF"/>
          </w:tcPr>
          <w:p w:rsidR="00AE1BAC" w:rsidRDefault="00AE1BA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AE1BAC" w:rsidRPr="0007695B" w:rsidRDefault="00AE1BA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AE1BAC" w:rsidRDefault="00AE1BA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E1BAC" w:rsidRPr="0007695B" w:rsidRDefault="00AE1BA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AE1BAC" w:rsidRPr="0007695B" w:rsidRDefault="00AE1BA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AE1BAC" w:rsidRDefault="00AE1BA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AE1BAC" w:rsidRPr="0007695B" w:rsidRDefault="00AE1BA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AE1BAC" w:rsidRPr="0007695B" w:rsidRDefault="00AE1BA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AE1BAC" w:rsidRPr="00716900" w:rsidRDefault="004A3600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:rsidR="00AE1BAC" w:rsidRPr="00716900" w:rsidRDefault="00AE1BA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AE1BAC" w:rsidRPr="00716900" w:rsidRDefault="00AE1BAC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AE1BAC" w:rsidRPr="00716900" w:rsidRDefault="000018F9" w:rsidP="00C97D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97D9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FFFFFF"/>
          </w:tcPr>
          <w:p w:rsidR="00AE1BAC" w:rsidRDefault="00C97D93" w:rsidP="00AE1BAC">
            <w:pPr>
              <w:jc w:val="center"/>
            </w:pPr>
            <w:r>
              <w:rPr>
                <w:sz w:val="16"/>
                <w:szCs w:val="16"/>
              </w:rPr>
              <w:t>467</w:t>
            </w:r>
          </w:p>
        </w:tc>
        <w:tc>
          <w:tcPr>
            <w:tcW w:w="793" w:type="dxa"/>
            <w:shd w:val="clear" w:color="auto" w:fill="FFFFFF"/>
          </w:tcPr>
          <w:p w:rsidR="00AE1BAC" w:rsidRDefault="00C97D93" w:rsidP="00AE1BAC">
            <w:pPr>
              <w:jc w:val="center"/>
            </w:pPr>
            <w:r>
              <w:rPr>
                <w:sz w:val="16"/>
                <w:szCs w:val="16"/>
              </w:rPr>
              <w:t>46</w:t>
            </w:r>
            <w:r w:rsidR="000018F9">
              <w:rPr>
                <w:sz w:val="16"/>
                <w:szCs w:val="16"/>
              </w:rPr>
              <w:t>7</w:t>
            </w:r>
          </w:p>
        </w:tc>
        <w:tc>
          <w:tcPr>
            <w:tcW w:w="924" w:type="dxa"/>
            <w:shd w:val="clear" w:color="auto" w:fill="FFFFFF"/>
          </w:tcPr>
          <w:p w:rsidR="00AE1BAC" w:rsidRPr="004D241D" w:rsidRDefault="00AE1BA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7151DF" w:rsidRDefault="007151DF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CA79A2" w:rsidRDefault="009C3FF6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:rsidTr="00C3361C">
        <w:tc>
          <w:tcPr>
            <w:tcW w:w="14580" w:type="dxa"/>
            <w:gridSpan w:val="5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:rsidTr="00C3361C">
        <w:tc>
          <w:tcPr>
            <w:tcW w:w="191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:rsidTr="00C3361C">
        <w:tc>
          <w:tcPr>
            <w:tcW w:w="191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:rsidTr="00C3361C">
        <w:tc>
          <w:tcPr>
            <w:tcW w:w="191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793D98" w:rsidRDefault="00793D98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C3FF6" w:rsidRPr="00C616B3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D4377" w:rsidRPr="007C2173">
        <w:rPr>
          <w:rFonts w:ascii="Times New Roman" w:hAnsi="Times New Roman" w:cs="Times New Roman"/>
          <w:sz w:val="24"/>
          <w:szCs w:val="24"/>
        </w:rPr>
        <w:t>08.08.2019 № 51</w:t>
      </w:r>
      <w:r w:rsidRPr="007C217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9C3FF6" w:rsidRDefault="009C3FF6" w:rsidP="009C3FF6">
      <w:pPr>
        <w:rPr>
          <w:color w:val="000000"/>
          <w:kern w:val="2"/>
          <w:shd w:val="clear" w:color="auto" w:fill="FFFFFF"/>
        </w:rPr>
      </w:pPr>
    </w:p>
    <w:p w:rsidR="009C3FF6" w:rsidRDefault="009C3FF6" w:rsidP="00CA79A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Pr="00CA5B92" w:rsidRDefault="001F045D" w:rsidP="001F045D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4</w:t>
      </w:r>
    </w:p>
    <w:p w:rsidR="001F045D" w:rsidRPr="004D241D" w:rsidRDefault="001F045D" w:rsidP="001F045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8CC242" wp14:editId="690528AE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20" name="Поле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C2173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C2173" w:rsidRPr="009D7718" w:rsidRDefault="007C217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Pr="00CF1ADF" w:rsidRDefault="007C2173" w:rsidP="006A52D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2210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7C2173" w:rsidRPr="009D7718" w:rsidRDefault="007C2173" w:rsidP="001F04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0" o:spid="_x0000_s1031" type="#_x0000_t202" style="position:absolute;left:0;text-align:left;margin-left:553.6pt;margin-top:12.65pt;width:219.65pt;height:10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82lAIAABs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Ir7PNpQCAAAb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C2173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C2173" w:rsidRPr="009D7718" w:rsidRDefault="007C217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Pr="00CF1ADF" w:rsidRDefault="007C2173" w:rsidP="006A52D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210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7C2173" w:rsidRPr="009D7718" w:rsidRDefault="007C2173" w:rsidP="001F045D"/>
                  </w:txbxContent>
                </v:textbox>
              </v:shape>
            </w:pict>
          </mc:Fallback>
        </mc:AlternateContent>
      </w:r>
    </w:p>
    <w:p w:rsidR="001F045D" w:rsidRDefault="001F045D" w:rsidP="001F045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1F045D" w:rsidRDefault="001F045D" w:rsidP="001F045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1F045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1F045D" w:rsidRPr="00784280" w:rsidRDefault="001F045D" w:rsidP="001F045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1F045D" w:rsidRDefault="001F045D" w:rsidP="001F045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1F045D" w:rsidRDefault="001F045D" w:rsidP="001F045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1F045D" w:rsidRPr="007E41E2" w:rsidRDefault="001F045D" w:rsidP="001F045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1F045D" w:rsidRPr="007E41E2" w:rsidRDefault="001F045D" w:rsidP="001F045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1F045D" w:rsidRPr="004D241D" w:rsidRDefault="001F045D" w:rsidP="001F045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1F045D" w:rsidRPr="004D241D" w:rsidRDefault="001F045D" w:rsidP="001F045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1F045D" w:rsidRPr="004D241D" w:rsidRDefault="001F045D" w:rsidP="001F045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1F045D" w:rsidRPr="004D241D" w:rsidRDefault="001F045D" w:rsidP="001F045D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793D98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770C" w:rsidRPr="004D241D" w:rsidTr="00793D9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3770C" w:rsidRPr="004D241D" w:rsidRDefault="00F3770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3770C" w:rsidRPr="004D241D" w:rsidRDefault="00F3770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3770C" w:rsidRPr="004D241D" w:rsidRDefault="00F3770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3770C" w:rsidRPr="004D241D" w:rsidRDefault="00F3770C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3770C" w:rsidRPr="004D241D" w:rsidRDefault="00F3770C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3770C" w:rsidRPr="004D241D" w:rsidRDefault="00F3770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3770C" w:rsidRPr="004D241D" w:rsidRDefault="00F3770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3770C" w:rsidRPr="004D241D" w:rsidRDefault="00F3770C" w:rsidP="00793D9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3770C" w:rsidRPr="004D241D" w:rsidRDefault="00F3770C" w:rsidP="00793D9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1F045D" w:rsidRPr="004D241D" w:rsidTr="00793D98">
        <w:tc>
          <w:tcPr>
            <w:tcW w:w="959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1F045D" w:rsidRPr="004D241D" w:rsidTr="00793D98">
        <w:tc>
          <w:tcPr>
            <w:tcW w:w="959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22103" w:rsidRPr="004D241D" w:rsidTr="00793D98">
        <w:trPr>
          <w:trHeight w:val="557"/>
        </w:trPr>
        <w:tc>
          <w:tcPr>
            <w:tcW w:w="959" w:type="dxa"/>
            <w:shd w:val="clear" w:color="auto" w:fill="FFFFFF"/>
          </w:tcPr>
          <w:p w:rsidR="00793D98" w:rsidRPr="00222103" w:rsidRDefault="00793D98" w:rsidP="00793D98">
            <w:pPr>
              <w:jc w:val="right"/>
              <w:rPr>
                <w:bCs/>
                <w:color w:val="000000"/>
              </w:rPr>
            </w:pPr>
            <w:r w:rsidRPr="00222103">
              <w:rPr>
                <w:bCs/>
                <w:color w:val="000000"/>
              </w:rPr>
              <w:t>00.001.0.001.001.000.02.00.4.1.00</w:t>
            </w:r>
          </w:p>
          <w:p w:rsidR="00222103" w:rsidRPr="004D241D" w:rsidRDefault="00222103" w:rsidP="00793D9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222103" w:rsidRDefault="00222103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222103" w:rsidRPr="0007695B" w:rsidRDefault="00222103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22103" w:rsidRDefault="00222103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22103" w:rsidRPr="0007695B" w:rsidRDefault="00222103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22103" w:rsidRPr="0007695B" w:rsidRDefault="00222103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22103" w:rsidRDefault="00222103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222103" w:rsidRPr="0007695B" w:rsidRDefault="00222103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22103" w:rsidRPr="0007695B" w:rsidRDefault="00222103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22103" w:rsidRPr="00870A70" w:rsidRDefault="00222103" w:rsidP="00793D9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22103" w:rsidRPr="00870A70" w:rsidRDefault="00222103" w:rsidP="00793D9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22103" w:rsidRPr="0007695B" w:rsidRDefault="00222103" w:rsidP="00793D9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22103" w:rsidRPr="0007695B" w:rsidRDefault="00222103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22103" w:rsidRPr="0007695B" w:rsidRDefault="00222103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22103" w:rsidRPr="0007695B" w:rsidRDefault="00222103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22103" w:rsidRPr="004D241D" w:rsidRDefault="00222103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22103" w:rsidRPr="004D241D" w:rsidRDefault="00222103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1F045D" w:rsidRPr="004D241D" w:rsidRDefault="001F045D" w:rsidP="001F045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Pr="004D241D" w:rsidRDefault="001F045D" w:rsidP="001F045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1F045D" w:rsidRPr="004D241D" w:rsidRDefault="001F045D" w:rsidP="001F045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793D9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CF1ADF" w:rsidRDefault="0031785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3770C" w:rsidRPr="004D241D" w:rsidTr="00793D98">
        <w:tc>
          <w:tcPr>
            <w:tcW w:w="1069" w:type="dxa"/>
            <w:vMerge/>
            <w:shd w:val="clear" w:color="auto" w:fill="FFFFFF"/>
          </w:tcPr>
          <w:p w:rsidR="00F3770C" w:rsidRPr="004D241D" w:rsidRDefault="00F3770C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3770C" w:rsidRPr="004D241D" w:rsidRDefault="00F3770C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3770C" w:rsidRPr="004D241D" w:rsidRDefault="00F3770C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3770C" w:rsidRPr="004D241D" w:rsidRDefault="00F3770C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3770C" w:rsidRPr="004D241D" w:rsidRDefault="00F3770C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3770C" w:rsidRPr="004D241D" w:rsidRDefault="00F3770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3770C" w:rsidRPr="00CF1ADF" w:rsidRDefault="00F3770C" w:rsidP="00793D98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3770C" w:rsidRPr="004D241D" w:rsidRDefault="00F3770C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3770C" w:rsidRPr="004D241D" w:rsidRDefault="00F3770C" w:rsidP="00793D9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1F045D" w:rsidRPr="004D241D" w:rsidTr="00793D98">
        <w:tc>
          <w:tcPr>
            <w:tcW w:w="1069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1F045D" w:rsidRPr="00CF1ADF" w:rsidRDefault="001F045D" w:rsidP="00793D98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1F045D" w:rsidRPr="00CF1ADF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1F045D" w:rsidRPr="00CF1ADF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1F045D" w:rsidRPr="00CF1ADF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1F045D" w:rsidRPr="00CF1ADF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1F045D" w:rsidRPr="00CF1ADF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1F045D" w:rsidRPr="004D241D" w:rsidTr="00793D98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E1BAC" w:rsidRPr="004D241D" w:rsidTr="00793D98">
        <w:tc>
          <w:tcPr>
            <w:tcW w:w="1069" w:type="dxa"/>
            <w:shd w:val="clear" w:color="auto" w:fill="FFFFFF"/>
          </w:tcPr>
          <w:p w:rsidR="00AE1BAC" w:rsidRPr="00222103" w:rsidRDefault="00AE1BAC" w:rsidP="00793D98">
            <w:pPr>
              <w:jc w:val="right"/>
              <w:rPr>
                <w:bCs/>
                <w:color w:val="000000"/>
              </w:rPr>
            </w:pPr>
            <w:r w:rsidRPr="00222103">
              <w:rPr>
                <w:bCs/>
                <w:color w:val="000000"/>
              </w:rPr>
              <w:t>00.001.0.001.001.000.02.00.4.1.00</w:t>
            </w:r>
          </w:p>
          <w:p w:rsidR="00AE1BAC" w:rsidRPr="004D241D" w:rsidRDefault="00AE1BAC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AE1BAC" w:rsidRDefault="00AE1BAC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AE1BAC" w:rsidRPr="001E7744" w:rsidRDefault="00AE1BAC" w:rsidP="00793D9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FFFFFF"/>
          </w:tcPr>
          <w:p w:rsidR="00AE1BAC" w:rsidRPr="0021094F" w:rsidRDefault="00AE1BAC" w:rsidP="00793D98">
            <w:pPr>
              <w:widowControl w:val="0"/>
              <w:jc w:val="center"/>
              <w:rPr>
                <w:sz w:val="16"/>
                <w:szCs w:val="16"/>
              </w:rPr>
            </w:pPr>
            <w:r w:rsidRPr="0021094F">
              <w:rPr>
                <w:sz w:val="16"/>
                <w:szCs w:val="16"/>
              </w:rPr>
              <w:t>На выезде</w:t>
            </w:r>
          </w:p>
        </w:tc>
        <w:tc>
          <w:tcPr>
            <w:tcW w:w="854" w:type="dxa"/>
            <w:shd w:val="clear" w:color="auto" w:fill="FFFFFF"/>
          </w:tcPr>
          <w:p w:rsidR="00AE1BAC" w:rsidRPr="001E7744" w:rsidRDefault="00AE1BAC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AE1BAC" w:rsidRDefault="00AE1BAC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AE1BAC" w:rsidRPr="00716900" w:rsidRDefault="00AE1BAC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AE1BAC" w:rsidRPr="001E7744" w:rsidRDefault="00AE1BAC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AE1BAC" w:rsidRPr="00716900" w:rsidRDefault="00AE1BAC" w:rsidP="00793D9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AE1BAC" w:rsidRPr="00716900" w:rsidRDefault="00AE1BAC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AE1BAC" w:rsidRPr="00716900" w:rsidRDefault="00AE1BAC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AE1BAC" w:rsidRPr="00C97D93" w:rsidRDefault="00C97D93" w:rsidP="00793D98">
            <w:pPr>
              <w:widowControl w:val="0"/>
              <w:jc w:val="center"/>
              <w:rPr>
                <w:sz w:val="16"/>
                <w:szCs w:val="16"/>
              </w:rPr>
            </w:pPr>
            <w:r w:rsidRPr="00C97D93">
              <w:rPr>
                <w:sz w:val="16"/>
                <w:szCs w:val="16"/>
              </w:rPr>
              <w:t>30</w:t>
            </w:r>
          </w:p>
        </w:tc>
        <w:tc>
          <w:tcPr>
            <w:tcW w:w="792" w:type="dxa"/>
            <w:shd w:val="clear" w:color="auto" w:fill="FFFFFF"/>
          </w:tcPr>
          <w:p w:rsidR="00AE1BAC" w:rsidRPr="00C97D93" w:rsidRDefault="00C97D93" w:rsidP="00AE1BAC">
            <w:pPr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93" w:type="dxa"/>
            <w:shd w:val="clear" w:color="auto" w:fill="FFFFFF"/>
          </w:tcPr>
          <w:p w:rsidR="00AE1BAC" w:rsidRPr="00C97D93" w:rsidRDefault="00C97D93" w:rsidP="00AE1BAC">
            <w:pPr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4" w:type="dxa"/>
            <w:shd w:val="clear" w:color="auto" w:fill="FFFFFF"/>
          </w:tcPr>
          <w:p w:rsidR="00AE1BAC" w:rsidRPr="004D241D" w:rsidRDefault="00AE1BAC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AE1BAC" w:rsidRPr="004D241D" w:rsidRDefault="00AE1BAC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AE1BAC" w:rsidRPr="004D241D" w:rsidRDefault="00AE1BAC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AE1BAC" w:rsidRPr="004D241D" w:rsidRDefault="00AE1BAC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AE1BAC" w:rsidRPr="004D241D" w:rsidRDefault="00AE1BAC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1F045D" w:rsidRPr="004A1863" w:rsidRDefault="001F045D" w:rsidP="001F045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1F045D" w:rsidRDefault="001F045D" w:rsidP="001F045D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1F045D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1F045D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1F045D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CA79A2" w:rsidRDefault="001F045D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1F045D" w:rsidRPr="004A1863" w:rsidRDefault="001F045D" w:rsidP="001F045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1F045D" w:rsidRPr="004D241D" w:rsidTr="00793D98">
        <w:tc>
          <w:tcPr>
            <w:tcW w:w="14580" w:type="dxa"/>
            <w:gridSpan w:val="5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1F045D" w:rsidRPr="004D241D" w:rsidTr="00793D98">
        <w:tc>
          <w:tcPr>
            <w:tcW w:w="191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1F045D" w:rsidRPr="004D241D" w:rsidTr="00793D98">
        <w:tc>
          <w:tcPr>
            <w:tcW w:w="191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1F045D" w:rsidRPr="004D241D" w:rsidTr="00793D98">
        <w:tc>
          <w:tcPr>
            <w:tcW w:w="191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1F045D" w:rsidRDefault="001F045D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1F045D" w:rsidRDefault="001F045D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1F045D" w:rsidRDefault="001F045D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1F045D" w:rsidRDefault="001F045D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1F045D" w:rsidRDefault="001F045D" w:rsidP="001F045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222103" w:rsidRDefault="00222103" w:rsidP="001F045D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1F045D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1F045D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1F045D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1F045D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F045D" w:rsidRDefault="001F045D" w:rsidP="001F045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1F045D" w:rsidRPr="004D241D" w:rsidRDefault="001F045D" w:rsidP="001F04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1F045D" w:rsidRDefault="001F045D" w:rsidP="001F045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1F045D" w:rsidRDefault="001F045D" w:rsidP="001F045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1F04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1F045D" w:rsidRPr="00C616B3" w:rsidRDefault="001F045D" w:rsidP="001F04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D4377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351943">
        <w:rPr>
          <w:rFonts w:ascii="Times New Roman" w:hAnsi="Times New Roman" w:cs="Times New Roman"/>
          <w:sz w:val="24"/>
          <w:szCs w:val="24"/>
        </w:rPr>
        <w:t>;</w:t>
      </w:r>
    </w:p>
    <w:p w:rsidR="00351943" w:rsidRPr="00A07BCA" w:rsidRDefault="00351943" w:rsidP="003519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45D" w:rsidRDefault="001F045D" w:rsidP="001F045D">
      <w:pPr>
        <w:rPr>
          <w:color w:val="000000"/>
          <w:kern w:val="2"/>
          <w:shd w:val="clear" w:color="auto" w:fill="FFFFFF"/>
        </w:rPr>
      </w:pPr>
    </w:p>
    <w:p w:rsidR="001F045D" w:rsidRDefault="001F045D" w:rsidP="0022210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1F045D" w:rsidRPr="004D241D" w:rsidRDefault="001F045D" w:rsidP="001F045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1F045D" w:rsidRPr="004D241D" w:rsidTr="00793D9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1F045D" w:rsidRPr="004D241D" w:rsidRDefault="001F045D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1F045D" w:rsidRPr="004D241D" w:rsidRDefault="001F045D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1F045D" w:rsidRPr="004D241D" w:rsidRDefault="001F045D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1F045D" w:rsidRPr="004D241D" w:rsidTr="00793D9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1F045D" w:rsidRPr="004D241D" w:rsidRDefault="001F045D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1F045D" w:rsidRPr="004D241D" w:rsidRDefault="001F045D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1F045D" w:rsidRPr="004D241D" w:rsidRDefault="001F045D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1F045D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A948F8" w:rsidRDefault="001F045D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A948F8" w:rsidRDefault="001F045D" w:rsidP="00793D9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A948F8" w:rsidRDefault="001F045D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1F045D" w:rsidRPr="004D241D" w:rsidTr="00793D9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A948F8" w:rsidRDefault="001F045D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A948F8" w:rsidRDefault="001F045D" w:rsidP="00793D9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A948F8" w:rsidRDefault="001F045D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222103"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C465A9" wp14:editId="387CF0BE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C2173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C2173" w:rsidRPr="009D7718" w:rsidRDefault="007C217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7C2173" w:rsidRPr="009C3FF6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C2173" w:rsidRPr="009D7718" w:rsidRDefault="007C2173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2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eh6lA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PeXoepQCAAAZ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C2173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C2173" w:rsidRPr="009D7718" w:rsidRDefault="007C217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7C2173" w:rsidRPr="009C3FF6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7C2173" w:rsidRPr="009D7718" w:rsidRDefault="007C2173" w:rsidP="004473B4"/>
                  </w:txbxContent>
                </v:textbox>
              </v:shape>
            </w:pict>
          </mc:Fallback>
        </mc:AlternateConten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770C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473B4" w:rsidRPr="004D241D" w:rsidTr="00C3361C">
        <w:tc>
          <w:tcPr>
            <w:tcW w:w="959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793D98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Pr="009C3FF6" w:rsidRDefault="004A3600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5003</w:t>
            </w:r>
          </w:p>
        </w:tc>
        <w:tc>
          <w:tcPr>
            <w:tcW w:w="1456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793D98" w:rsidRPr="00870A70" w:rsidRDefault="00793D98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793D98" w:rsidRPr="00870A70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CF1ADF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3770C" w:rsidRPr="004D241D" w:rsidTr="00C3361C">
        <w:tc>
          <w:tcPr>
            <w:tcW w:w="1069" w:type="dxa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3770C" w:rsidRPr="00CF1ADF" w:rsidRDefault="00F3770C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473B4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E1BAC" w:rsidRPr="004D241D" w:rsidTr="00C3361C">
        <w:tc>
          <w:tcPr>
            <w:tcW w:w="1069" w:type="dxa"/>
            <w:shd w:val="clear" w:color="auto" w:fill="FFFFFF"/>
          </w:tcPr>
          <w:p w:rsidR="00AE1BAC" w:rsidRDefault="00AE1BAC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AE1BAC" w:rsidRDefault="00AE1BAC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AE1BAC" w:rsidRDefault="00AE1BAC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AE1BAC" w:rsidRPr="009C3FF6" w:rsidRDefault="004A3600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5003</w:t>
            </w:r>
          </w:p>
        </w:tc>
        <w:tc>
          <w:tcPr>
            <w:tcW w:w="1345" w:type="dxa"/>
            <w:shd w:val="clear" w:color="auto" w:fill="FFFFFF"/>
          </w:tcPr>
          <w:p w:rsidR="00AE1BAC" w:rsidRDefault="00AE1BA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AE1BAC" w:rsidRPr="0007695B" w:rsidRDefault="00AE1BA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AE1BAC" w:rsidRDefault="00AE1BA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E1BAC" w:rsidRPr="0007695B" w:rsidRDefault="00AE1BA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AE1BAC" w:rsidRPr="0007695B" w:rsidRDefault="00AE1BA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AE1BAC" w:rsidRDefault="00AE1BA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AE1BAC" w:rsidRPr="0007695B" w:rsidRDefault="00AE1BA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AE1BAC" w:rsidRPr="0007695B" w:rsidRDefault="00AE1BA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AE1BAC" w:rsidRPr="00716900" w:rsidRDefault="00AE1BAC" w:rsidP="004473B4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AE1BAC" w:rsidRPr="00716900" w:rsidRDefault="00AE1BA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AE1BAC" w:rsidRPr="00716900" w:rsidRDefault="00AE1BAC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AE1BAC" w:rsidRPr="00716900" w:rsidRDefault="00F34D91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:rsidR="00AE1BAC" w:rsidRDefault="00F34D91" w:rsidP="00AE1BAC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93" w:type="dxa"/>
            <w:shd w:val="clear" w:color="auto" w:fill="FFFFFF"/>
          </w:tcPr>
          <w:p w:rsidR="00AE1BAC" w:rsidRDefault="00F34D91" w:rsidP="00AE1BAC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24" w:type="dxa"/>
            <w:shd w:val="clear" w:color="auto" w:fill="FFFFFF"/>
          </w:tcPr>
          <w:p w:rsidR="00AE1BAC" w:rsidRPr="004D241D" w:rsidRDefault="00AE1BA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151DF" w:rsidRDefault="007151DF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CA79A2" w:rsidRDefault="004473B4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:rsidTr="00C3361C">
        <w:tc>
          <w:tcPr>
            <w:tcW w:w="14580" w:type="dxa"/>
            <w:gridSpan w:val="5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FF4EB0" w:rsidRDefault="00FF4EB0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D4377" w:rsidRPr="007C2173">
        <w:rPr>
          <w:rFonts w:ascii="Times New Roman" w:hAnsi="Times New Roman" w:cs="Times New Roman"/>
          <w:sz w:val="24"/>
          <w:szCs w:val="24"/>
        </w:rPr>
        <w:t xml:space="preserve">08.08.2019 № 51 </w:t>
      </w:r>
      <w:r w:rsidRPr="007C217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473B4" w:rsidRDefault="004473B4" w:rsidP="004473B4">
      <w:pPr>
        <w:rPr>
          <w:color w:val="000000"/>
          <w:kern w:val="2"/>
          <w:shd w:val="clear" w:color="auto" w:fill="FFFFFF"/>
        </w:rPr>
      </w:pPr>
    </w:p>
    <w:p w:rsidR="004473B4" w:rsidRDefault="004473B4" w:rsidP="00CA79A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FF4EB0"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4688E5" wp14:editId="7BFE79D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C2173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C2173" w:rsidRPr="009D7718" w:rsidRDefault="007C217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C2173" w:rsidRDefault="007C2173" w:rsidP="00D15A2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D15A2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D15A2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Pr="00CF1ADF" w:rsidRDefault="007C2173" w:rsidP="00D15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7C2173" w:rsidRPr="009D7718" w:rsidRDefault="007C2173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3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CXmUqy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C2173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C2173" w:rsidRPr="009D7718" w:rsidRDefault="007C217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C2173" w:rsidRDefault="007C2173" w:rsidP="00D15A2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D15A2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D15A2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Pr="00CF1ADF" w:rsidRDefault="007C2173" w:rsidP="00D15A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7C2173" w:rsidRPr="009D7718" w:rsidRDefault="007C2173" w:rsidP="004473B4"/>
                  </w:txbxContent>
                </v:textbox>
              </v:shape>
            </w:pict>
          </mc:Fallback>
        </mc:AlternateConten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770C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473B4" w:rsidRPr="004D241D" w:rsidTr="00C3361C">
        <w:tc>
          <w:tcPr>
            <w:tcW w:w="959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793D98" w:rsidRPr="004473B4" w:rsidRDefault="00793D98" w:rsidP="00793D98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CF1ADF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3770C" w:rsidRPr="004D241D" w:rsidTr="00C3361C">
        <w:tc>
          <w:tcPr>
            <w:tcW w:w="1069" w:type="dxa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3770C" w:rsidRPr="00CF1ADF" w:rsidRDefault="00F3770C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473B4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473B4" w:rsidRPr="004D241D" w:rsidTr="00C3361C">
        <w:tc>
          <w:tcPr>
            <w:tcW w:w="1069" w:type="dxa"/>
            <w:shd w:val="clear" w:color="auto" w:fill="FFFFFF"/>
          </w:tcPr>
          <w:p w:rsidR="00793D98" w:rsidRPr="004473B4" w:rsidRDefault="00793D98" w:rsidP="00793D98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4473B4" w:rsidRPr="00716900" w:rsidRDefault="004473B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4473B4" w:rsidRPr="00716900" w:rsidRDefault="004473B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4473B4" w:rsidRPr="00716900" w:rsidRDefault="004473B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716900" w:rsidRDefault="00F34D91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92" w:type="dxa"/>
            <w:shd w:val="clear" w:color="auto" w:fill="FFFFFF"/>
          </w:tcPr>
          <w:p w:rsidR="004473B4" w:rsidRPr="00324214" w:rsidRDefault="00F34D91" w:rsidP="002D3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93" w:type="dxa"/>
            <w:shd w:val="clear" w:color="auto" w:fill="FFFFFF"/>
          </w:tcPr>
          <w:p w:rsidR="004473B4" w:rsidRPr="00324214" w:rsidRDefault="00F34D91" w:rsidP="002D3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473B4" w:rsidRDefault="004473B4" w:rsidP="004473B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4473B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4473B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CA79A2" w:rsidRDefault="004473B4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:rsidTr="00C3361C">
        <w:tc>
          <w:tcPr>
            <w:tcW w:w="14580" w:type="dxa"/>
            <w:gridSpan w:val="5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D4377" w:rsidRPr="00687A96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351943">
        <w:rPr>
          <w:rFonts w:ascii="Times New Roman" w:hAnsi="Times New Roman" w:cs="Times New Roman"/>
          <w:sz w:val="24"/>
          <w:szCs w:val="24"/>
        </w:rPr>
        <w:t>;</w:t>
      </w:r>
    </w:p>
    <w:p w:rsidR="00351943" w:rsidRPr="00A07BCA" w:rsidRDefault="00351943" w:rsidP="003519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3B4" w:rsidRDefault="004473B4" w:rsidP="004473B4">
      <w:pPr>
        <w:rPr>
          <w:color w:val="000000"/>
          <w:kern w:val="2"/>
          <w:shd w:val="clear" w:color="auto" w:fill="FFFFFF"/>
        </w:rPr>
      </w:pPr>
    </w:p>
    <w:p w:rsidR="004473B4" w:rsidRDefault="004473B4" w:rsidP="00C40A0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F4EB0" w:rsidRPr="00FF4EB0" w:rsidRDefault="00FF4EB0" w:rsidP="00FF4EB0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kern w:val="2"/>
          <w:sz w:val="24"/>
          <w:szCs w:val="24"/>
          <w:shd w:val="clear" w:color="auto" w:fill="FFFFFF"/>
        </w:rPr>
        <w:t>РАЗДЕЛ 7</w:t>
      </w:r>
    </w:p>
    <w:p w:rsidR="00FF4EB0" w:rsidRPr="004D241D" w:rsidRDefault="00FF4EB0" w:rsidP="00FF4E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40155F8" wp14:editId="624BE1D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23" name="Поле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C2173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C2173" w:rsidRPr="009D7718" w:rsidRDefault="007C217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7C2173" w:rsidRPr="009E709F" w:rsidRDefault="007C2173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C2173" w:rsidRPr="009D7718" w:rsidRDefault="007C2173" w:rsidP="00FF4E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3" o:spid="_x0000_s1034" type="#_x0000_t202" style="position:absolute;left:0;text-align:left;margin-left:553.6pt;margin-top:12.65pt;width:219.65pt;height:10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AXRWJqVAgAAGw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C2173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C2173" w:rsidRPr="009D7718" w:rsidRDefault="007C217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7C2173" w:rsidRPr="009E709F" w:rsidRDefault="007C2173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7C2173" w:rsidRPr="009D7718" w:rsidRDefault="007C2173" w:rsidP="00FF4EB0"/>
                  </w:txbxContent>
                </v:textbox>
              </v:shape>
            </w:pict>
          </mc:Fallback>
        </mc:AlternateContent>
      </w:r>
    </w:p>
    <w:p w:rsidR="00FF4EB0" w:rsidRDefault="00FF4EB0" w:rsidP="00FF4E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F4EB0" w:rsidRDefault="00FF4EB0" w:rsidP="00FF4E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F4EB0" w:rsidRDefault="00FF4EB0" w:rsidP="00FF4E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FF4EB0" w:rsidRPr="00784280" w:rsidRDefault="00FF4EB0" w:rsidP="00FF4E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FF4EB0" w:rsidRDefault="00FF4EB0" w:rsidP="00FF4E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FF4EB0" w:rsidRDefault="00FF4EB0" w:rsidP="00FF4E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FF4EB0" w:rsidRPr="007E41E2" w:rsidRDefault="00FF4EB0" w:rsidP="00FF4E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FF4EB0" w:rsidRPr="007E41E2" w:rsidRDefault="00FF4EB0" w:rsidP="00FF4E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FF4EB0" w:rsidRPr="004D241D" w:rsidRDefault="00FF4EB0" w:rsidP="00FF4E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F4EB0" w:rsidRPr="004D241D" w:rsidRDefault="00FF4EB0" w:rsidP="00FF4E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F4EB0" w:rsidRPr="004D241D" w:rsidRDefault="00FF4EB0" w:rsidP="00FF4E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F4EB0" w:rsidRPr="004D241D" w:rsidRDefault="00FF4EB0" w:rsidP="00FF4EB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793D98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770C" w:rsidRPr="004D241D" w:rsidTr="00793D9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3770C" w:rsidRPr="004D241D" w:rsidRDefault="00F3770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3770C" w:rsidRPr="004D241D" w:rsidRDefault="00F3770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3770C" w:rsidRPr="004D241D" w:rsidRDefault="00F3770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3770C" w:rsidRPr="004D241D" w:rsidRDefault="00F3770C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3770C" w:rsidRPr="004D241D" w:rsidRDefault="00F3770C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3770C" w:rsidRPr="004D241D" w:rsidRDefault="00F3770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3770C" w:rsidRPr="004D241D" w:rsidRDefault="00F3770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3770C" w:rsidRPr="004D241D" w:rsidRDefault="00F3770C" w:rsidP="00793D9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3770C" w:rsidRPr="004D241D" w:rsidRDefault="00F3770C" w:rsidP="00793D9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F4EB0" w:rsidRPr="004D241D" w:rsidTr="00793D98">
        <w:tc>
          <w:tcPr>
            <w:tcW w:w="959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F4EB0" w:rsidRPr="004D241D" w:rsidTr="00793D98">
        <w:tc>
          <w:tcPr>
            <w:tcW w:w="959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793D98" w:rsidRPr="004D241D" w:rsidTr="00793D98">
        <w:trPr>
          <w:trHeight w:val="557"/>
        </w:trPr>
        <w:tc>
          <w:tcPr>
            <w:tcW w:w="959" w:type="dxa"/>
            <w:shd w:val="clear" w:color="auto" w:fill="FFFFFF"/>
          </w:tcPr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Pr="009E709F" w:rsidRDefault="004A3600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12003</w:t>
            </w:r>
          </w:p>
        </w:tc>
        <w:tc>
          <w:tcPr>
            <w:tcW w:w="1456" w:type="dxa"/>
            <w:shd w:val="clear" w:color="auto" w:fill="FFFFFF"/>
          </w:tcPr>
          <w:p w:rsidR="00793D98" w:rsidRDefault="00793D9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793D98" w:rsidRPr="0007695B" w:rsidRDefault="00793D9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793D98" w:rsidRDefault="00793D9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793D98" w:rsidRPr="0007695B" w:rsidRDefault="00793D9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793D98" w:rsidRDefault="00793D9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793D98" w:rsidRPr="0007695B" w:rsidRDefault="00793D9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793D98" w:rsidRPr="00870A70" w:rsidRDefault="00793D98" w:rsidP="00793D9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793D98" w:rsidRPr="00870A70" w:rsidRDefault="00793D98" w:rsidP="00793D9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793D98" w:rsidRPr="0007695B" w:rsidRDefault="00793D98" w:rsidP="00793D9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793D98" w:rsidRPr="004D241D" w:rsidRDefault="00793D98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793D98" w:rsidRPr="004D241D" w:rsidRDefault="00793D98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F4EB0" w:rsidRPr="004D241D" w:rsidRDefault="00FF4EB0" w:rsidP="00FF4E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F4EB0" w:rsidRPr="004D241D" w:rsidRDefault="00FF4EB0" w:rsidP="00FF4E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793D9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3770C" w:rsidRPr="004D241D" w:rsidTr="00793D98">
        <w:tc>
          <w:tcPr>
            <w:tcW w:w="1069" w:type="dxa"/>
            <w:vMerge/>
            <w:shd w:val="clear" w:color="auto" w:fill="FFFFFF"/>
          </w:tcPr>
          <w:p w:rsidR="00F3770C" w:rsidRPr="004D241D" w:rsidRDefault="00F3770C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3770C" w:rsidRPr="004D241D" w:rsidRDefault="00F3770C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3770C" w:rsidRPr="004D241D" w:rsidRDefault="00F3770C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3770C" w:rsidRPr="004D241D" w:rsidRDefault="00F3770C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3770C" w:rsidRPr="004D241D" w:rsidRDefault="00F3770C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3770C" w:rsidRPr="004D241D" w:rsidRDefault="00F3770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3770C" w:rsidRPr="004D241D" w:rsidRDefault="00F3770C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3770C" w:rsidRPr="004D241D" w:rsidRDefault="00F3770C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3770C" w:rsidRPr="004D241D" w:rsidRDefault="00F3770C" w:rsidP="00793D9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F4EB0" w:rsidRPr="004D241D" w:rsidTr="00793D98">
        <w:tc>
          <w:tcPr>
            <w:tcW w:w="1069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F4EB0" w:rsidRPr="004D241D" w:rsidTr="00793D9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93D98" w:rsidRPr="004D241D" w:rsidTr="00793D98">
        <w:tc>
          <w:tcPr>
            <w:tcW w:w="1069" w:type="dxa"/>
            <w:shd w:val="clear" w:color="auto" w:fill="FFFFFF"/>
          </w:tcPr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Pr="009E709F" w:rsidRDefault="004A3600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12003</w:t>
            </w:r>
          </w:p>
        </w:tc>
        <w:tc>
          <w:tcPr>
            <w:tcW w:w="1345" w:type="dxa"/>
            <w:shd w:val="clear" w:color="auto" w:fill="FFFFFF"/>
          </w:tcPr>
          <w:p w:rsidR="00793D98" w:rsidRPr="001E7744" w:rsidRDefault="00793D98" w:rsidP="00793D98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</w:t>
            </w:r>
            <w:r w:rsidRPr="001E77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shd w:val="clear" w:color="auto" w:fill="FFFFFF"/>
          </w:tcPr>
          <w:p w:rsidR="00793D98" w:rsidRPr="0021094F" w:rsidRDefault="00793D98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ционар</w:t>
            </w:r>
          </w:p>
        </w:tc>
        <w:tc>
          <w:tcPr>
            <w:tcW w:w="854" w:type="dxa"/>
            <w:shd w:val="clear" w:color="auto" w:fill="FFFFFF"/>
          </w:tcPr>
          <w:p w:rsidR="00793D98" w:rsidRPr="001E7744" w:rsidRDefault="00793D98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793D98" w:rsidRDefault="00793D9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793D98" w:rsidRPr="00716900" w:rsidRDefault="00793D98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793D98" w:rsidRPr="001E7744" w:rsidRDefault="00793D98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793D98" w:rsidRPr="00716900" w:rsidRDefault="00793D98" w:rsidP="00793D9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793D98" w:rsidRPr="00716900" w:rsidRDefault="00793D98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793D98" w:rsidRPr="00716900" w:rsidRDefault="00793D98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793D98" w:rsidRPr="00716900" w:rsidRDefault="00782208" w:rsidP="00F34D9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F34D91">
              <w:rPr>
                <w:sz w:val="16"/>
                <w:szCs w:val="16"/>
              </w:rPr>
              <w:t>060</w:t>
            </w:r>
          </w:p>
        </w:tc>
        <w:tc>
          <w:tcPr>
            <w:tcW w:w="792" w:type="dxa"/>
            <w:shd w:val="clear" w:color="auto" w:fill="FFFFFF"/>
          </w:tcPr>
          <w:p w:rsidR="00793D98" w:rsidRDefault="00782208" w:rsidP="00F34D91">
            <w:pPr>
              <w:jc w:val="center"/>
            </w:pPr>
            <w:r>
              <w:rPr>
                <w:sz w:val="16"/>
                <w:szCs w:val="16"/>
              </w:rPr>
              <w:t>1 0</w:t>
            </w:r>
            <w:r w:rsidR="00F34D91">
              <w:rPr>
                <w:sz w:val="16"/>
                <w:szCs w:val="16"/>
              </w:rPr>
              <w:t>60</w:t>
            </w:r>
          </w:p>
        </w:tc>
        <w:tc>
          <w:tcPr>
            <w:tcW w:w="793" w:type="dxa"/>
            <w:shd w:val="clear" w:color="auto" w:fill="FFFFFF"/>
          </w:tcPr>
          <w:p w:rsidR="00793D98" w:rsidRDefault="00782208" w:rsidP="00F34D91">
            <w:pPr>
              <w:jc w:val="center"/>
            </w:pPr>
            <w:r>
              <w:rPr>
                <w:sz w:val="16"/>
                <w:szCs w:val="16"/>
              </w:rPr>
              <w:t>1 0</w:t>
            </w:r>
            <w:r w:rsidR="00F34D91">
              <w:rPr>
                <w:sz w:val="16"/>
                <w:szCs w:val="16"/>
              </w:rPr>
              <w:t>60</w:t>
            </w:r>
          </w:p>
        </w:tc>
        <w:tc>
          <w:tcPr>
            <w:tcW w:w="924" w:type="dxa"/>
            <w:shd w:val="clear" w:color="auto" w:fill="FFFFFF"/>
          </w:tcPr>
          <w:p w:rsidR="00793D98" w:rsidRPr="004D241D" w:rsidRDefault="00793D98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793D98" w:rsidRPr="004D241D" w:rsidRDefault="00793D9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793D98" w:rsidRPr="004D241D" w:rsidRDefault="00793D9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793D98" w:rsidRPr="004D241D" w:rsidRDefault="00793D9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793D98" w:rsidRPr="004D241D" w:rsidRDefault="00793D9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F4EB0" w:rsidRPr="004A1863" w:rsidRDefault="00FF4EB0" w:rsidP="00FF4E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F4EB0" w:rsidRDefault="00FF4EB0" w:rsidP="00FF4EB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FF4EB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C40A01" w:rsidRDefault="00FF4EB0" w:rsidP="00C40A0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40A0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F4EB0" w:rsidRDefault="00FF4EB0" w:rsidP="00FF4E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F4EB0" w:rsidRPr="004A1863" w:rsidRDefault="00FF4EB0" w:rsidP="00FF4E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F4EB0" w:rsidRPr="004D241D" w:rsidTr="00793D98">
        <w:tc>
          <w:tcPr>
            <w:tcW w:w="14580" w:type="dxa"/>
            <w:gridSpan w:val="5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F4EB0" w:rsidRPr="004D241D" w:rsidTr="00793D98">
        <w:tc>
          <w:tcPr>
            <w:tcW w:w="191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F4EB0" w:rsidRPr="004D241D" w:rsidTr="00793D98">
        <w:tc>
          <w:tcPr>
            <w:tcW w:w="191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F4EB0" w:rsidRPr="004D241D" w:rsidTr="00793D98">
        <w:tc>
          <w:tcPr>
            <w:tcW w:w="191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F4EB0" w:rsidRDefault="00FF4EB0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F4EB0" w:rsidRDefault="00FF4EB0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F4EB0" w:rsidRDefault="00FF4EB0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F4EB0" w:rsidRDefault="00FF4EB0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F4EB0" w:rsidRDefault="00FF4EB0" w:rsidP="00FF4E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FF4EB0" w:rsidRPr="004D241D" w:rsidRDefault="00FF4EB0" w:rsidP="00FF4E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FF4EB0" w:rsidRDefault="00FF4EB0" w:rsidP="00FF4E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F4EB0" w:rsidRDefault="00FF4EB0" w:rsidP="00FF4E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F4EB0" w:rsidRDefault="00FF4EB0" w:rsidP="00FF4E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F4EB0" w:rsidRPr="00C616B3" w:rsidRDefault="00FF4EB0" w:rsidP="00FF4E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D4377" w:rsidRPr="00687A96">
        <w:rPr>
          <w:rFonts w:ascii="Times New Roman" w:hAnsi="Times New Roman" w:cs="Times New Roman"/>
          <w:sz w:val="24"/>
          <w:szCs w:val="24"/>
        </w:rPr>
        <w:t xml:space="preserve">08.08.2019 № 51 </w:t>
      </w:r>
      <w:r w:rsidRPr="00687A9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FF4EB0" w:rsidRDefault="00FF4EB0" w:rsidP="00FF4EB0">
      <w:pPr>
        <w:rPr>
          <w:color w:val="000000"/>
          <w:kern w:val="2"/>
          <w:shd w:val="clear" w:color="auto" w:fill="FFFFFF"/>
        </w:rPr>
      </w:pPr>
    </w:p>
    <w:p w:rsidR="00FF4EB0" w:rsidRDefault="00FF4EB0" w:rsidP="00C40A0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F4EB0" w:rsidRPr="004D241D" w:rsidRDefault="00FF4EB0" w:rsidP="00FF4E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F4EB0" w:rsidRPr="004D241D" w:rsidTr="00793D9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F4EB0" w:rsidRPr="004D241D" w:rsidTr="00793D9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F4EB0" w:rsidRPr="004D241D" w:rsidTr="004B71C1">
        <w:trPr>
          <w:trHeight w:hRule="exact" w:val="8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A948F8" w:rsidRDefault="00FF4EB0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A948F8" w:rsidRDefault="00FF4EB0" w:rsidP="00793D9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A948F8" w:rsidRDefault="00FF4EB0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F4EB0" w:rsidRPr="004D241D" w:rsidTr="00793D9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A948F8" w:rsidRDefault="00FF4EB0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A948F8" w:rsidRDefault="00FF4EB0" w:rsidP="00793D9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A948F8" w:rsidRDefault="00FF4EB0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Pr="00CA5B92" w:rsidRDefault="00484B17" w:rsidP="00484B1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8</w:t>
      </w:r>
    </w:p>
    <w:p w:rsidR="00484B17" w:rsidRPr="004D241D" w:rsidRDefault="00484B17" w:rsidP="00484B1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98698B" wp14:editId="4115A81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26" name="Поле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C2173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C2173" w:rsidRPr="009D7718" w:rsidRDefault="007C217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Pr="009E709F" w:rsidRDefault="007C2173" w:rsidP="00D15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84B1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7C2173" w:rsidRPr="009D7718" w:rsidRDefault="007C2173" w:rsidP="00484B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6" o:spid="_x0000_s1035" type="#_x0000_t202" style="position:absolute;left:0;text-align:left;margin-left:553.6pt;margin-top:12.65pt;width:219.65pt;height:10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CnlAIAABs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JhPgp5QCAAAb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C2173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C2173" w:rsidRPr="009D7718" w:rsidRDefault="007C217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Pr="009E709F" w:rsidRDefault="007C2173" w:rsidP="00D15A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4B1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7C2173" w:rsidRPr="009D7718" w:rsidRDefault="007C2173" w:rsidP="00484B17"/>
                  </w:txbxContent>
                </v:textbox>
              </v:shape>
            </w:pict>
          </mc:Fallback>
        </mc:AlternateContent>
      </w:r>
    </w:p>
    <w:p w:rsidR="00484B17" w:rsidRDefault="00484B17" w:rsidP="00484B1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84B17" w:rsidRDefault="00484B17" w:rsidP="00484B1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84B17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84B17" w:rsidRPr="00784280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84B17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84B17" w:rsidRDefault="00484B17" w:rsidP="00484B1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84B17" w:rsidRPr="007E41E2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84B17" w:rsidRPr="007E41E2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484B17" w:rsidRPr="004D241D" w:rsidRDefault="00484B17" w:rsidP="00484B1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84B17" w:rsidRPr="004D241D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84B17" w:rsidRPr="004D241D" w:rsidRDefault="00484B17" w:rsidP="00484B1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84B17" w:rsidRPr="004D241D" w:rsidRDefault="00484B17" w:rsidP="00484B1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793D98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770C" w:rsidRPr="004D241D" w:rsidTr="00793D9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3770C" w:rsidRPr="004D241D" w:rsidRDefault="00F3770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3770C" w:rsidRPr="004D241D" w:rsidRDefault="00F3770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3770C" w:rsidRPr="004D241D" w:rsidRDefault="00F3770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3770C" w:rsidRPr="004D241D" w:rsidRDefault="00F3770C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3770C" w:rsidRPr="004D241D" w:rsidRDefault="00F3770C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3770C" w:rsidRPr="004D241D" w:rsidRDefault="00F3770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3770C" w:rsidRPr="004D241D" w:rsidRDefault="00F3770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3770C" w:rsidRPr="004D241D" w:rsidRDefault="00F3770C" w:rsidP="00793D9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3770C" w:rsidRPr="004D241D" w:rsidRDefault="00F3770C" w:rsidP="00793D9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84B17" w:rsidRPr="004D241D" w:rsidTr="00793D98">
        <w:tc>
          <w:tcPr>
            <w:tcW w:w="959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84B17" w:rsidRPr="004D241D" w:rsidTr="00793D98">
        <w:tc>
          <w:tcPr>
            <w:tcW w:w="959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84B17" w:rsidRPr="004D241D" w:rsidTr="00793D98">
        <w:trPr>
          <w:trHeight w:val="557"/>
        </w:trPr>
        <w:tc>
          <w:tcPr>
            <w:tcW w:w="959" w:type="dxa"/>
            <w:shd w:val="clear" w:color="auto" w:fill="FFFFFF"/>
          </w:tcPr>
          <w:p w:rsidR="00793D98" w:rsidRPr="00484B17" w:rsidRDefault="00793D98" w:rsidP="00793D98">
            <w:pPr>
              <w:jc w:val="right"/>
              <w:rPr>
                <w:bCs/>
                <w:color w:val="000000"/>
              </w:rPr>
            </w:pPr>
            <w:r w:rsidRPr="00484B17">
              <w:rPr>
                <w:bCs/>
                <w:color w:val="000000"/>
              </w:rPr>
              <w:t>00.001.0.002.002.000.03.00.0.1.00</w:t>
            </w:r>
          </w:p>
          <w:p w:rsidR="00484B17" w:rsidRPr="004D241D" w:rsidRDefault="00484B17" w:rsidP="00793D9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484B17" w:rsidRDefault="00484B1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484B17" w:rsidRPr="0007695B" w:rsidRDefault="00484B1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84B17" w:rsidRDefault="00484B1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84B17" w:rsidRPr="0007695B" w:rsidRDefault="00484B1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84B17" w:rsidRPr="0007695B" w:rsidRDefault="00484B1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84B17" w:rsidRDefault="00484B1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84B17" w:rsidRPr="0007695B" w:rsidRDefault="00484B1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484B17" w:rsidRPr="0007695B" w:rsidRDefault="00484B1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84B17" w:rsidRPr="00870A70" w:rsidRDefault="00484B17" w:rsidP="00793D9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84B17" w:rsidRPr="00870A70" w:rsidRDefault="00484B17" w:rsidP="00793D9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84B17" w:rsidRPr="0007695B" w:rsidRDefault="00484B17" w:rsidP="00793D9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84B17" w:rsidRPr="0007695B" w:rsidRDefault="00484B17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84B17" w:rsidRPr="0007695B" w:rsidRDefault="00484B17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84B17" w:rsidRPr="0007695B" w:rsidRDefault="00484B17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84B17" w:rsidRPr="004D241D" w:rsidRDefault="00484B17" w:rsidP="00484B1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84B17" w:rsidRPr="004D241D" w:rsidRDefault="00484B17" w:rsidP="00484B1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793D9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3770C" w:rsidRPr="004D241D" w:rsidTr="00793D98">
        <w:tc>
          <w:tcPr>
            <w:tcW w:w="1069" w:type="dxa"/>
            <w:vMerge/>
            <w:shd w:val="clear" w:color="auto" w:fill="FFFFFF"/>
          </w:tcPr>
          <w:p w:rsidR="00F3770C" w:rsidRPr="004D241D" w:rsidRDefault="00F3770C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3770C" w:rsidRPr="004D241D" w:rsidRDefault="00F3770C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3770C" w:rsidRPr="004D241D" w:rsidRDefault="00F3770C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3770C" w:rsidRPr="004D241D" w:rsidRDefault="00F3770C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3770C" w:rsidRPr="004D241D" w:rsidRDefault="00F3770C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3770C" w:rsidRPr="004D241D" w:rsidRDefault="00F3770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3770C" w:rsidRPr="004D241D" w:rsidRDefault="00F3770C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3770C" w:rsidRPr="004D241D" w:rsidRDefault="00F3770C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3770C" w:rsidRPr="004D241D" w:rsidRDefault="00F3770C" w:rsidP="00793D9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84B17" w:rsidRPr="004D241D" w:rsidTr="00793D98">
        <w:tc>
          <w:tcPr>
            <w:tcW w:w="1069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84B17" w:rsidRPr="004D241D" w:rsidTr="00793D9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84B17" w:rsidRPr="004D241D" w:rsidTr="00793D98">
        <w:tc>
          <w:tcPr>
            <w:tcW w:w="1069" w:type="dxa"/>
            <w:shd w:val="clear" w:color="auto" w:fill="FFFFFF"/>
          </w:tcPr>
          <w:p w:rsidR="00793D98" w:rsidRPr="00484B17" w:rsidRDefault="00793D98" w:rsidP="00793D98">
            <w:pPr>
              <w:jc w:val="right"/>
              <w:rPr>
                <w:bCs/>
                <w:color w:val="000000"/>
              </w:rPr>
            </w:pPr>
            <w:r w:rsidRPr="00484B17">
              <w:rPr>
                <w:bCs/>
                <w:color w:val="000000"/>
              </w:rPr>
              <w:t>00.001.0.002.002.000.03.00.0.1.00</w:t>
            </w:r>
          </w:p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84B17" w:rsidRDefault="00484B1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484B17" w:rsidRPr="005826C6" w:rsidRDefault="00484B17" w:rsidP="00793D98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:rsidR="00484B17" w:rsidRDefault="00484B17" w:rsidP="00484B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84B17" w:rsidRPr="0007695B" w:rsidRDefault="00484B1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484B17" w:rsidRPr="001E7744" w:rsidRDefault="00484B17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484B17" w:rsidRDefault="00484B1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84B17" w:rsidRPr="00716900" w:rsidRDefault="00484B17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484B17" w:rsidRPr="001E7744" w:rsidRDefault="00484B17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484B17" w:rsidRPr="00716900" w:rsidRDefault="00484B17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484B17" w:rsidRPr="00716900" w:rsidRDefault="00484B17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484B17" w:rsidRPr="00716900" w:rsidRDefault="00484B17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Pr="00716900" w:rsidRDefault="00782208" w:rsidP="00F34D9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34D91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shd w:val="clear" w:color="auto" w:fill="FFFFFF"/>
          </w:tcPr>
          <w:p w:rsidR="00484B17" w:rsidRDefault="00782208" w:rsidP="00F34D91">
            <w:pPr>
              <w:jc w:val="center"/>
            </w:pPr>
            <w:r>
              <w:rPr>
                <w:sz w:val="16"/>
                <w:szCs w:val="16"/>
              </w:rPr>
              <w:t>1</w:t>
            </w:r>
            <w:r w:rsidR="00F34D91">
              <w:rPr>
                <w:sz w:val="16"/>
                <w:szCs w:val="16"/>
              </w:rPr>
              <w:t>0</w:t>
            </w:r>
          </w:p>
        </w:tc>
        <w:tc>
          <w:tcPr>
            <w:tcW w:w="793" w:type="dxa"/>
            <w:shd w:val="clear" w:color="auto" w:fill="FFFFFF"/>
          </w:tcPr>
          <w:p w:rsidR="00484B17" w:rsidRDefault="00782208" w:rsidP="00F34D91">
            <w:pPr>
              <w:jc w:val="center"/>
            </w:pPr>
            <w:r>
              <w:rPr>
                <w:sz w:val="16"/>
                <w:szCs w:val="16"/>
              </w:rPr>
              <w:t>1</w:t>
            </w:r>
            <w:r w:rsidR="00F34D91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84B17" w:rsidRPr="004A1863" w:rsidRDefault="00484B17" w:rsidP="00484B1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84B17" w:rsidRDefault="00484B17" w:rsidP="00484B1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484B1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484B1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C40A01" w:rsidRDefault="00484B17" w:rsidP="00C40A0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40A0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84B17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84B17" w:rsidRPr="004A1863" w:rsidRDefault="00484B17" w:rsidP="00484B1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84B17" w:rsidRPr="004D241D" w:rsidTr="00793D98">
        <w:tc>
          <w:tcPr>
            <w:tcW w:w="14580" w:type="dxa"/>
            <w:gridSpan w:val="5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84B17" w:rsidRPr="004D241D" w:rsidTr="00793D98">
        <w:tc>
          <w:tcPr>
            <w:tcW w:w="191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84B17" w:rsidRPr="004D241D" w:rsidTr="00793D98">
        <w:tc>
          <w:tcPr>
            <w:tcW w:w="191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84B17" w:rsidRPr="004D241D" w:rsidTr="00793D98">
        <w:tc>
          <w:tcPr>
            <w:tcW w:w="191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84B17" w:rsidRDefault="00484B17" w:rsidP="00484B1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484B1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84B17" w:rsidRPr="004D241D" w:rsidRDefault="00484B17" w:rsidP="00484B1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D4377" w:rsidRPr="00687A96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484B17" w:rsidRPr="00A07BCA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B17" w:rsidRPr="00A07BCA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84B17" w:rsidRPr="00C616B3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84B17" w:rsidRDefault="00484B17" w:rsidP="00484B17">
      <w:pPr>
        <w:rPr>
          <w:color w:val="000000"/>
          <w:kern w:val="2"/>
          <w:shd w:val="clear" w:color="auto" w:fill="FFFFFF"/>
        </w:rPr>
      </w:pPr>
    </w:p>
    <w:p w:rsidR="00484B17" w:rsidRDefault="00484B17" w:rsidP="00C40A0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84B17" w:rsidRPr="004D241D" w:rsidRDefault="00484B17" w:rsidP="00484B1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84B17" w:rsidRPr="004D241D" w:rsidTr="00793D9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84B17" w:rsidRPr="004D241D" w:rsidTr="00793D9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84B17" w:rsidRPr="004D241D" w:rsidTr="004B71C1">
        <w:trPr>
          <w:trHeight w:hRule="exact" w:val="7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84B17" w:rsidRPr="004D241D" w:rsidTr="00793D9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  <w:lang w:val="en-US"/>
        </w:rPr>
      </w:pPr>
    </w:p>
    <w:p w:rsidR="00484B17" w:rsidRPr="00FF4EB0" w:rsidRDefault="00484B17" w:rsidP="00484B17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kern w:val="2"/>
          <w:sz w:val="24"/>
          <w:szCs w:val="24"/>
          <w:shd w:val="clear" w:color="auto" w:fill="FFFFFF"/>
        </w:rPr>
        <w:t>РАЗДЕЛ 9</w:t>
      </w:r>
    </w:p>
    <w:p w:rsidR="00484B17" w:rsidRPr="004D241D" w:rsidRDefault="00484B17" w:rsidP="00484B1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98ABBB8" wp14:editId="1A5058E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29" name="Поле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C2173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C2173" w:rsidRPr="009D7718" w:rsidRDefault="007C217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7C2173" w:rsidRPr="009E709F" w:rsidRDefault="007C2173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C2173" w:rsidRPr="009D7718" w:rsidRDefault="007C2173" w:rsidP="00484B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9" o:spid="_x0000_s1036" type="#_x0000_t202" style="position:absolute;left:0;text-align:left;margin-left:553.6pt;margin-top:12.65pt;width:219.65pt;height:10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63kwIAABw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DT2c63kwIAABw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C2173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C2173" w:rsidRPr="009D7718" w:rsidRDefault="007C217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7C2173" w:rsidRPr="009E709F" w:rsidRDefault="007C2173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7C2173" w:rsidRPr="009D7718" w:rsidRDefault="007C2173" w:rsidP="00484B17"/>
                  </w:txbxContent>
                </v:textbox>
              </v:shape>
            </w:pict>
          </mc:Fallback>
        </mc:AlternateContent>
      </w:r>
    </w:p>
    <w:p w:rsidR="00484B17" w:rsidRDefault="00484B17" w:rsidP="00484B1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84B17" w:rsidRDefault="00484B17" w:rsidP="00484B1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84B17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84B17" w:rsidRPr="00784280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84B17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84B17" w:rsidRDefault="00484B17" w:rsidP="00484B1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84B17" w:rsidRPr="007E41E2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84B17" w:rsidRPr="007E41E2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84B17" w:rsidRPr="004D241D" w:rsidRDefault="00484B17" w:rsidP="00484B1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84B17" w:rsidRPr="004D241D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84B17" w:rsidRPr="004D241D" w:rsidRDefault="00484B17" w:rsidP="00484B1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84B17" w:rsidRPr="004D241D" w:rsidRDefault="00484B17" w:rsidP="00484B1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793D98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770C" w:rsidRPr="004D241D" w:rsidTr="00793D9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3770C" w:rsidRPr="004D241D" w:rsidRDefault="00F3770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3770C" w:rsidRPr="004D241D" w:rsidRDefault="00F3770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3770C" w:rsidRPr="004D241D" w:rsidRDefault="00F3770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3770C" w:rsidRPr="004D241D" w:rsidRDefault="00F3770C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3770C" w:rsidRPr="004D241D" w:rsidRDefault="00F3770C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3770C" w:rsidRPr="004D241D" w:rsidRDefault="00F3770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3770C" w:rsidRPr="004D241D" w:rsidRDefault="00F3770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3770C" w:rsidRPr="004D241D" w:rsidRDefault="00F3770C" w:rsidP="00793D9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3770C" w:rsidRPr="004D241D" w:rsidRDefault="00F3770C" w:rsidP="00793D9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84B17" w:rsidRPr="004D241D" w:rsidTr="00793D98">
        <w:tc>
          <w:tcPr>
            <w:tcW w:w="959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84B17" w:rsidRPr="004D241D" w:rsidTr="00793D98">
        <w:tc>
          <w:tcPr>
            <w:tcW w:w="959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793D98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709F" w:rsidRDefault="004A3600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13003</w:t>
            </w:r>
          </w:p>
        </w:tc>
        <w:tc>
          <w:tcPr>
            <w:tcW w:w="1456" w:type="dxa"/>
            <w:shd w:val="clear" w:color="auto" w:fill="FFFFFF"/>
          </w:tcPr>
          <w:p w:rsidR="006A52DD" w:rsidRDefault="006A52DD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6A52DD" w:rsidRPr="0007695B" w:rsidRDefault="006A52DD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6A52DD" w:rsidRPr="0007695B" w:rsidRDefault="006A52DD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793D9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793D9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84B17" w:rsidRPr="004D241D" w:rsidRDefault="00484B17" w:rsidP="00484B1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84B17" w:rsidRPr="004D241D" w:rsidRDefault="00484B17" w:rsidP="00484B1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793D9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3770C" w:rsidRPr="004D241D" w:rsidTr="00793D98">
        <w:tc>
          <w:tcPr>
            <w:tcW w:w="1069" w:type="dxa"/>
            <w:vMerge/>
            <w:shd w:val="clear" w:color="auto" w:fill="FFFFFF"/>
          </w:tcPr>
          <w:p w:rsidR="00F3770C" w:rsidRPr="004D241D" w:rsidRDefault="00F3770C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3770C" w:rsidRPr="004D241D" w:rsidRDefault="00F3770C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3770C" w:rsidRPr="004D241D" w:rsidRDefault="00F3770C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3770C" w:rsidRPr="004D241D" w:rsidRDefault="00F3770C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3770C" w:rsidRPr="004D241D" w:rsidRDefault="00F3770C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3770C" w:rsidRPr="004D241D" w:rsidRDefault="00F3770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3770C" w:rsidRPr="004D241D" w:rsidRDefault="00F3770C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3770C" w:rsidRPr="004D241D" w:rsidRDefault="00F3770C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3770C" w:rsidRPr="004D241D" w:rsidRDefault="00F3770C" w:rsidP="00793D9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84B17" w:rsidRPr="004D241D" w:rsidTr="00793D98">
        <w:tc>
          <w:tcPr>
            <w:tcW w:w="1069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84B17" w:rsidRPr="004D241D" w:rsidTr="00793D9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82208" w:rsidRPr="004D241D" w:rsidTr="00793D98">
        <w:tc>
          <w:tcPr>
            <w:tcW w:w="1069" w:type="dxa"/>
            <w:shd w:val="clear" w:color="auto" w:fill="FFFFFF"/>
          </w:tcPr>
          <w:p w:rsidR="00782208" w:rsidRDefault="0078220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82208" w:rsidRDefault="0078220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82208" w:rsidRDefault="0078220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82208" w:rsidRPr="009E709F" w:rsidRDefault="004A3600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13003</w:t>
            </w:r>
          </w:p>
        </w:tc>
        <w:tc>
          <w:tcPr>
            <w:tcW w:w="1345" w:type="dxa"/>
            <w:shd w:val="clear" w:color="auto" w:fill="FFFFFF"/>
          </w:tcPr>
          <w:p w:rsidR="00782208" w:rsidRDefault="0078220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782208" w:rsidRPr="0007695B" w:rsidRDefault="0078220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782208" w:rsidRDefault="0078220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782208" w:rsidRPr="0007695B" w:rsidRDefault="0078220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782208" w:rsidRPr="0007695B" w:rsidRDefault="00782208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782208" w:rsidRDefault="0078220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782208" w:rsidRPr="0007695B" w:rsidRDefault="0078220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782208" w:rsidRPr="001E7744" w:rsidRDefault="00782208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782208" w:rsidRPr="00716900" w:rsidRDefault="004A3600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:rsidR="00782208" w:rsidRPr="00716900" w:rsidRDefault="004A3600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:rsidR="00782208" w:rsidRPr="00716900" w:rsidRDefault="00782208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782208" w:rsidRPr="00716900" w:rsidRDefault="00F34D91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  <w:tc>
          <w:tcPr>
            <w:tcW w:w="792" w:type="dxa"/>
            <w:shd w:val="clear" w:color="auto" w:fill="FFFFFF"/>
          </w:tcPr>
          <w:p w:rsidR="00782208" w:rsidRDefault="00F34D91" w:rsidP="00782208">
            <w:pPr>
              <w:jc w:val="center"/>
            </w:pPr>
            <w:r>
              <w:rPr>
                <w:sz w:val="16"/>
                <w:szCs w:val="16"/>
              </w:rPr>
              <w:t>5 000</w:t>
            </w:r>
          </w:p>
        </w:tc>
        <w:tc>
          <w:tcPr>
            <w:tcW w:w="793" w:type="dxa"/>
            <w:shd w:val="clear" w:color="auto" w:fill="FFFFFF"/>
          </w:tcPr>
          <w:p w:rsidR="00782208" w:rsidRDefault="00F34D91" w:rsidP="00782208">
            <w:pPr>
              <w:jc w:val="center"/>
            </w:pPr>
            <w:r>
              <w:rPr>
                <w:sz w:val="16"/>
                <w:szCs w:val="16"/>
              </w:rPr>
              <w:t>5 000</w:t>
            </w:r>
          </w:p>
        </w:tc>
        <w:tc>
          <w:tcPr>
            <w:tcW w:w="924" w:type="dxa"/>
            <w:shd w:val="clear" w:color="auto" w:fill="FFFFFF"/>
          </w:tcPr>
          <w:p w:rsidR="00782208" w:rsidRPr="004D241D" w:rsidRDefault="00782208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84B17" w:rsidRPr="004A1863" w:rsidRDefault="00484B17" w:rsidP="00484B1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84B17" w:rsidRDefault="00484B17" w:rsidP="00484B1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484B1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C40A01" w:rsidRDefault="00484B17" w:rsidP="00C40A0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40A0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84B17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84B17" w:rsidRPr="004A1863" w:rsidRDefault="00484B17" w:rsidP="00484B1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84B17" w:rsidRPr="004D241D" w:rsidTr="00793D98">
        <w:tc>
          <w:tcPr>
            <w:tcW w:w="14580" w:type="dxa"/>
            <w:gridSpan w:val="5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84B17" w:rsidRPr="004D241D" w:rsidTr="00793D98">
        <w:tc>
          <w:tcPr>
            <w:tcW w:w="191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84B17" w:rsidRPr="004D241D" w:rsidTr="00793D98">
        <w:tc>
          <w:tcPr>
            <w:tcW w:w="191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84B17" w:rsidRPr="004D241D" w:rsidTr="00793D98">
        <w:tc>
          <w:tcPr>
            <w:tcW w:w="191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84B17" w:rsidRDefault="00484B17" w:rsidP="00484B1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7151DF" w:rsidRDefault="007151DF" w:rsidP="00484B1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84B17" w:rsidRPr="004D241D" w:rsidRDefault="00484B17" w:rsidP="00484B1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84B17" w:rsidRPr="00C616B3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D4377" w:rsidRPr="00687A96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84B17" w:rsidRDefault="00484B17" w:rsidP="00484B17">
      <w:pPr>
        <w:rPr>
          <w:color w:val="000000"/>
          <w:kern w:val="2"/>
          <w:shd w:val="clear" w:color="auto" w:fill="FFFFFF"/>
        </w:rPr>
      </w:pPr>
    </w:p>
    <w:p w:rsidR="00484B17" w:rsidRDefault="00484B17" w:rsidP="00C40A0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84B17" w:rsidRPr="004D241D" w:rsidRDefault="00484B17" w:rsidP="00484B1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84B17" w:rsidRPr="004D241D" w:rsidTr="00793D9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84B17" w:rsidRPr="004D241D" w:rsidTr="00793D9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84B17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84B17" w:rsidRPr="004D241D" w:rsidTr="00793D9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  <w:lang w:val="en-US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7151DF" w:rsidRDefault="007151DF" w:rsidP="00ED372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ED3727" w:rsidRPr="00CA5B92" w:rsidRDefault="00ED3727" w:rsidP="00ED372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0</w:t>
      </w:r>
    </w:p>
    <w:p w:rsidR="00ED3727" w:rsidRPr="004D241D" w:rsidRDefault="00ED3727" w:rsidP="00ED372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C5C623C" wp14:editId="7F318E1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32" name="Пол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C2173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C2173" w:rsidRPr="009D7718" w:rsidRDefault="007C217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Pr="009E709F" w:rsidRDefault="007C2173" w:rsidP="00D15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D372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7C2173" w:rsidRPr="009D7718" w:rsidRDefault="007C2173" w:rsidP="00ED37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2" o:spid="_x0000_s1037" type="#_x0000_t202" style="position:absolute;left:0;text-align:left;margin-left:553.6pt;margin-top:12.65pt;width:219.65pt;height:10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2+ZlAIAABw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Z+tvmZQCAAAc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C2173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C2173" w:rsidRPr="009D7718" w:rsidRDefault="007C217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Pr="009E709F" w:rsidRDefault="007C2173" w:rsidP="00D15A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372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7C2173" w:rsidRPr="009D7718" w:rsidRDefault="007C2173" w:rsidP="00ED3727"/>
                  </w:txbxContent>
                </v:textbox>
              </v:shape>
            </w:pict>
          </mc:Fallback>
        </mc:AlternateContent>
      </w:r>
    </w:p>
    <w:p w:rsidR="00ED3727" w:rsidRDefault="00ED3727" w:rsidP="00ED372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ED3727" w:rsidRDefault="00ED3727" w:rsidP="00ED372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D3727" w:rsidRDefault="00ED3727" w:rsidP="00ED372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ED3727" w:rsidRPr="00784280" w:rsidRDefault="00ED3727" w:rsidP="00ED372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ED3727" w:rsidRDefault="00ED3727" w:rsidP="00ED372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ED3727" w:rsidRDefault="00ED3727" w:rsidP="00ED372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ED3727" w:rsidRPr="007E41E2" w:rsidRDefault="00ED3727" w:rsidP="00ED372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ED3727" w:rsidRPr="007E41E2" w:rsidRDefault="00ED3727" w:rsidP="00ED372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ED3727" w:rsidRPr="004D241D" w:rsidRDefault="00ED3727" w:rsidP="00ED372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ED3727" w:rsidRPr="004D241D" w:rsidRDefault="00ED3727" w:rsidP="00ED372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ED3727" w:rsidRPr="004D241D" w:rsidRDefault="00ED3727" w:rsidP="00ED372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ED3727" w:rsidRPr="004D241D" w:rsidRDefault="00ED3727" w:rsidP="00ED372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793D98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770C" w:rsidRPr="004D241D" w:rsidTr="00793D9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3770C" w:rsidRPr="004D241D" w:rsidRDefault="00F3770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3770C" w:rsidRPr="004D241D" w:rsidRDefault="00F3770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3770C" w:rsidRPr="004D241D" w:rsidRDefault="00F3770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3770C" w:rsidRPr="004D241D" w:rsidRDefault="00F3770C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3770C" w:rsidRPr="004D241D" w:rsidRDefault="00F3770C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3770C" w:rsidRPr="004D241D" w:rsidRDefault="00F3770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3770C" w:rsidRPr="004D241D" w:rsidRDefault="00F3770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3770C" w:rsidRPr="004D241D" w:rsidRDefault="00F3770C" w:rsidP="00793D9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3770C" w:rsidRPr="004D241D" w:rsidRDefault="00F3770C" w:rsidP="00793D9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ED3727" w:rsidRPr="004D241D" w:rsidTr="00793D98">
        <w:tc>
          <w:tcPr>
            <w:tcW w:w="959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ED3727" w:rsidRPr="004D241D" w:rsidTr="00793D98">
        <w:tc>
          <w:tcPr>
            <w:tcW w:w="959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ED3727" w:rsidRPr="004D241D" w:rsidTr="00793D98">
        <w:trPr>
          <w:trHeight w:val="557"/>
        </w:trPr>
        <w:tc>
          <w:tcPr>
            <w:tcW w:w="959" w:type="dxa"/>
            <w:shd w:val="clear" w:color="auto" w:fill="FFFFFF"/>
          </w:tcPr>
          <w:p w:rsidR="006A52DD" w:rsidRPr="00ED3727" w:rsidRDefault="006A52DD" w:rsidP="006A52DD">
            <w:pPr>
              <w:jc w:val="right"/>
              <w:rPr>
                <w:bCs/>
                <w:color w:val="000000"/>
              </w:rPr>
            </w:pPr>
            <w:r w:rsidRPr="00ED3727">
              <w:rPr>
                <w:bCs/>
                <w:color w:val="000000"/>
              </w:rPr>
              <w:t>00.001.0.002.002.000.05.00.8.1.00</w:t>
            </w:r>
          </w:p>
          <w:p w:rsidR="00ED3727" w:rsidRPr="004D241D" w:rsidRDefault="00ED3727" w:rsidP="00793D9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ED3727" w:rsidRDefault="00ED372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ED3727" w:rsidRDefault="00ED372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ED3727" w:rsidRDefault="00ED372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ED3727" w:rsidRPr="00870A70" w:rsidRDefault="00ED3727" w:rsidP="00793D9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ED3727" w:rsidRPr="00870A70" w:rsidRDefault="00ED3727" w:rsidP="00793D9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ED3727" w:rsidRPr="004D241D" w:rsidRDefault="00ED3727" w:rsidP="00ED372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ED3727" w:rsidRPr="004D241D" w:rsidRDefault="00ED3727" w:rsidP="00ED372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793D9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3770C" w:rsidRPr="004D241D" w:rsidTr="00793D98">
        <w:tc>
          <w:tcPr>
            <w:tcW w:w="1069" w:type="dxa"/>
            <w:vMerge/>
            <w:shd w:val="clear" w:color="auto" w:fill="FFFFFF"/>
          </w:tcPr>
          <w:p w:rsidR="00F3770C" w:rsidRPr="004D241D" w:rsidRDefault="00F3770C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3770C" w:rsidRPr="004D241D" w:rsidRDefault="00F3770C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3770C" w:rsidRPr="004D241D" w:rsidRDefault="00F3770C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3770C" w:rsidRPr="004D241D" w:rsidRDefault="00F3770C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3770C" w:rsidRPr="004D241D" w:rsidRDefault="00F3770C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3770C" w:rsidRPr="004D241D" w:rsidRDefault="00F3770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3770C" w:rsidRPr="004D241D" w:rsidRDefault="00F3770C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3770C" w:rsidRPr="004D241D" w:rsidRDefault="00F3770C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3770C" w:rsidRPr="004D241D" w:rsidRDefault="00F3770C" w:rsidP="00793D9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ED3727" w:rsidRPr="004D241D" w:rsidTr="00793D98">
        <w:tc>
          <w:tcPr>
            <w:tcW w:w="1069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ED3727" w:rsidRPr="004D241D" w:rsidTr="00793D9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ED3727" w:rsidRPr="004D241D" w:rsidTr="00793D98">
        <w:tc>
          <w:tcPr>
            <w:tcW w:w="1069" w:type="dxa"/>
            <w:shd w:val="clear" w:color="auto" w:fill="FFFFFF"/>
          </w:tcPr>
          <w:p w:rsidR="006A52DD" w:rsidRPr="00ED3727" w:rsidRDefault="006A52DD" w:rsidP="006A52DD">
            <w:pPr>
              <w:jc w:val="right"/>
              <w:rPr>
                <w:bCs/>
                <w:color w:val="000000"/>
              </w:rPr>
            </w:pPr>
            <w:r w:rsidRPr="00ED3727">
              <w:rPr>
                <w:bCs/>
                <w:color w:val="000000"/>
              </w:rPr>
              <w:t>00.001.0.002.002.000.05.00.8.1.00</w:t>
            </w:r>
          </w:p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D3727" w:rsidRDefault="00ED372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ED3727" w:rsidRDefault="00ED372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ED3727" w:rsidRDefault="00ED372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ED3727" w:rsidRPr="001E7744" w:rsidRDefault="00ED3727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ED3727" w:rsidRPr="00716900" w:rsidRDefault="00ED3727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:rsidR="00ED3727" w:rsidRPr="00716900" w:rsidRDefault="00ED3727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:rsidR="00ED3727" w:rsidRPr="00716900" w:rsidRDefault="00ED3727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ED3727" w:rsidRPr="00716900" w:rsidRDefault="00F34D91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792" w:type="dxa"/>
            <w:shd w:val="clear" w:color="auto" w:fill="FFFFFF"/>
          </w:tcPr>
          <w:p w:rsidR="00ED3727" w:rsidRDefault="00F34D91" w:rsidP="00ED3727">
            <w:pPr>
              <w:jc w:val="center"/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793" w:type="dxa"/>
            <w:shd w:val="clear" w:color="auto" w:fill="FFFFFF"/>
          </w:tcPr>
          <w:p w:rsidR="00ED3727" w:rsidRDefault="00F34D91" w:rsidP="00ED3727">
            <w:pPr>
              <w:jc w:val="center"/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924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D3727" w:rsidRPr="004A1863" w:rsidRDefault="00ED3727" w:rsidP="00ED372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ED3727" w:rsidRDefault="00ED3727" w:rsidP="00ED372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ED372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ED372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C40A01" w:rsidRDefault="00ED3727" w:rsidP="00C40A0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40A0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ED3727" w:rsidRPr="007A6F5C" w:rsidRDefault="00ED3727" w:rsidP="00ED372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D3727" w:rsidRPr="004A1863" w:rsidRDefault="00ED3727" w:rsidP="00ED372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ED3727" w:rsidRPr="004D241D" w:rsidTr="00793D98">
        <w:tc>
          <w:tcPr>
            <w:tcW w:w="14580" w:type="dxa"/>
            <w:gridSpan w:val="5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ED3727" w:rsidRPr="004D241D" w:rsidTr="00793D98">
        <w:tc>
          <w:tcPr>
            <w:tcW w:w="191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ED3727" w:rsidRPr="004D241D" w:rsidTr="00793D98">
        <w:tc>
          <w:tcPr>
            <w:tcW w:w="191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ED3727" w:rsidRPr="004D241D" w:rsidTr="00793D98">
        <w:tc>
          <w:tcPr>
            <w:tcW w:w="191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ED3727" w:rsidRDefault="00ED372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ED3727" w:rsidRDefault="00ED372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ED3727" w:rsidRDefault="00ED372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ED3727" w:rsidRDefault="00ED372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D3727" w:rsidRDefault="00ED3727" w:rsidP="00ED372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ED372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ED372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ED372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ED372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ED372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ED3727" w:rsidRPr="004D241D" w:rsidRDefault="00ED3727" w:rsidP="00ED372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ED3727" w:rsidRDefault="00ED3727" w:rsidP="00ED372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ED3727" w:rsidRDefault="00ED3727" w:rsidP="00ED372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ED3727" w:rsidRDefault="00ED3727" w:rsidP="00ED37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ED3727" w:rsidRDefault="00ED3727" w:rsidP="00ED37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D4377" w:rsidRPr="000F4D91">
        <w:rPr>
          <w:rFonts w:ascii="Times New Roman" w:hAnsi="Times New Roman" w:cs="Times New Roman"/>
          <w:sz w:val="24"/>
          <w:szCs w:val="24"/>
        </w:rPr>
        <w:t xml:space="preserve">08.08.2019 № 51 </w:t>
      </w:r>
      <w:r w:rsidRPr="000F4D9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ED3727" w:rsidRPr="00A07BCA" w:rsidRDefault="00ED3727" w:rsidP="00ED37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727" w:rsidRPr="00A07BCA" w:rsidRDefault="00ED3727" w:rsidP="00ED37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3727" w:rsidRPr="00C616B3" w:rsidRDefault="00ED3727" w:rsidP="00ED37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3727" w:rsidRDefault="00ED3727" w:rsidP="00ED3727">
      <w:pPr>
        <w:rPr>
          <w:color w:val="000000"/>
          <w:kern w:val="2"/>
          <w:shd w:val="clear" w:color="auto" w:fill="FFFFFF"/>
        </w:rPr>
      </w:pPr>
    </w:p>
    <w:p w:rsidR="00ED3727" w:rsidRDefault="00ED3727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ED3727" w:rsidRPr="004D241D" w:rsidRDefault="00ED3727" w:rsidP="00ED372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ED3727" w:rsidRPr="004D241D" w:rsidTr="00793D9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ED3727" w:rsidRPr="004D241D" w:rsidRDefault="00ED372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ED3727" w:rsidRPr="004D241D" w:rsidRDefault="00ED372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D3727" w:rsidRPr="004D241D" w:rsidRDefault="00ED372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ED3727" w:rsidRPr="004D241D" w:rsidTr="00793D9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ED3727" w:rsidRPr="004D241D" w:rsidRDefault="00ED372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ED3727" w:rsidRPr="004D241D" w:rsidRDefault="00ED372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D3727" w:rsidRPr="004D241D" w:rsidRDefault="00ED372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ED3727" w:rsidRPr="004D241D" w:rsidTr="004B71C1">
        <w:trPr>
          <w:trHeight w:hRule="exact" w:val="7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A948F8" w:rsidRDefault="00ED372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A948F8" w:rsidRDefault="00ED3727" w:rsidP="00793D9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A948F8" w:rsidRDefault="00ED372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ED3727" w:rsidRPr="004D241D" w:rsidTr="00793D9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A948F8" w:rsidRDefault="00ED372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A948F8" w:rsidRDefault="00ED3727" w:rsidP="00793D9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A948F8" w:rsidRDefault="00ED372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  <w:lang w:val="en-US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2D3989" w:rsidRPr="00ED3727" w:rsidRDefault="002D3989" w:rsidP="002D3989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ED3727">
        <w:rPr>
          <w:b/>
          <w:bCs/>
          <w:kern w:val="2"/>
          <w:sz w:val="24"/>
          <w:szCs w:val="24"/>
          <w:shd w:val="clear" w:color="auto" w:fill="FFFFFF"/>
        </w:rPr>
        <w:t>РАЗДЕЛ 1</w:t>
      </w:r>
      <w:r w:rsidR="00ED3727" w:rsidRPr="00ED3727">
        <w:rPr>
          <w:b/>
          <w:bCs/>
          <w:kern w:val="2"/>
          <w:sz w:val="24"/>
          <w:szCs w:val="24"/>
          <w:shd w:val="clear" w:color="auto" w:fill="FFFFFF"/>
        </w:rPr>
        <w:t>1</w:t>
      </w:r>
    </w:p>
    <w:p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1C2B25" wp14:editId="0AAFFE1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C2173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C2173" w:rsidRPr="009D7718" w:rsidRDefault="007C217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7C2173" w:rsidRPr="009E709F" w:rsidRDefault="007C2173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C2173" w:rsidRPr="009D7718" w:rsidRDefault="007C2173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8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BME6+m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C2173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C2173" w:rsidRPr="009D7718" w:rsidRDefault="007C217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7C2173" w:rsidRPr="009E709F" w:rsidRDefault="007C2173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7C2173" w:rsidRPr="009D7718" w:rsidRDefault="007C2173" w:rsidP="002D3989"/>
                  </w:txbxContent>
                </v:textbox>
              </v:shape>
            </w:pict>
          </mc:Fallback>
        </mc:AlternateContent>
      </w:r>
    </w:p>
    <w:p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770C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:rsidTr="00C3361C">
        <w:tc>
          <w:tcPr>
            <w:tcW w:w="95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2D3989" w:rsidRPr="004D241D" w:rsidTr="00C3361C">
        <w:tc>
          <w:tcPr>
            <w:tcW w:w="959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709F" w:rsidRDefault="00541C27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14003</w:t>
            </w:r>
          </w:p>
        </w:tc>
        <w:tc>
          <w:tcPr>
            <w:tcW w:w="1456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3770C" w:rsidRPr="004D241D" w:rsidTr="00C3361C">
        <w:tc>
          <w:tcPr>
            <w:tcW w:w="1069" w:type="dxa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3770C" w:rsidRPr="004D241D" w:rsidRDefault="00F3770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:rsidTr="00C3361C">
        <w:tc>
          <w:tcPr>
            <w:tcW w:w="106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2D3989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C3361C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709F" w:rsidRDefault="00541C27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14003</w:t>
            </w:r>
          </w:p>
        </w:tc>
        <w:tc>
          <w:tcPr>
            <w:tcW w:w="1345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6A52DD" w:rsidRPr="005826C6" w:rsidRDefault="006A52DD" w:rsidP="00C3361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F129D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F34D91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792" w:type="dxa"/>
            <w:shd w:val="clear" w:color="auto" w:fill="FFFFFF"/>
          </w:tcPr>
          <w:p w:rsidR="006A52DD" w:rsidRDefault="00F34D91" w:rsidP="00ED3727">
            <w:pPr>
              <w:jc w:val="center"/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793" w:type="dxa"/>
            <w:shd w:val="clear" w:color="auto" w:fill="FFFFFF"/>
          </w:tcPr>
          <w:p w:rsidR="006A52DD" w:rsidRDefault="00F34D91" w:rsidP="00ED3727">
            <w:pPr>
              <w:jc w:val="center"/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2D3989" w:rsidRDefault="002D3989" w:rsidP="002D3989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2D3989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BF38DA" w:rsidRDefault="002D3989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:rsidTr="00C3361C">
        <w:tc>
          <w:tcPr>
            <w:tcW w:w="14580" w:type="dxa"/>
            <w:gridSpan w:val="5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:rsidTr="00C3361C">
        <w:tc>
          <w:tcPr>
            <w:tcW w:w="191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:rsidTr="00C3361C">
        <w:tc>
          <w:tcPr>
            <w:tcW w:w="191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:rsidTr="00C3361C">
        <w:tc>
          <w:tcPr>
            <w:tcW w:w="191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7151DF" w:rsidRDefault="007151DF" w:rsidP="002D39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2D39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2D39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2D39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2D39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D4377" w:rsidRPr="000F4D91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D3989" w:rsidRDefault="002D3989" w:rsidP="002D3989">
      <w:pPr>
        <w:rPr>
          <w:color w:val="000000"/>
          <w:kern w:val="2"/>
          <w:shd w:val="clear" w:color="auto" w:fill="FFFFFF"/>
        </w:rPr>
      </w:pPr>
    </w:p>
    <w:p w:rsidR="002D3989" w:rsidRDefault="002D3989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ED3727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0F9C48" wp14:editId="27EB3D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C2173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C2173" w:rsidRPr="009D7718" w:rsidRDefault="007C217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Pr="009E709F" w:rsidRDefault="007C2173" w:rsidP="00D15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7C2173" w:rsidRPr="009D7718" w:rsidRDefault="007C2173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9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n/Tv5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C2173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C2173" w:rsidRPr="009D7718" w:rsidRDefault="007C217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Pr="009E709F" w:rsidRDefault="007C2173" w:rsidP="00D15A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7C2173" w:rsidRPr="009D7718" w:rsidRDefault="007C2173" w:rsidP="00F129DB"/>
                  </w:txbxContent>
                </v:textbox>
              </v:shape>
            </w:pict>
          </mc:Fallback>
        </mc:AlternateContent>
      </w:r>
    </w:p>
    <w:p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770C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:rsidTr="00C3361C">
        <w:tc>
          <w:tcPr>
            <w:tcW w:w="95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129DB" w:rsidRPr="004D241D" w:rsidTr="00C3361C">
        <w:tc>
          <w:tcPr>
            <w:tcW w:w="959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F129DB" w:rsidRDefault="006A52DD" w:rsidP="004B71C1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3770C" w:rsidRPr="004D241D" w:rsidTr="00C3361C">
        <w:tc>
          <w:tcPr>
            <w:tcW w:w="1069" w:type="dxa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3770C" w:rsidRPr="004D241D" w:rsidRDefault="00F3770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:rsidTr="00C3361C">
        <w:tc>
          <w:tcPr>
            <w:tcW w:w="106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129DB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C3361C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F129DB" w:rsidRDefault="006A52DD" w:rsidP="004B71C1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6A52DD" w:rsidRPr="005826C6" w:rsidRDefault="006A52DD" w:rsidP="00C3361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F34D91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92" w:type="dxa"/>
            <w:shd w:val="clear" w:color="auto" w:fill="FFFFFF"/>
          </w:tcPr>
          <w:p w:rsidR="006A52DD" w:rsidRPr="00ED3727" w:rsidRDefault="00F34D91" w:rsidP="00C336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93" w:type="dxa"/>
            <w:shd w:val="clear" w:color="auto" w:fill="FFFFFF"/>
          </w:tcPr>
          <w:p w:rsidR="006A52DD" w:rsidRPr="00ED3727" w:rsidRDefault="00F34D91" w:rsidP="00C336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129DB" w:rsidRDefault="00F129DB" w:rsidP="00F129DB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F129DB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F129DB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F129DB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:rsidTr="00C3361C">
        <w:tc>
          <w:tcPr>
            <w:tcW w:w="14580" w:type="dxa"/>
            <w:gridSpan w:val="5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:rsidTr="00C3361C">
        <w:tc>
          <w:tcPr>
            <w:tcW w:w="191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:rsidTr="00C3361C">
        <w:tc>
          <w:tcPr>
            <w:tcW w:w="191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:rsidTr="00C3361C">
        <w:tc>
          <w:tcPr>
            <w:tcW w:w="191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151DF" w:rsidRDefault="007151DF" w:rsidP="00F129DB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129DB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129DB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129DB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129DB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D4377" w:rsidRPr="000F4D91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29DB" w:rsidRDefault="00F129DB" w:rsidP="00F129DB">
      <w:pPr>
        <w:rPr>
          <w:color w:val="000000"/>
          <w:kern w:val="2"/>
          <w:shd w:val="clear" w:color="auto" w:fill="FFFFFF"/>
        </w:rPr>
      </w:pPr>
    </w:p>
    <w:p w:rsidR="00F129DB" w:rsidRDefault="00F129DB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:rsidTr="004B71C1">
        <w:trPr>
          <w:trHeight w:hRule="exact" w:val="7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ED3727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83644F" wp14:editId="6DABD68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C2173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C2173" w:rsidRPr="009D7718" w:rsidRDefault="007C217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7C2173" w:rsidRPr="009E709F" w:rsidRDefault="007C2173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C2173" w:rsidRPr="009D7718" w:rsidRDefault="007C2173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40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9X0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AnT1fS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C2173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C2173" w:rsidRPr="009D7718" w:rsidRDefault="007C217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7C2173" w:rsidRPr="009E709F" w:rsidRDefault="007C2173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7C2173" w:rsidRPr="009D7718" w:rsidRDefault="007C2173" w:rsidP="009735E3"/>
                  </w:txbxContent>
                </v:textbox>
              </v:shape>
            </w:pict>
          </mc:Fallback>
        </mc:AlternateConten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770C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735E3" w:rsidRPr="004D241D" w:rsidTr="00C3361C">
        <w:tc>
          <w:tcPr>
            <w:tcW w:w="959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709F" w:rsidRDefault="00541C27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15003</w:t>
            </w:r>
          </w:p>
        </w:tc>
        <w:tc>
          <w:tcPr>
            <w:tcW w:w="1456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3770C" w:rsidRPr="004D241D" w:rsidTr="00C3361C">
        <w:tc>
          <w:tcPr>
            <w:tcW w:w="1069" w:type="dxa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3770C" w:rsidRPr="004D241D" w:rsidRDefault="00F3770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735E3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9509D" w:rsidRPr="004D241D" w:rsidTr="00C3361C">
        <w:tc>
          <w:tcPr>
            <w:tcW w:w="1069" w:type="dxa"/>
            <w:shd w:val="clear" w:color="auto" w:fill="FFFFFF"/>
          </w:tcPr>
          <w:p w:rsidR="00B9509D" w:rsidRDefault="00B9509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B9509D" w:rsidRDefault="00B9509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B9509D" w:rsidRDefault="00B9509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B9509D" w:rsidRDefault="00B9509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B9509D" w:rsidRPr="009E709F" w:rsidRDefault="00541C27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15003</w:t>
            </w:r>
          </w:p>
        </w:tc>
        <w:tc>
          <w:tcPr>
            <w:tcW w:w="1345" w:type="dxa"/>
            <w:shd w:val="clear" w:color="auto" w:fill="FFFFFF"/>
          </w:tcPr>
          <w:p w:rsidR="00B9509D" w:rsidRDefault="00B9509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B9509D" w:rsidRPr="0007695B" w:rsidRDefault="00B9509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B9509D" w:rsidRDefault="00B9509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B9509D" w:rsidRPr="0007695B" w:rsidRDefault="00B9509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B9509D" w:rsidRPr="0007695B" w:rsidRDefault="00B9509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B9509D" w:rsidRDefault="00B9509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B9509D" w:rsidRPr="0007695B" w:rsidRDefault="00B9509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B9509D" w:rsidRPr="001E7744" w:rsidRDefault="00B9509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B9509D" w:rsidRPr="00716900" w:rsidRDefault="00541C27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:rsidR="00B9509D" w:rsidRPr="00716900" w:rsidRDefault="00541C27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:rsidR="00B9509D" w:rsidRPr="00716900" w:rsidRDefault="00B9509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B9509D" w:rsidRPr="00716900" w:rsidRDefault="00F34D91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70</w:t>
            </w:r>
          </w:p>
        </w:tc>
        <w:tc>
          <w:tcPr>
            <w:tcW w:w="792" w:type="dxa"/>
            <w:shd w:val="clear" w:color="auto" w:fill="FFFFFF"/>
          </w:tcPr>
          <w:p w:rsidR="00B9509D" w:rsidRDefault="00F34D91" w:rsidP="00B9509D">
            <w:pPr>
              <w:jc w:val="center"/>
            </w:pPr>
            <w:r>
              <w:rPr>
                <w:sz w:val="16"/>
                <w:szCs w:val="16"/>
              </w:rPr>
              <w:t>6 370</w:t>
            </w:r>
          </w:p>
        </w:tc>
        <w:tc>
          <w:tcPr>
            <w:tcW w:w="793" w:type="dxa"/>
            <w:shd w:val="clear" w:color="auto" w:fill="FFFFFF"/>
          </w:tcPr>
          <w:p w:rsidR="00B9509D" w:rsidRDefault="00F34D91" w:rsidP="00B9509D">
            <w:pPr>
              <w:jc w:val="center"/>
            </w:pPr>
            <w:r>
              <w:rPr>
                <w:sz w:val="16"/>
                <w:szCs w:val="16"/>
              </w:rPr>
              <w:t>6 370</w:t>
            </w:r>
          </w:p>
        </w:tc>
        <w:tc>
          <w:tcPr>
            <w:tcW w:w="924" w:type="dxa"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735E3" w:rsidRDefault="009735E3" w:rsidP="009735E3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Default="003B506A" w:rsidP="009735E3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Pr="003B506A" w:rsidRDefault="003B506A" w:rsidP="009735E3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9735E3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:rsidTr="00C3361C">
        <w:tc>
          <w:tcPr>
            <w:tcW w:w="14580" w:type="dxa"/>
            <w:gridSpan w:val="5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D4377" w:rsidRPr="000F4D91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9735E3" w:rsidRDefault="009735E3" w:rsidP="009735E3">
      <w:pPr>
        <w:rPr>
          <w:color w:val="000000"/>
          <w:kern w:val="2"/>
          <w:shd w:val="clear" w:color="auto" w:fill="FFFFFF"/>
        </w:rPr>
      </w:pPr>
    </w:p>
    <w:p w:rsidR="009735E3" w:rsidRDefault="009735E3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C4D47">
        <w:rPr>
          <w:b/>
          <w:bCs/>
          <w:color w:val="000000"/>
          <w:kern w:val="2"/>
          <w:sz w:val="24"/>
          <w:szCs w:val="24"/>
          <w:shd w:val="clear" w:color="auto" w:fill="FFFFFF"/>
        </w:rPr>
        <w:t>14</w:t>
      </w:r>
    </w:p>
    <w:p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1E8C48" wp14:editId="67F85DA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C2173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C2173" w:rsidRPr="009D7718" w:rsidRDefault="007C217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Pr="009E709F" w:rsidRDefault="007C2173" w:rsidP="00D15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7C2173" w:rsidRPr="009D7718" w:rsidRDefault="007C2173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41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/XN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LfX9c2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C2173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C2173" w:rsidRPr="009D7718" w:rsidRDefault="007C217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Pr="009E709F" w:rsidRDefault="007C2173" w:rsidP="00D15A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7C2173" w:rsidRPr="009D7718" w:rsidRDefault="007C2173" w:rsidP="009735E3"/>
                  </w:txbxContent>
                </v:textbox>
              </v:shape>
            </w:pict>
          </mc:Fallback>
        </mc:AlternateConten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770C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735E3" w:rsidRPr="004D241D" w:rsidTr="00C3361C">
        <w:tc>
          <w:tcPr>
            <w:tcW w:w="959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735E3" w:rsidRDefault="006A52DD" w:rsidP="004B71C1">
            <w:pPr>
              <w:jc w:val="right"/>
              <w:rPr>
                <w:bCs/>
                <w:color w:val="000000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3770C" w:rsidRPr="004D241D" w:rsidTr="00C3361C">
        <w:tc>
          <w:tcPr>
            <w:tcW w:w="1069" w:type="dxa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3770C" w:rsidRPr="004D241D" w:rsidRDefault="00F3770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3770C" w:rsidRPr="004D241D" w:rsidRDefault="00F3770C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735E3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9509D" w:rsidRPr="004D241D" w:rsidTr="00C3361C">
        <w:tc>
          <w:tcPr>
            <w:tcW w:w="1069" w:type="dxa"/>
            <w:shd w:val="clear" w:color="auto" w:fill="FFFFFF"/>
          </w:tcPr>
          <w:p w:rsidR="00B9509D" w:rsidRDefault="00B9509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B9509D" w:rsidRDefault="00B9509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B9509D" w:rsidRDefault="00B9509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B9509D" w:rsidRDefault="00B9509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B9509D" w:rsidRPr="009735E3" w:rsidRDefault="00B9509D" w:rsidP="004B71C1">
            <w:pPr>
              <w:jc w:val="right"/>
              <w:rPr>
                <w:bCs/>
                <w:color w:val="000000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  <w:p w:rsidR="00B9509D" w:rsidRPr="009E709F" w:rsidRDefault="00B9509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B9509D" w:rsidRDefault="00B9509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B9509D" w:rsidRPr="0007695B" w:rsidRDefault="00B9509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B9509D" w:rsidRDefault="00B9509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B9509D" w:rsidRPr="0007695B" w:rsidRDefault="00B9509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B9509D" w:rsidRPr="0007695B" w:rsidRDefault="00B9509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B9509D" w:rsidRDefault="00B9509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B9509D" w:rsidRPr="0007695B" w:rsidRDefault="00B9509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B9509D" w:rsidRPr="001E7744" w:rsidRDefault="00B9509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B9509D" w:rsidRPr="00716900" w:rsidRDefault="00B9509D" w:rsidP="009735E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:rsidR="00B9509D" w:rsidRPr="00716900" w:rsidRDefault="00B9509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:rsidR="00B9509D" w:rsidRPr="00716900" w:rsidRDefault="00B9509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B9509D" w:rsidRPr="00716900" w:rsidRDefault="00F34D91" w:rsidP="00B9509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30</w:t>
            </w:r>
          </w:p>
        </w:tc>
        <w:tc>
          <w:tcPr>
            <w:tcW w:w="792" w:type="dxa"/>
            <w:shd w:val="clear" w:color="auto" w:fill="FFFFFF"/>
          </w:tcPr>
          <w:p w:rsidR="00B9509D" w:rsidRDefault="00F34D91" w:rsidP="00B9509D">
            <w:pPr>
              <w:jc w:val="center"/>
            </w:pPr>
            <w:r>
              <w:rPr>
                <w:sz w:val="16"/>
                <w:szCs w:val="16"/>
              </w:rPr>
              <w:t>1 530</w:t>
            </w:r>
          </w:p>
        </w:tc>
        <w:tc>
          <w:tcPr>
            <w:tcW w:w="793" w:type="dxa"/>
            <w:shd w:val="clear" w:color="auto" w:fill="FFFFFF"/>
          </w:tcPr>
          <w:p w:rsidR="00B9509D" w:rsidRDefault="00F34D91" w:rsidP="00B9509D">
            <w:pPr>
              <w:jc w:val="center"/>
            </w:pPr>
            <w:r>
              <w:rPr>
                <w:sz w:val="16"/>
                <w:szCs w:val="16"/>
              </w:rPr>
              <w:t>1 530</w:t>
            </w:r>
          </w:p>
        </w:tc>
        <w:tc>
          <w:tcPr>
            <w:tcW w:w="924" w:type="dxa"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735E3" w:rsidRDefault="009735E3" w:rsidP="009735E3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Pr="003B506A" w:rsidRDefault="003B506A" w:rsidP="009735E3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9735E3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:rsidTr="00C3361C">
        <w:tc>
          <w:tcPr>
            <w:tcW w:w="14580" w:type="dxa"/>
            <w:gridSpan w:val="5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0F4D91">
        <w:rPr>
          <w:rFonts w:ascii="Times New Roman" w:hAnsi="Times New Roman" w:cs="Times New Roman"/>
          <w:sz w:val="24"/>
          <w:szCs w:val="24"/>
        </w:rPr>
        <w:t xml:space="preserve">от </w:t>
      </w:r>
      <w:r w:rsidR="00ED4377" w:rsidRPr="000F4D91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35E3" w:rsidRDefault="009735E3" w:rsidP="009735E3">
      <w:pPr>
        <w:rPr>
          <w:color w:val="000000"/>
          <w:kern w:val="2"/>
          <w:shd w:val="clear" w:color="auto" w:fill="FFFFFF"/>
        </w:rPr>
      </w:pPr>
    </w:p>
    <w:p w:rsidR="009735E3" w:rsidRDefault="009735E3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:rsidTr="004B71C1">
        <w:trPr>
          <w:trHeight w:hRule="exact" w:val="874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8C5ADC" w:rsidRPr="00B71D33" w:rsidRDefault="008C5ADC" w:rsidP="009E32C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</w:t>
      </w:r>
      <w:r w:rsidR="00F53D74" w:rsidRPr="00B71D33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:rsidR="008C5ADC" w:rsidRPr="009E32CC" w:rsidRDefault="008C5ADC" w:rsidP="009E32CC">
      <w:pPr>
        <w:jc w:val="center"/>
        <w:outlineLvl w:val="3"/>
        <w:rPr>
          <w:bCs/>
          <w:kern w:val="2"/>
          <w:sz w:val="24"/>
          <w:szCs w:val="24"/>
        </w:rPr>
      </w:pPr>
      <w:r w:rsidRPr="009E32CC"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8DEB2C" wp14:editId="1183D0E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C2173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C2173" w:rsidRPr="009D7718" w:rsidRDefault="007C217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Pr="008C5ADC" w:rsidRDefault="007C2173" w:rsidP="00D15A2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7C2173" w:rsidRPr="009D7718" w:rsidRDefault="007C2173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42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HCf0mG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C2173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C2173" w:rsidRPr="009D7718" w:rsidRDefault="007C217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Pr="008C5ADC" w:rsidRDefault="007C2173" w:rsidP="00D15A2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7C2173" w:rsidRPr="009D7718" w:rsidRDefault="007C2173" w:rsidP="008C5ADC"/>
                  </w:txbxContent>
                </v:textbox>
              </v:shape>
            </w:pict>
          </mc:Fallback>
        </mc:AlternateContent>
      </w:r>
    </w:p>
    <w:p w:rsidR="008C5ADC" w:rsidRPr="009E32CC" w:rsidRDefault="008C5ADC" w:rsidP="009E32C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C5ADC" w:rsidRPr="009E32CC" w:rsidRDefault="008C5ADC" w:rsidP="009E32C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9E32CC" w:rsidRDefault="008C5ADC" w:rsidP="009E32CC">
      <w:pPr>
        <w:rPr>
          <w:b/>
          <w:color w:val="000000"/>
          <w:sz w:val="24"/>
          <w:szCs w:val="24"/>
        </w:rPr>
      </w:pPr>
      <w:r w:rsidRPr="009E32CC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C5ADC" w:rsidRPr="009E32CC" w:rsidRDefault="008C5ADC" w:rsidP="009E32CC">
      <w:pPr>
        <w:rPr>
          <w:b/>
          <w:color w:val="000000"/>
          <w:sz w:val="24"/>
          <w:szCs w:val="24"/>
        </w:rPr>
      </w:pPr>
      <w:r w:rsidRPr="009E32CC">
        <w:rPr>
          <w:b/>
          <w:color w:val="000000"/>
          <w:sz w:val="24"/>
          <w:szCs w:val="24"/>
        </w:rPr>
        <w:t xml:space="preserve">включая сельскохозяйственных, домашних, зоопарковых и других животных, пушных зверей, птиц, </w:t>
      </w:r>
    </w:p>
    <w:p w:rsidR="008C5ADC" w:rsidRPr="009E32CC" w:rsidRDefault="008C5ADC" w:rsidP="009E32CC">
      <w:pPr>
        <w:rPr>
          <w:b/>
          <w:color w:val="000000"/>
          <w:sz w:val="24"/>
          <w:szCs w:val="24"/>
        </w:rPr>
      </w:pPr>
      <w:r w:rsidRPr="009E32CC">
        <w:rPr>
          <w:b/>
          <w:color w:val="000000"/>
          <w:sz w:val="24"/>
          <w:szCs w:val="24"/>
        </w:rPr>
        <w:t xml:space="preserve">рыб и пчел и их лечению                                                                     </w:t>
      </w:r>
    </w:p>
    <w:p w:rsidR="008C5ADC" w:rsidRPr="009E32CC" w:rsidRDefault="008C5ADC" w:rsidP="009E32CC">
      <w:pPr>
        <w:rPr>
          <w:b/>
          <w:color w:val="000000"/>
          <w:sz w:val="24"/>
          <w:szCs w:val="24"/>
        </w:rPr>
      </w:pPr>
      <w:r w:rsidRPr="009E32CC"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C5ADC" w:rsidRPr="009E32CC" w:rsidRDefault="008C5ADC" w:rsidP="009E32CC">
      <w:pPr>
        <w:rPr>
          <w:b/>
          <w:color w:val="000000"/>
          <w:sz w:val="24"/>
          <w:szCs w:val="24"/>
        </w:rPr>
      </w:pPr>
      <w:r w:rsidRPr="009E32CC">
        <w:rPr>
          <w:b/>
          <w:color w:val="000000"/>
          <w:sz w:val="24"/>
          <w:szCs w:val="24"/>
        </w:rPr>
        <w:t xml:space="preserve">                                                               </w:t>
      </w:r>
    </w:p>
    <w:p w:rsidR="008C5ADC" w:rsidRPr="009E32CC" w:rsidRDefault="008C5ADC" w:rsidP="009E32C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государственной услуги                юридические лица</w:t>
      </w:r>
    </w:p>
    <w:p w:rsidR="008C5ADC" w:rsidRPr="009E32CC" w:rsidRDefault="008C5ADC" w:rsidP="009E32C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C5ADC" w:rsidRPr="009E32CC" w:rsidRDefault="008C5ADC" w:rsidP="009E32C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C5ADC" w:rsidRPr="009E32CC" w:rsidRDefault="008C5ADC" w:rsidP="009E32CC">
      <w:pPr>
        <w:outlineLvl w:val="3"/>
        <w:rPr>
          <w:bCs/>
          <w:kern w:val="2"/>
          <w:sz w:val="24"/>
          <w:szCs w:val="24"/>
        </w:rPr>
      </w:pPr>
      <w:r w:rsidRPr="009E32CC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C5ADC" w:rsidRPr="009E32CC" w:rsidRDefault="008C5ADC" w:rsidP="009E32C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9E32CC" w:rsidTr="009F6000">
        <w:tc>
          <w:tcPr>
            <w:tcW w:w="959" w:type="dxa"/>
            <w:vMerge w:val="restart"/>
            <w:shd w:val="clear" w:color="auto" w:fill="FFFFFF"/>
          </w:tcPr>
          <w:p w:rsidR="00317857" w:rsidRPr="009E32CC" w:rsidRDefault="00317857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Уникаль-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9E32CC" w:rsidRDefault="00317857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Показатель, </w:t>
            </w:r>
          </w:p>
          <w:p w:rsidR="00317857" w:rsidRPr="009E32CC" w:rsidRDefault="00317857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9E32CC" w:rsidRDefault="00317857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9E32CC" w:rsidRDefault="00317857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9E32CC" w:rsidRDefault="00317857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9E32CC" w:rsidRDefault="00317857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9E32CC" w:rsidRDefault="00317857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9E32CC" w:rsidRDefault="00317857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9E32CC" w:rsidRDefault="00DF5128" w:rsidP="009E32CC">
            <w:pPr>
              <w:jc w:val="center"/>
              <w:rPr>
                <w:bCs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32CC" w:rsidRDefault="00DF5128" w:rsidP="009E32CC">
            <w:pPr>
              <w:jc w:val="center"/>
              <w:rPr>
                <w:bCs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770C" w:rsidRPr="009E32CC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3770C" w:rsidRPr="009E32CC" w:rsidRDefault="00F3770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3770C" w:rsidRPr="009E32CC" w:rsidRDefault="00F3770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3770C" w:rsidRPr="009E32CC" w:rsidRDefault="00F3770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3770C" w:rsidRPr="009E32CC" w:rsidRDefault="00F3770C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_</w:t>
            </w:r>
          </w:p>
          <w:p w:rsidR="00F3770C" w:rsidRPr="009E32CC" w:rsidRDefault="00F3770C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(наименова-</w:t>
            </w:r>
          </w:p>
          <w:p w:rsidR="00F3770C" w:rsidRPr="009E32CC" w:rsidRDefault="00F3770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ние</w:t>
            </w:r>
          </w:p>
          <w:p w:rsidR="00F3770C" w:rsidRPr="009E32CC" w:rsidRDefault="00F3770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3770C" w:rsidRPr="009E32CC" w:rsidRDefault="00F3770C" w:rsidP="009E32CC">
            <w:pPr>
              <w:jc w:val="center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3770C" w:rsidRPr="009E32CC" w:rsidRDefault="00F3770C" w:rsidP="009E32C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9E32CC" w:rsidTr="009F6000">
        <w:tc>
          <w:tcPr>
            <w:tcW w:w="959" w:type="dxa"/>
            <w:vMerge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__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(наименова-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ние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(наименова-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ние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9E32CC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_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(наименова-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ние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9E32CC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_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(наименова-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ние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9E32CC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_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(наименова-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ние</w:t>
            </w:r>
          </w:p>
          <w:p w:rsidR="008C5ADC" w:rsidRPr="009E32CC" w:rsidRDefault="008C5ADC" w:rsidP="009E32CC">
            <w:pPr>
              <w:jc w:val="center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наимено-вание</w:t>
            </w:r>
          </w:p>
        </w:tc>
        <w:tc>
          <w:tcPr>
            <w:tcW w:w="1050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код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в процен-</w:t>
            </w:r>
          </w:p>
          <w:p w:rsidR="008C5ADC" w:rsidRPr="009E32CC" w:rsidRDefault="008C5ADC" w:rsidP="009E32CC">
            <w:pPr>
              <w:jc w:val="center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в абсо-лютных показа-телях</w:t>
            </w:r>
          </w:p>
        </w:tc>
      </w:tr>
      <w:tr w:rsidR="008C5ADC" w:rsidRPr="009E32CC" w:rsidTr="009F6000">
        <w:tc>
          <w:tcPr>
            <w:tcW w:w="959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kern w:val="2"/>
              </w:rPr>
            </w:pPr>
            <w:r w:rsidRPr="009E32CC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kern w:val="2"/>
              </w:rPr>
            </w:pPr>
            <w:r w:rsidRPr="009E32CC">
              <w:rPr>
                <w:kern w:val="2"/>
              </w:rPr>
              <w:t>14</w:t>
            </w:r>
          </w:p>
        </w:tc>
      </w:tr>
      <w:tr w:rsidR="006A52DD" w:rsidRPr="009E32CC" w:rsidTr="009F6000">
        <w:trPr>
          <w:trHeight w:val="557"/>
        </w:trPr>
        <w:tc>
          <w:tcPr>
            <w:tcW w:w="959" w:type="dxa"/>
            <w:shd w:val="clear" w:color="auto" w:fill="FFFFFF"/>
          </w:tcPr>
          <w:p w:rsidR="006A52DD" w:rsidRPr="009E32CC" w:rsidRDefault="006A52DD" w:rsidP="009E32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9E32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9E32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9E32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9E32CC">
            <w:pPr>
              <w:jc w:val="right"/>
              <w:rPr>
                <w:bCs/>
                <w:color w:val="000000"/>
              </w:rPr>
            </w:pPr>
            <w:r w:rsidRPr="009E32CC">
              <w:rPr>
                <w:bCs/>
                <w:color w:val="000000"/>
              </w:rPr>
              <w:t>00.001.0.004.001.000.03.00.0.1.00</w:t>
            </w:r>
          </w:p>
          <w:p w:rsidR="006A52DD" w:rsidRPr="009E32CC" w:rsidRDefault="006A52DD" w:rsidP="009E32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Pr="009E32CC" w:rsidRDefault="006A52DD" w:rsidP="009E32CC">
            <w:pPr>
              <w:rPr>
                <w:color w:val="000000"/>
                <w:sz w:val="16"/>
                <w:szCs w:val="16"/>
              </w:rPr>
            </w:pPr>
            <w:r w:rsidRPr="009E32CC"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A52DD" w:rsidRPr="009E32CC" w:rsidRDefault="006A52DD" w:rsidP="009E32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Pr="009E32CC" w:rsidRDefault="006A52DD" w:rsidP="009E32CC">
            <w:pPr>
              <w:rPr>
                <w:color w:val="000000"/>
                <w:sz w:val="16"/>
                <w:szCs w:val="16"/>
              </w:rPr>
            </w:pPr>
            <w:r w:rsidRPr="009E32CC"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9E32CC" w:rsidRDefault="006A52DD" w:rsidP="009E32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9E32CC" w:rsidRDefault="006A52DD" w:rsidP="009E32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E32CC"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Pr="009E32CC" w:rsidRDefault="006A52DD" w:rsidP="009E32CC">
            <w:pPr>
              <w:rPr>
                <w:color w:val="000000"/>
                <w:sz w:val="16"/>
                <w:szCs w:val="16"/>
              </w:rPr>
            </w:pPr>
            <w:r w:rsidRPr="009E32CC"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9E32CC" w:rsidRDefault="006A52DD" w:rsidP="009E32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9E32CC" w:rsidRDefault="006A52DD" w:rsidP="009E32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E32CC"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9E32CC" w:rsidRDefault="006A52DD" w:rsidP="009E32C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9E32CC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9E32CC" w:rsidRDefault="006A52DD" w:rsidP="009E32C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9E32CC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9E32CC" w:rsidRDefault="006A52DD" w:rsidP="009E32C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9E32CC" w:rsidRDefault="006A52DD" w:rsidP="009E32C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E32CC"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9E32CC" w:rsidRDefault="006A52DD" w:rsidP="009E32C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E32CC"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9E32CC" w:rsidRDefault="006A52DD" w:rsidP="009E32C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E32CC"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9E32CC" w:rsidRDefault="006A52DD" w:rsidP="009E32C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E32CC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9E32CC" w:rsidRDefault="006A52DD" w:rsidP="009E32C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E32CC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C5ADC" w:rsidRPr="009E32CC" w:rsidRDefault="008C5ADC" w:rsidP="009E32C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9E32CC" w:rsidRDefault="008C5ADC" w:rsidP="009E32C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kern w:val="2"/>
          <w:sz w:val="24"/>
          <w:szCs w:val="24"/>
        </w:rPr>
        <w:lastRenderedPageBreak/>
        <w:t xml:space="preserve">3.2. </w:t>
      </w:r>
      <w:r w:rsidRPr="009E32CC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C5ADC" w:rsidRPr="009E32CC" w:rsidRDefault="008C5ADC" w:rsidP="009E32C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9E32CC" w:rsidTr="009F6000">
        <w:tc>
          <w:tcPr>
            <w:tcW w:w="1069" w:type="dxa"/>
            <w:vMerge w:val="restart"/>
            <w:shd w:val="clear" w:color="auto" w:fill="FFFFFF"/>
          </w:tcPr>
          <w:p w:rsidR="00317857" w:rsidRPr="009E32CC" w:rsidRDefault="00317857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9E32CC" w:rsidRDefault="00317857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номер</w:t>
            </w:r>
          </w:p>
          <w:p w:rsidR="00317857" w:rsidRPr="009E32CC" w:rsidRDefault="00317857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9E32CC" w:rsidRDefault="00317857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9E32CC" w:rsidRDefault="00317857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Показатель, </w:t>
            </w:r>
          </w:p>
          <w:p w:rsidR="00317857" w:rsidRPr="009E32CC" w:rsidRDefault="00317857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9E32CC" w:rsidRDefault="00317857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9E32CC" w:rsidRDefault="00317857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9E32CC" w:rsidRDefault="00317857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9E32CC" w:rsidRDefault="00317857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9E32CC" w:rsidRDefault="00317857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9E32CC" w:rsidRDefault="00317857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9E32CC" w:rsidRDefault="00317857" w:rsidP="009E32CC">
            <w:pPr>
              <w:jc w:val="center"/>
              <w:rPr>
                <w:bCs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3770C" w:rsidRPr="009E32CC" w:rsidTr="009F6000">
        <w:tc>
          <w:tcPr>
            <w:tcW w:w="1069" w:type="dxa"/>
            <w:vMerge/>
            <w:shd w:val="clear" w:color="auto" w:fill="FFFFFF"/>
          </w:tcPr>
          <w:p w:rsidR="00F3770C" w:rsidRPr="009E32CC" w:rsidRDefault="00F3770C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3770C" w:rsidRPr="009E32CC" w:rsidRDefault="00F3770C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3770C" w:rsidRPr="009E32CC" w:rsidRDefault="00F3770C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3770C" w:rsidRPr="009E32CC" w:rsidRDefault="00F3770C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</w:t>
            </w:r>
          </w:p>
          <w:p w:rsidR="00F3770C" w:rsidRPr="009E32CC" w:rsidRDefault="00F3770C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(наимено- </w:t>
            </w:r>
          </w:p>
          <w:p w:rsidR="00F3770C" w:rsidRPr="009E32CC" w:rsidRDefault="00F3770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вание</w:t>
            </w:r>
          </w:p>
          <w:p w:rsidR="00F3770C" w:rsidRPr="009E32CC" w:rsidRDefault="00F3770C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32CC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3770C" w:rsidRPr="009E32CC" w:rsidRDefault="00F3770C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3770C" w:rsidRPr="009E32CC" w:rsidRDefault="00F3770C" w:rsidP="009E32C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9E32CC" w:rsidTr="009F6000">
        <w:tc>
          <w:tcPr>
            <w:tcW w:w="1069" w:type="dxa"/>
            <w:vMerge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(наимено-вание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950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(наимено-вание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9E32CC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(наимено-вание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9E32CC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(наиме-нование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9E32CC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(наиме-нование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9E32CC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код</w:t>
            </w:r>
          </w:p>
          <w:p w:rsidR="008C5ADC" w:rsidRPr="009E32CC" w:rsidRDefault="008C5ADC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32CC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в про-цен-</w:t>
            </w:r>
          </w:p>
          <w:p w:rsidR="008C5ADC" w:rsidRPr="009E32CC" w:rsidRDefault="008C5ADC" w:rsidP="009E32CC">
            <w:pPr>
              <w:jc w:val="center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в абсо-лютных показа-телях</w:t>
            </w:r>
          </w:p>
        </w:tc>
      </w:tr>
      <w:tr w:rsidR="008C5ADC" w:rsidRPr="009E32CC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Cs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Cs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9E32CC" w:rsidTr="009F6000">
        <w:tc>
          <w:tcPr>
            <w:tcW w:w="1069" w:type="dxa"/>
            <w:shd w:val="clear" w:color="auto" w:fill="FFFFFF"/>
          </w:tcPr>
          <w:p w:rsidR="006A52DD" w:rsidRPr="009E32CC" w:rsidRDefault="006A52DD" w:rsidP="009E32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9E32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9E32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9E32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9E32CC">
            <w:pPr>
              <w:jc w:val="right"/>
              <w:rPr>
                <w:bCs/>
                <w:color w:val="000000"/>
              </w:rPr>
            </w:pPr>
            <w:r w:rsidRPr="009E32CC">
              <w:rPr>
                <w:bCs/>
                <w:color w:val="000000"/>
              </w:rPr>
              <w:t>00.001.0.004.001.000.03.00.0.1.00</w:t>
            </w:r>
          </w:p>
          <w:p w:rsidR="006A52DD" w:rsidRPr="009E32CC" w:rsidRDefault="006A52DD" w:rsidP="009E32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Pr="009E32CC" w:rsidRDefault="006A52DD" w:rsidP="009E32CC">
            <w:pPr>
              <w:rPr>
                <w:color w:val="000000"/>
                <w:sz w:val="16"/>
                <w:szCs w:val="16"/>
              </w:rPr>
            </w:pPr>
            <w:r w:rsidRPr="009E32CC"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A52DD" w:rsidRPr="009E32CC" w:rsidRDefault="006A52DD" w:rsidP="009E32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Pr="009E32CC" w:rsidRDefault="006A52DD" w:rsidP="009E32CC">
            <w:pPr>
              <w:rPr>
                <w:color w:val="000000"/>
                <w:sz w:val="16"/>
                <w:szCs w:val="16"/>
              </w:rPr>
            </w:pPr>
            <w:r w:rsidRPr="009E32CC"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9E32CC" w:rsidRDefault="006A52DD" w:rsidP="009E32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9E32CC" w:rsidRDefault="006A52DD" w:rsidP="009E32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E32CC"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Pr="009E32CC" w:rsidRDefault="006A52DD" w:rsidP="009E32CC">
            <w:pPr>
              <w:rPr>
                <w:color w:val="000000"/>
                <w:sz w:val="16"/>
                <w:szCs w:val="16"/>
              </w:rPr>
            </w:pPr>
            <w:r w:rsidRPr="009E32CC"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9E32CC" w:rsidRDefault="006A52DD" w:rsidP="009E32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9E32CC" w:rsidRDefault="006A52DD" w:rsidP="009E32CC">
            <w:pPr>
              <w:widowControl w:val="0"/>
              <w:jc w:val="center"/>
              <w:rPr>
                <w:sz w:val="24"/>
                <w:szCs w:val="24"/>
              </w:rPr>
            </w:pPr>
            <w:r w:rsidRPr="009E32CC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9E32CC" w:rsidRDefault="006A52DD" w:rsidP="009E32CC">
            <w:pPr>
              <w:widowControl w:val="0"/>
              <w:jc w:val="center"/>
              <w:rPr>
                <w:sz w:val="16"/>
                <w:szCs w:val="16"/>
              </w:rPr>
            </w:pPr>
            <w:r w:rsidRPr="009E32CC"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6A52DD" w:rsidRPr="009E32CC" w:rsidRDefault="006A52DD" w:rsidP="009E32CC">
            <w:pPr>
              <w:widowControl w:val="0"/>
              <w:jc w:val="center"/>
              <w:rPr>
                <w:sz w:val="16"/>
                <w:szCs w:val="16"/>
              </w:rPr>
            </w:pPr>
            <w:r w:rsidRPr="009E32CC"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9E32CC" w:rsidRDefault="006A52DD" w:rsidP="009E32C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F34D91" w:rsidRDefault="00F34D91" w:rsidP="009E32C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FFFFFF"/>
          </w:tcPr>
          <w:p w:rsidR="006A52DD" w:rsidRPr="00F34D91" w:rsidRDefault="00F34D91" w:rsidP="009E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FFFFFF"/>
          </w:tcPr>
          <w:p w:rsidR="006A52DD" w:rsidRPr="00F34D91" w:rsidRDefault="00F34D91" w:rsidP="009E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24" w:type="dxa"/>
            <w:shd w:val="clear" w:color="auto" w:fill="FFFFFF"/>
          </w:tcPr>
          <w:p w:rsidR="006A52DD" w:rsidRPr="009E32CC" w:rsidRDefault="006A52DD" w:rsidP="009E32C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E32CC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9E32CC" w:rsidRDefault="006A52DD" w:rsidP="009E32CC">
            <w:pPr>
              <w:jc w:val="center"/>
              <w:rPr>
                <w:kern w:val="2"/>
                <w:sz w:val="24"/>
                <w:szCs w:val="24"/>
              </w:rPr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9E32CC" w:rsidRDefault="006A52DD" w:rsidP="009E32CC">
            <w:pPr>
              <w:jc w:val="center"/>
              <w:rPr>
                <w:kern w:val="2"/>
                <w:sz w:val="24"/>
                <w:szCs w:val="24"/>
              </w:rPr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9E32CC" w:rsidRDefault="006A52DD" w:rsidP="009E32CC">
            <w:pPr>
              <w:jc w:val="center"/>
              <w:rPr>
                <w:kern w:val="2"/>
                <w:sz w:val="24"/>
                <w:szCs w:val="24"/>
              </w:rPr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9E32CC" w:rsidRDefault="006A52DD" w:rsidP="009E32CC">
            <w:pPr>
              <w:jc w:val="center"/>
              <w:rPr>
                <w:kern w:val="2"/>
                <w:sz w:val="24"/>
                <w:szCs w:val="24"/>
              </w:rPr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Pr="009E32CC" w:rsidRDefault="008C5ADC" w:rsidP="009E32C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C5ADC" w:rsidRPr="009E32CC" w:rsidRDefault="008C5ADC" w:rsidP="009E32C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9E32CC" w:rsidRDefault="003B506A" w:rsidP="009E32C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9E32CC" w:rsidRDefault="003B506A" w:rsidP="009E32CC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Pr="009E32CC" w:rsidRDefault="008C5ADC" w:rsidP="009E32C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9E32CC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 (его) установления</w:t>
      </w:r>
    </w:p>
    <w:p w:rsidR="008C5ADC" w:rsidRPr="009E32CC" w:rsidRDefault="008C5ADC" w:rsidP="009E32C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9E32CC" w:rsidRDefault="008C5ADC" w:rsidP="009E32C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9E32CC" w:rsidTr="009F6000">
        <w:tc>
          <w:tcPr>
            <w:tcW w:w="14580" w:type="dxa"/>
            <w:gridSpan w:val="5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Cs/>
                <w:color w:val="000000"/>
                <w:kern w:val="2"/>
              </w:rPr>
            </w:pPr>
            <w:r w:rsidRPr="009E32CC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9E32CC" w:rsidTr="009F6000">
        <w:tc>
          <w:tcPr>
            <w:tcW w:w="1914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9E32CC" w:rsidTr="009F6000">
        <w:tc>
          <w:tcPr>
            <w:tcW w:w="1914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9E32CC" w:rsidTr="009F6000">
        <w:tc>
          <w:tcPr>
            <w:tcW w:w="1914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kern w:val="2"/>
                <w:sz w:val="24"/>
                <w:szCs w:val="24"/>
              </w:rPr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C5ADC" w:rsidRPr="009E32CC" w:rsidRDefault="008C5ADC" w:rsidP="009E32CC">
            <w:pPr>
              <w:jc w:val="center"/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C5ADC" w:rsidRPr="009E32CC" w:rsidRDefault="008C5ADC" w:rsidP="009E32CC">
            <w:pPr>
              <w:jc w:val="center"/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C5ADC" w:rsidRPr="009E32CC" w:rsidRDefault="008C5ADC" w:rsidP="009E32CC">
            <w:pPr>
              <w:jc w:val="center"/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C5ADC" w:rsidRPr="009E32CC" w:rsidRDefault="008C5ADC" w:rsidP="009E32CC">
            <w:pPr>
              <w:jc w:val="center"/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Pr="009E32CC" w:rsidRDefault="008C5ADC" w:rsidP="009E32C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9E32CC" w:rsidRDefault="003B506A" w:rsidP="009E32C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9E32CC" w:rsidRDefault="003B506A" w:rsidP="009E32C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9E32CC" w:rsidRDefault="003B506A" w:rsidP="009E32C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9E32CC" w:rsidRDefault="003B506A" w:rsidP="009E32C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9E32CC" w:rsidRDefault="003B506A" w:rsidP="009E32C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9E32CC" w:rsidRDefault="003B506A" w:rsidP="009E32C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9E32CC" w:rsidRDefault="003B506A" w:rsidP="009E32C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9E32CC" w:rsidRDefault="003B506A" w:rsidP="009E32C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9E32CC" w:rsidRDefault="003B506A" w:rsidP="009E32C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8C5ADC" w:rsidRPr="009E32CC" w:rsidRDefault="008C5ADC" w:rsidP="009E32C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8C5ADC" w:rsidRPr="009E32CC" w:rsidRDefault="008C5ADC" w:rsidP="009E32C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C5ADC" w:rsidRPr="009E32CC" w:rsidRDefault="008C5ADC" w:rsidP="009E32C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C5ADC" w:rsidRPr="009E32CC" w:rsidRDefault="008C5ADC" w:rsidP="009E32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32CC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9E32CC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C5ADC" w:rsidRPr="009E32CC" w:rsidRDefault="008C5ADC" w:rsidP="009E32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32CC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D4377" w:rsidRPr="000F4D91">
        <w:rPr>
          <w:rFonts w:ascii="Times New Roman" w:hAnsi="Times New Roman" w:cs="Times New Roman"/>
          <w:sz w:val="24"/>
          <w:szCs w:val="24"/>
        </w:rPr>
        <w:t xml:space="preserve">08.08.2019 № 51 </w:t>
      </w:r>
      <w:r w:rsidRPr="009E32CC"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8C5ADC" w:rsidRPr="009E32CC" w:rsidRDefault="008C5ADC" w:rsidP="009E32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32CC">
        <w:rPr>
          <w:rFonts w:ascii="Times New Roman" w:hAnsi="Times New Roman" w:cs="Times New Roman"/>
          <w:sz w:val="24"/>
          <w:szCs w:val="24"/>
        </w:rPr>
        <w:t xml:space="preserve">Постановление управления ветеринарии Ростовской области от 09.11.2018 № 6 «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» </w:t>
      </w:r>
    </w:p>
    <w:p w:rsidR="008C5ADC" w:rsidRPr="009E32CC" w:rsidRDefault="008C5ADC" w:rsidP="009E32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ADC" w:rsidRPr="009E32CC" w:rsidRDefault="008C5ADC" w:rsidP="009E32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ADC" w:rsidRPr="009E32CC" w:rsidRDefault="008C5ADC" w:rsidP="009E32CC">
      <w:pPr>
        <w:rPr>
          <w:color w:val="000000"/>
          <w:kern w:val="2"/>
          <w:shd w:val="clear" w:color="auto" w:fill="FFFFFF"/>
        </w:rPr>
      </w:pPr>
    </w:p>
    <w:p w:rsidR="008C5ADC" w:rsidRPr="009E32CC" w:rsidRDefault="008C5ADC" w:rsidP="009E32C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C5ADC" w:rsidRPr="009E32CC" w:rsidRDefault="008C5ADC" w:rsidP="009E32C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9E32CC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C5ADC" w:rsidRPr="009E32CC" w:rsidRDefault="008C5ADC" w:rsidP="009E32C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C5ADC" w:rsidRPr="009E32CC" w:rsidRDefault="008C5ADC" w:rsidP="009E32C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9E32CC" w:rsidRDefault="008C5ADC" w:rsidP="009E32C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9E32CC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C5ADC" w:rsidRPr="009E32CC" w:rsidRDefault="008C5ADC" w:rsidP="009E32C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C5ADC" w:rsidRPr="009E32CC" w:rsidRDefault="008C5ADC" w:rsidP="009E32C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9E32CC" w:rsidRDefault="008C5ADC" w:rsidP="009E32C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9E32CC" w:rsidTr="004B71C1">
        <w:trPr>
          <w:trHeight w:hRule="exact" w:val="85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32CC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both"/>
            </w:pPr>
            <w:r w:rsidRPr="009E32CC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32CC"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8C5ADC" w:rsidRPr="004D241D" w:rsidTr="009E32C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32CC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both"/>
            </w:pPr>
            <w:r w:rsidRPr="009E32CC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auto"/>
          </w:tcPr>
          <w:p w:rsidR="008C5ADC" w:rsidRPr="00A948F8" w:rsidRDefault="008C5ADC" w:rsidP="009E32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32CC"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</w:tbl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F53D74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9E32C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</w:t>
      </w:r>
      <w:r w:rsidR="00F53D74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6</w:t>
      </w:r>
    </w:p>
    <w:p w:rsidR="0082765F" w:rsidRPr="009E32CC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 w:rsidRPr="009E32CC"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3DA382" wp14:editId="08B697E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C2173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C2173" w:rsidRPr="009D7718" w:rsidRDefault="007C217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Pr="008C5ADC" w:rsidRDefault="007C2173" w:rsidP="00F81B7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7C2173" w:rsidRPr="009D7718" w:rsidRDefault="007C2173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43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DJq7WXkwIAABo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C2173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C2173" w:rsidRPr="009D7718" w:rsidRDefault="007C217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Pr="008C5ADC" w:rsidRDefault="007C2173" w:rsidP="00F81B7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7C2173" w:rsidRPr="009D7718" w:rsidRDefault="007C2173" w:rsidP="0082765F"/>
                  </w:txbxContent>
                </v:textbox>
              </v:shape>
            </w:pict>
          </mc:Fallback>
        </mc:AlternateContent>
      </w:r>
    </w:p>
    <w:p w:rsidR="0082765F" w:rsidRPr="009E32CC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2765F" w:rsidRPr="009E32CC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9E32CC" w:rsidRDefault="0082765F" w:rsidP="0082765F">
      <w:pPr>
        <w:rPr>
          <w:b/>
          <w:color w:val="000000"/>
          <w:sz w:val="24"/>
          <w:szCs w:val="24"/>
        </w:rPr>
      </w:pPr>
      <w:r w:rsidRPr="009E32CC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2765F" w:rsidRPr="009E32CC" w:rsidRDefault="0082765F" w:rsidP="0082765F">
      <w:pPr>
        <w:rPr>
          <w:b/>
          <w:color w:val="000000"/>
          <w:sz w:val="24"/>
          <w:szCs w:val="24"/>
        </w:rPr>
      </w:pPr>
      <w:r w:rsidRPr="009E32CC">
        <w:rPr>
          <w:b/>
          <w:color w:val="000000"/>
          <w:sz w:val="24"/>
          <w:szCs w:val="24"/>
        </w:rPr>
        <w:t xml:space="preserve">включая сельскохозяйственных, домашних, зоопарковых и других животных, пушных зверей, птиц, </w:t>
      </w:r>
    </w:p>
    <w:p w:rsidR="0082765F" w:rsidRPr="009E32CC" w:rsidRDefault="0082765F" w:rsidP="0082765F">
      <w:pPr>
        <w:rPr>
          <w:b/>
          <w:color w:val="000000"/>
          <w:sz w:val="24"/>
          <w:szCs w:val="24"/>
        </w:rPr>
      </w:pPr>
      <w:r w:rsidRPr="009E32CC">
        <w:rPr>
          <w:b/>
          <w:color w:val="000000"/>
          <w:sz w:val="24"/>
          <w:szCs w:val="24"/>
        </w:rPr>
        <w:t xml:space="preserve">рыб и пчел и их лечению                                                                     </w:t>
      </w:r>
    </w:p>
    <w:p w:rsidR="0082765F" w:rsidRPr="009E32CC" w:rsidRDefault="0082765F" w:rsidP="0082765F">
      <w:pPr>
        <w:rPr>
          <w:b/>
          <w:color w:val="000000"/>
          <w:sz w:val="24"/>
          <w:szCs w:val="24"/>
        </w:rPr>
      </w:pPr>
      <w:r w:rsidRPr="009E32CC"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2765F" w:rsidRPr="009E32CC" w:rsidRDefault="0082765F" w:rsidP="0082765F">
      <w:pPr>
        <w:rPr>
          <w:b/>
          <w:color w:val="000000"/>
          <w:sz w:val="24"/>
          <w:szCs w:val="24"/>
        </w:rPr>
      </w:pPr>
      <w:r w:rsidRPr="009E32CC">
        <w:rPr>
          <w:b/>
          <w:color w:val="000000"/>
          <w:sz w:val="24"/>
          <w:szCs w:val="24"/>
        </w:rPr>
        <w:t xml:space="preserve">                                                               </w:t>
      </w:r>
    </w:p>
    <w:p w:rsidR="0082765F" w:rsidRPr="009E32CC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государственной услуги                юридические лица</w:t>
      </w:r>
    </w:p>
    <w:p w:rsidR="0082765F" w:rsidRPr="009E32CC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2765F" w:rsidRPr="009E32CC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2765F" w:rsidRPr="009E32CC" w:rsidRDefault="0082765F" w:rsidP="0082765F">
      <w:pPr>
        <w:outlineLvl w:val="3"/>
        <w:rPr>
          <w:bCs/>
          <w:kern w:val="2"/>
          <w:sz w:val="24"/>
          <w:szCs w:val="24"/>
        </w:rPr>
      </w:pPr>
      <w:r w:rsidRPr="009E32CC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2765F" w:rsidRPr="009E32CC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9E32CC" w:rsidTr="009F6000">
        <w:tc>
          <w:tcPr>
            <w:tcW w:w="959" w:type="dxa"/>
            <w:vMerge w:val="restart"/>
            <w:shd w:val="clear" w:color="auto" w:fill="FFFFFF"/>
          </w:tcPr>
          <w:p w:rsidR="00317857" w:rsidRPr="009E32CC" w:rsidRDefault="00317857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Уникаль-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9E32CC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Показатель, </w:t>
            </w:r>
          </w:p>
          <w:p w:rsidR="00317857" w:rsidRPr="009E32CC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9E32CC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9E32CC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9E32CC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9E32CC" w:rsidRDefault="00317857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9E32CC" w:rsidRDefault="00317857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9E32CC" w:rsidRDefault="00317857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9E32CC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32CC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770C" w:rsidRPr="009E32CC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3770C" w:rsidRPr="009E32CC" w:rsidRDefault="00F3770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3770C" w:rsidRPr="009E32CC" w:rsidRDefault="00F3770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3770C" w:rsidRPr="009E32CC" w:rsidRDefault="00F3770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3770C" w:rsidRPr="009E32CC" w:rsidRDefault="00F3770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_</w:t>
            </w:r>
          </w:p>
          <w:p w:rsidR="00F3770C" w:rsidRPr="009E32CC" w:rsidRDefault="00F3770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(наименова-</w:t>
            </w:r>
          </w:p>
          <w:p w:rsidR="00F3770C" w:rsidRPr="009E32CC" w:rsidRDefault="00F3770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ние</w:t>
            </w:r>
          </w:p>
          <w:p w:rsidR="00F3770C" w:rsidRPr="009E32CC" w:rsidRDefault="00F3770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3770C" w:rsidRPr="009E32CC" w:rsidRDefault="00F3770C" w:rsidP="009F6000">
            <w:pPr>
              <w:jc w:val="center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3770C" w:rsidRPr="009E32CC" w:rsidRDefault="00F3770C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9E32CC" w:rsidTr="009F6000">
        <w:tc>
          <w:tcPr>
            <w:tcW w:w="959" w:type="dxa"/>
            <w:vMerge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__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(наименова-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ние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(наименова-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ние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9E32CC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_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(наименова-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ние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9E32CC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_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(наименова-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ние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9E32CC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_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(наименова-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ние</w:t>
            </w:r>
          </w:p>
          <w:p w:rsidR="0082765F" w:rsidRPr="009E32CC" w:rsidRDefault="0082765F" w:rsidP="009F6000">
            <w:pPr>
              <w:jc w:val="center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наимено-вание</w:t>
            </w:r>
          </w:p>
        </w:tc>
        <w:tc>
          <w:tcPr>
            <w:tcW w:w="1050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код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в процен-</w:t>
            </w:r>
          </w:p>
          <w:p w:rsidR="0082765F" w:rsidRPr="009E32CC" w:rsidRDefault="0082765F" w:rsidP="009F6000">
            <w:pPr>
              <w:jc w:val="center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в абсо-лютных показа-телях</w:t>
            </w:r>
          </w:p>
        </w:tc>
      </w:tr>
      <w:tr w:rsidR="0082765F" w:rsidRPr="009E32CC" w:rsidTr="009F6000">
        <w:tc>
          <w:tcPr>
            <w:tcW w:w="959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kern w:val="2"/>
              </w:rPr>
            </w:pPr>
            <w:r w:rsidRPr="009E32CC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kern w:val="2"/>
              </w:rPr>
            </w:pPr>
            <w:r w:rsidRPr="009E32CC">
              <w:rPr>
                <w:kern w:val="2"/>
              </w:rPr>
              <w:t>14</w:t>
            </w:r>
          </w:p>
        </w:tc>
      </w:tr>
      <w:tr w:rsidR="006A52DD" w:rsidRPr="009E32CC" w:rsidTr="009F6000">
        <w:trPr>
          <w:trHeight w:val="557"/>
        </w:trPr>
        <w:tc>
          <w:tcPr>
            <w:tcW w:w="959" w:type="dxa"/>
            <w:shd w:val="clear" w:color="auto" w:fill="FFFFFF"/>
          </w:tcPr>
          <w:p w:rsidR="006A52DD" w:rsidRPr="009E32C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4B71C1">
            <w:pPr>
              <w:jc w:val="right"/>
              <w:rPr>
                <w:bCs/>
                <w:color w:val="000000"/>
              </w:rPr>
            </w:pPr>
            <w:r w:rsidRPr="009E32CC">
              <w:rPr>
                <w:bCs/>
                <w:color w:val="000000"/>
              </w:rPr>
              <w:t>00.001.0.004.001.000.06.00.7.1.00</w:t>
            </w:r>
          </w:p>
          <w:p w:rsidR="006A52DD" w:rsidRPr="009E32C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Pr="009E32CC" w:rsidRDefault="006A52DD" w:rsidP="009F6000">
            <w:pPr>
              <w:rPr>
                <w:color w:val="000000"/>
                <w:sz w:val="16"/>
                <w:szCs w:val="16"/>
              </w:rPr>
            </w:pPr>
            <w:r w:rsidRPr="009E32CC"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A52DD" w:rsidRPr="009E32CC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Pr="009E32CC" w:rsidRDefault="006A52DD" w:rsidP="009F6000">
            <w:pPr>
              <w:rPr>
                <w:color w:val="000000"/>
                <w:sz w:val="16"/>
                <w:szCs w:val="16"/>
              </w:rPr>
            </w:pPr>
            <w:r w:rsidRPr="009E32CC"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9E32CC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9E32CC" w:rsidRDefault="006A52DD" w:rsidP="009F6000">
            <w:pPr>
              <w:widowControl w:val="0"/>
              <w:jc w:val="center"/>
              <w:rPr>
                <w:sz w:val="24"/>
                <w:szCs w:val="24"/>
              </w:rPr>
            </w:pPr>
            <w:r w:rsidRPr="009E32CC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Pr="009E32CC" w:rsidRDefault="006A52DD" w:rsidP="009F6000">
            <w:pPr>
              <w:rPr>
                <w:color w:val="000000"/>
                <w:sz w:val="16"/>
                <w:szCs w:val="16"/>
              </w:rPr>
            </w:pPr>
            <w:r w:rsidRPr="009E32CC"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6A52DD" w:rsidRPr="009E32CC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9E32CC" w:rsidRDefault="006A52DD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E32CC"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9E32CC" w:rsidRDefault="006A52DD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9E32CC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9E32CC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9E32CC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9E32CC" w:rsidRDefault="006A52DD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9E32CC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E32CC"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9E32CC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E32CC"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9E32CC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E32CC"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9E32CC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E32CC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9E32CC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E32CC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2765F" w:rsidRPr="009E32CC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9E32CC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kern w:val="2"/>
          <w:sz w:val="24"/>
          <w:szCs w:val="24"/>
        </w:rPr>
        <w:lastRenderedPageBreak/>
        <w:t xml:space="preserve">3.2. </w:t>
      </w:r>
      <w:r w:rsidRPr="009E32CC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2765F" w:rsidRPr="009E32CC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9E32CC" w:rsidTr="009F6000">
        <w:tc>
          <w:tcPr>
            <w:tcW w:w="1069" w:type="dxa"/>
            <w:vMerge w:val="restart"/>
            <w:shd w:val="clear" w:color="auto" w:fill="FFFFFF"/>
          </w:tcPr>
          <w:p w:rsidR="00317857" w:rsidRPr="009E32CC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9E32CC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номер</w:t>
            </w:r>
          </w:p>
          <w:p w:rsidR="00317857" w:rsidRPr="009E32CC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9E32CC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9E32CC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Показатель, </w:t>
            </w:r>
          </w:p>
          <w:p w:rsidR="00317857" w:rsidRPr="009E32CC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9E32CC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9E32CC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9E32CC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9E32CC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9E32CC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9E32CC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9E32CC" w:rsidRDefault="00317857" w:rsidP="009F6000">
            <w:pPr>
              <w:jc w:val="center"/>
              <w:rPr>
                <w:bCs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3770C" w:rsidRPr="009E32CC" w:rsidTr="009F6000">
        <w:tc>
          <w:tcPr>
            <w:tcW w:w="1069" w:type="dxa"/>
            <w:vMerge/>
            <w:shd w:val="clear" w:color="auto" w:fill="FFFFFF"/>
          </w:tcPr>
          <w:p w:rsidR="00F3770C" w:rsidRPr="009E32CC" w:rsidRDefault="00F3770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3770C" w:rsidRPr="009E32CC" w:rsidRDefault="00F3770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3770C" w:rsidRPr="009E32CC" w:rsidRDefault="00F3770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3770C" w:rsidRPr="009E32CC" w:rsidRDefault="00F3770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</w:t>
            </w:r>
          </w:p>
          <w:p w:rsidR="00F3770C" w:rsidRPr="009E32CC" w:rsidRDefault="00F3770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(наимено- </w:t>
            </w:r>
          </w:p>
          <w:p w:rsidR="00F3770C" w:rsidRPr="009E32CC" w:rsidRDefault="00F3770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вание</w:t>
            </w:r>
          </w:p>
          <w:p w:rsidR="00F3770C" w:rsidRPr="009E32CC" w:rsidRDefault="00F3770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32CC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3770C" w:rsidRPr="009E32CC" w:rsidRDefault="00F3770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3770C" w:rsidRPr="009E32CC" w:rsidRDefault="00F3770C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9E32CC" w:rsidTr="009F6000">
        <w:tc>
          <w:tcPr>
            <w:tcW w:w="1069" w:type="dxa"/>
            <w:vMerge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(наимено-вание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950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(наимено-вание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9E32CC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(наимено-вание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9E32CC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(наиме-нование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9E32CC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(наиме-нование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9E32CC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код</w:t>
            </w:r>
          </w:p>
          <w:p w:rsidR="0082765F" w:rsidRPr="009E32CC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32CC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в про-цен-</w:t>
            </w:r>
          </w:p>
          <w:p w:rsidR="0082765F" w:rsidRPr="009E32CC" w:rsidRDefault="0082765F" w:rsidP="009F6000">
            <w:pPr>
              <w:jc w:val="center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в абсо-лютных показа-телях</w:t>
            </w:r>
          </w:p>
        </w:tc>
      </w:tr>
      <w:tr w:rsidR="0082765F" w:rsidRPr="009E32CC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9E32CC" w:rsidTr="009F6000">
        <w:tc>
          <w:tcPr>
            <w:tcW w:w="1069" w:type="dxa"/>
            <w:vMerge w:val="restart"/>
            <w:shd w:val="clear" w:color="auto" w:fill="FFFFFF"/>
          </w:tcPr>
          <w:p w:rsidR="006A52DD" w:rsidRPr="009E32C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4B71C1">
            <w:pPr>
              <w:jc w:val="right"/>
              <w:rPr>
                <w:bCs/>
                <w:color w:val="000000"/>
              </w:rPr>
            </w:pPr>
            <w:r w:rsidRPr="009E32CC">
              <w:rPr>
                <w:bCs/>
                <w:color w:val="000000"/>
              </w:rPr>
              <w:t>00.001.0.004.001.000.06.00.7.1.00</w:t>
            </w:r>
          </w:p>
          <w:p w:rsidR="006A52DD" w:rsidRPr="009E32C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:rsidR="006A52DD" w:rsidRPr="009E32CC" w:rsidRDefault="006A52DD" w:rsidP="009F6000">
            <w:pPr>
              <w:rPr>
                <w:color w:val="000000"/>
                <w:sz w:val="16"/>
                <w:szCs w:val="16"/>
              </w:rPr>
            </w:pPr>
            <w:r w:rsidRPr="009E32CC"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A52DD" w:rsidRPr="009E32CC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:rsidR="006A52DD" w:rsidRPr="009E32CC" w:rsidRDefault="006A52DD" w:rsidP="009F6000">
            <w:pPr>
              <w:rPr>
                <w:color w:val="000000"/>
                <w:sz w:val="16"/>
                <w:szCs w:val="16"/>
              </w:rPr>
            </w:pPr>
            <w:r w:rsidRPr="009E32CC"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9E32CC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:rsidR="006A52DD" w:rsidRPr="009E32CC" w:rsidRDefault="006A52DD" w:rsidP="009F6000">
            <w:pPr>
              <w:widowControl w:val="0"/>
              <w:jc w:val="center"/>
              <w:rPr>
                <w:sz w:val="24"/>
                <w:szCs w:val="24"/>
              </w:rPr>
            </w:pPr>
            <w:r w:rsidRPr="009E32CC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6A52DD" w:rsidRPr="009E32CC" w:rsidRDefault="006A52DD" w:rsidP="009F6000">
            <w:pPr>
              <w:rPr>
                <w:color w:val="000000"/>
                <w:sz w:val="16"/>
                <w:szCs w:val="16"/>
              </w:rPr>
            </w:pPr>
            <w:r w:rsidRPr="009E32CC"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6A52DD" w:rsidRPr="009E32CC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:rsidR="006A52DD" w:rsidRPr="009E32CC" w:rsidRDefault="006A52DD" w:rsidP="009F6000">
            <w:pPr>
              <w:widowControl w:val="0"/>
              <w:jc w:val="center"/>
              <w:rPr>
                <w:sz w:val="24"/>
                <w:szCs w:val="24"/>
              </w:rPr>
            </w:pPr>
            <w:r w:rsidRPr="009E32CC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9E32CC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 w:rsidRPr="009E32CC">
              <w:rPr>
                <w:sz w:val="16"/>
                <w:szCs w:val="16"/>
              </w:rPr>
              <w:t xml:space="preserve">Количество квадратных метров </w:t>
            </w:r>
          </w:p>
        </w:tc>
        <w:tc>
          <w:tcPr>
            <w:tcW w:w="831" w:type="dxa"/>
            <w:shd w:val="clear" w:color="auto" w:fill="FFFFFF"/>
          </w:tcPr>
          <w:p w:rsidR="006A52DD" w:rsidRPr="009E32CC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 w:rsidRPr="009E32CC">
              <w:rPr>
                <w:sz w:val="16"/>
                <w:szCs w:val="16"/>
              </w:rPr>
              <w:t>Квадратный метр</w:t>
            </w:r>
          </w:p>
        </w:tc>
        <w:tc>
          <w:tcPr>
            <w:tcW w:w="638" w:type="dxa"/>
            <w:shd w:val="clear" w:color="auto" w:fill="FFFFFF"/>
          </w:tcPr>
          <w:p w:rsidR="006A52DD" w:rsidRPr="009E32CC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9E32CC" w:rsidRDefault="009E32CC" w:rsidP="009F6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0</w:t>
            </w:r>
          </w:p>
        </w:tc>
        <w:tc>
          <w:tcPr>
            <w:tcW w:w="792" w:type="dxa"/>
            <w:shd w:val="clear" w:color="auto" w:fill="FFFFFF"/>
          </w:tcPr>
          <w:p w:rsidR="006A52DD" w:rsidRPr="009E32CC" w:rsidRDefault="009E32CC" w:rsidP="00793D9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0</w:t>
            </w:r>
          </w:p>
        </w:tc>
        <w:tc>
          <w:tcPr>
            <w:tcW w:w="793" w:type="dxa"/>
            <w:shd w:val="clear" w:color="auto" w:fill="FFFFFF"/>
          </w:tcPr>
          <w:p w:rsidR="006A52DD" w:rsidRPr="009E32CC" w:rsidRDefault="009E32CC" w:rsidP="00793D9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0</w:t>
            </w:r>
          </w:p>
        </w:tc>
        <w:tc>
          <w:tcPr>
            <w:tcW w:w="924" w:type="dxa"/>
            <w:shd w:val="clear" w:color="auto" w:fill="FFFFFF"/>
          </w:tcPr>
          <w:p w:rsidR="006A52DD" w:rsidRPr="009E32CC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E32CC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9E32CC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9E32CC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9E32CC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9E32CC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</w:tr>
      <w:tr w:rsidR="009E32CC" w:rsidRPr="009E32CC" w:rsidTr="009F6000">
        <w:tc>
          <w:tcPr>
            <w:tcW w:w="1069" w:type="dxa"/>
            <w:vMerge/>
            <w:shd w:val="clear" w:color="auto" w:fill="FFFFFF"/>
          </w:tcPr>
          <w:p w:rsidR="009E32CC" w:rsidRPr="009E32CC" w:rsidRDefault="009E32C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:rsidR="009E32CC" w:rsidRPr="009E32CC" w:rsidRDefault="009E32CC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:rsidR="009E32CC" w:rsidRPr="009E32CC" w:rsidRDefault="009E32CC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9E32CC" w:rsidRPr="009E32CC" w:rsidRDefault="009E32CC" w:rsidP="009F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9E32CC" w:rsidRPr="009E32CC" w:rsidRDefault="009E32CC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9E32CC" w:rsidRPr="009E32CC" w:rsidRDefault="009E32CC" w:rsidP="009F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:rsidR="009E32CC" w:rsidRPr="009E32CC" w:rsidRDefault="009E32CC" w:rsidP="0010504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:rsidR="009E32CC" w:rsidRPr="009E32CC" w:rsidRDefault="009E32CC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</w:tcPr>
          <w:p w:rsidR="009E32CC" w:rsidRPr="009E32CC" w:rsidRDefault="009E32CC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E32CC" w:rsidRPr="009E32CC" w:rsidRDefault="009E32CC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/>
          </w:tcPr>
          <w:p w:rsidR="009E32CC" w:rsidRPr="009E32CC" w:rsidRDefault="009E32CC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E32CC" w:rsidRPr="009E32CC" w:rsidRDefault="009E32CC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FFFFF"/>
          </w:tcPr>
          <w:p w:rsidR="009E32CC" w:rsidRPr="009E32CC" w:rsidRDefault="009E32CC" w:rsidP="0010504F">
            <w:pPr>
              <w:jc w:val="center"/>
            </w:pPr>
          </w:p>
        </w:tc>
        <w:tc>
          <w:tcPr>
            <w:tcW w:w="924" w:type="dxa"/>
            <w:shd w:val="clear" w:color="auto" w:fill="FFFFFF"/>
          </w:tcPr>
          <w:p w:rsidR="009E32CC" w:rsidRPr="009E32CC" w:rsidRDefault="009E32CC" w:rsidP="0010504F">
            <w:pPr>
              <w:jc w:val="center"/>
            </w:pPr>
          </w:p>
        </w:tc>
        <w:tc>
          <w:tcPr>
            <w:tcW w:w="793" w:type="dxa"/>
            <w:shd w:val="clear" w:color="auto" w:fill="FFFFFF"/>
          </w:tcPr>
          <w:p w:rsidR="009E32CC" w:rsidRPr="009E32CC" w:rsidRDefault="009E32CC" w:rsidP="0010504F">
            <w:pPr>
              <w:jc w:val="center"/>
            </w:pPr>
          </w:p>
        </w:tc>
        <w:tc>
          <w:tcPr>
            <w:tcW w:w="764" w:type="dxa"/>
            <w:shd w:val="clear" w:color="auto" w:fill="FFFFFF"/>
          </w:tcPr>
          <w:p w:rsidR="009E32CC" w:rsidRPr="009E32CC" w:rsidRDefault="009E32CC" w:rsidP="0010504F">
            <w:pPr>
              <w:jc w:val="center"/>
            </w:pPr>
          </w:p>
        </w:tc>
        <w:tc>
          <w:tcPr>
            <w:tcW w:w="813" w:type="dxa"/>
            <w:shd w:val="clear" w:color="auto" w:fill="FFFFFF"/>
          </w:tcPr>
          <w:p w:rsidR="009E32CC" w:rsidRPr="009E32CC" w:rsidRDefault="009E32CC" w:rsidP="0010504F">
            <w:pPr>
              <w:jc w:val="center"/>
            </w:pPr>
          </w:p>
        </w:tc>
      </w:tr>
    </w:tbl>
    <w:p w:rsidR="0082765F" w:rsidRPr="009E32CC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2765F" w:rsidRPr="009E32CC" w:rsidRDefault="0082765F" w:rsidP="0082765F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Pr="009E32CC" w:rsidRDefault="003B506A" w:rsidP="0082765F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Pr="009E32CC" w:rsidRDefault="003B506A" w:rsidP="0082765F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Pr="009E32CC" w:rsidRDefault="0082765F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9E32CC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 (его) установления</w:t>
      </w:r>
    </w:p>
    <w:p w:rsidR="0082765F" w:rsidRPr="009E32CC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9E32CC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9E32CC" w:rsidTr="009F6000">
        <w:tc>
          <w:tcPr>
            <w:tcW w:w="14580" w:type="dxa"/>
            <w:gridSpan w:val="5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9E32CC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9E32CC" w:rsidTr="009F6000">
        <w:tc>
          <w:tcPr>
            <w:tcW w:w="1914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9E32CC" w:rsidTr="009F6000">
        <w:tc>
          <w:tcPr>
            <w:tcW w:w="1914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9E32CC" w:rsidTr="009F6000">
        <w:tc>
          <w:tcPr>
            <w:tcW w:w="1914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2765F" w:rsidRPr="009E32CC" w:rsidRDefault="0082765F" w:rsidP="009F6000">
            <w:pPr>
              <w:jc w:val="center"/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2765F" w:rsidRPr="009E32CC" w:rsidRDefault="0082765F" w:rsidP="009F6000">
            <w:pPr>
              <w:jc w:val="center"/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2765F" w:rsidRPr="009E32CC" w:rsidRDefault="0082765F" w:rsidP="009F6000">
            <w:pPr>
              <w:jc w:val="center"/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2765F" w:rsidRPr="009E32CC" w:rsidRDefault="0082765F" w:rsidP="009F6000">
            <w:pPr>
              <w:jc w:val="center"/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2765F" w:rsidRPr="009E32CC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Pr="009E32CC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Pr="009E32CC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Pr="009E32CC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Pr="009E32CC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Pr="009E32CC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Pr="009E32CC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9E32CC" w:rsidRDefault="003B506A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9E32CC" w:rsidRDefault="003B506A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9E32CC" w:rsidRDefault="003B506A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82765F" w:rsidRPr="009E32CC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82765F" w:rsidRPr="009E32CC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2765F" w:rsidRPr="009E32CC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2765F" w:rsidRPr="009E32CC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32CC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9E32CC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2765F" w:rsidRPr="009E32CC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32CC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D4377" w:rsidRPr="000F4D91">
        <w:rPr>
          <w:rFonts w:ascii="Times New Roman" w:hAnsi="Times New Roman" w:cs="Times New Roman"/>
          <w:sz w:val="24"/>
          <w:szCs w:val="24"/>
        </w:rPr>
        <w:t xml:space="preserve">08.08.2019 № 51 </w:t>
      </w:r>
      <w:r w:rsidRPr="000F4D91">
        <w:rPr>
          <w:rFonts w:ascii="Times New Roman" w:hAnsi="Times New Roman" w:cs="Times New Roman"/>
          <w:sz w:val="24"/>
          <w:szCs w:val="24"/>
        </w:rPr>
        <w:t>«</w:t>
      </w:r>
      <w:r w:rsidRPr="009E32CC"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82765F" w:rsidRPr="009E32CC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32CC">
        <w:rPr>
          <w:rFonts w:ascii="Times New Roman" w:hAnsi="Times New Roman" w:cs="Times New Roman"/>
          <w:sz w:val="24"/>
          <w:szCs w:val="24"/>
        </w:rPr>
        <w:t xml:space="preserve">Постановление управления ветеринарии Ростовской области от 09.11.2018 № 6 «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» </w:t>
      </w:r>
    </w:p>
    <w:p w:rsidR="0082765F" w:rsidRPr="009E32CC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765F" w:rsidRPr="009E32CC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765F" w:rsidRPr="009E32CC" w:rsidRDefault="0082765F" w:rsidP="0082765F">
      <w:pPr>
        <w:rPr>
          <w:color w:val="000000"/>
          <w:kern w:val="2"/>
          <w:shd w:val="clear" w:color="auto" w:fill="FFFFFF"/>
        </w:rPr>
      </w:pPr>
    </w:p>
    <w:p w:rsidR="0082765F" w:rsidRPr="009E32CC" w:rsidRDefault="0082765F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2765F" w:rsidRPr="009E32CC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9E32CC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2765F" w:rsidRPr="009E32CC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2765F" w:rsidRPr="009E32CC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9E32CC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9E32CC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2765F" w:rsidRPr="009E32CC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2765F" w:rsidRPr="009E32CC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9E32CC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9E32CC" w:rsidTr="004B71C1">
        <w:trPr>
          <w:trHeight w:hRule="exact" w:val="76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32CC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both"/>
            </w:pPr>
            <w:r w:rsidRPr="009E32CC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32CC"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82765F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32CC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both"/>
            </w:pPr>
            <w:r w:rsidRPr="009E32CC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32CC"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</w:tbl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Pr="00F53D74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2261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F53D74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7</w:t>
      </w:r>
    </w:p>
    <w:p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F2B2D2" wp14:editId="58C3220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C2173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C2173" w:rsidRPr="009D7718" w:rsidRDefault="007C217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:rsidR="007C2173" w:rsidRPr="009E709F" w:rsidRDefault="007C2173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C2173" w:rsidRPr="009D7718" w:rsidRDefault="007C2173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44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NxclA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D+TcXJ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C2173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C2173" w:rsidRPr="009D7718" w:rsidRDefault="007C217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:rsidR="007C2173" w:rsidRPr="009E709F" w:rsidRDefault="007C2173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7C2173" w:rsidRPr="009D7718" w:rsidRDefault="007C2173" w:rsidP="004D0BB0"/>
                  </w:txbxContent>
                </v:textbox>
              </v:shape>
            </w:pict>
          </mc:Fallback>
        </mc:AlternateContent>
      </w:r>
    </w:p>
    <w:p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460DC8">
        <w:tc>
          <w:tcPr>
            <w:tcW w:w="960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770C" w:rsidRPr="004D241D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F3770C" w:rsidRPr="004D241D" w:rsidRDefault="00F3770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F3770C" w:rsidRPr="004D241D" w:rsidRDefault="00F3770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3770C" w:rsidRPr="004D241D" w:rsidRDefault="00F3770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3770C" w:rsidRPr="004D241D" w:rsidRDefault="00F3770C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3770C" w:rsidRPr="004D241D" w:rsidRDefault="00F3770C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3770C" w:rsidRPr="004D241D" w:rsidRDefault="00F3770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3770C" w:rsidRPr="004D241D" w:rsidRDefault="00F3770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3770C" w:rsidRPr="004D241D" w:rsidRDefault="00F3770C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3770C" w:rsidRPr="004D241D" w:rsidRDefault="00F3770C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:rsidTr="00460DC8">
        <w:tc>
          <w:tcPr>
            <w:tcW w:w="960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D0BB0" w:rsidRPr="004D241D" w:rsidTr="00460DC8">
        <w:tc>
          <w:tcPr>
            <w:tcW w:w="96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460DC8">
        <w:trPr>
          <w:trHeight w:val="557"/>
        </w:trPr>
        <w:tc>
          <w:tcPr>
            <w:tcW w:w="960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709F" w:rsidRDefault="00541C27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6АА01001</w:t>
            </w:r>
          </w:p>
        </w:tc>
        <w:tc>
          <w:tcPr>
            <w:tcW w:w="1598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460DC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3770C" w:rsidRPr="004D241D" w:rsidTr="00460DC8">
        <w:tc>
          <w:tcPr>
            <w:tcW w:w="1069" w:type="dxa"/>
            <w:vMerge/>
            <w:shd w:val="clear" w:color="auto" w:fill="FFFFFF"/>
          </w:tcPr>
          <w:p w:rsidR="00F3770C" w:rsidRPr="004D241D" w:rsidRDefault="00F3770C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3770C" w:rsidRPr="004D241D" w:rsidRDefault="00F3770C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3770C" w:rsidRPr="004D241D" w:rsidRDefault="00F3770C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3770C" w:rsidRPr="004D241D" w:rsidRDefault="00F3770C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3770C" w:rsidRPr="004D241D" w:rsidRDefault="00F3770C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3770C" w:rsidRPr="004D241D" w:rsidRDefault="00F3770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3770C" w:rsidRPr="004D241D" w:rsidRDefault="00F3770C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3770C" w:rsidRPr="004D241D" w:rsidRDefault="00F3770C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3770C" w:rsidRPr="004D241D" w:rsidRDefault="00F3770C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:rsidTr="00460DC8">
        <w:tc>
          <w:tcPr>
            <w:tcW w:w="1069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D0BB0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F4398" w:rsidRPr="004D241D" w:rsidTr="00460DC8">
        <w:tc>
          <w:tcPr>
            <w:tcW w:w="1069" w:type="dxa"/>
            <w:shd w:val="clear" w:color="auto" w:fill="FFFFFF"/>
          </w:tcPr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Pr="009E709F" w:rsidRDefault="00541C27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6АА01001</w:t>
            </w:r>
          </w:p>
        </w:tc>
        <w:tc>
          <w:tcPr>
            <w:tcW w:w="1345" w:type="dxa"/>
            <w:shd w:val="clear" w:color="auto" w:fill="FFFFFF"/>
          </w:tcPr>
          <w:p w:rsidR="008F4398" w:rsidRDefault="008F439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8F4398" w:rsidRPr="0007695B" w:rsidRDefault="008F439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8F4398" w:rsidRDefault="008F439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8F4398" w:rsidRPr="0007695B" w:rsidRDefault="008F439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8F4398" w:rsidRPr="001E7744" w:rsidRDefault="008F439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8F4398" w:rsidRDefault="008F439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8F4398" w:rsidRPr="00716900" w:rsidRDefault="008F439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8F4398" w:rsidRPr="001E7744" w:rsidRDefault="008F439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8F4398" w:rsidRPr="00716900" w:rsidRDefault="008F4398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8F4398" w:rsidRPr="00716900" w:rsidRDefault="008F439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8F4398" w:rsidRPr="00716900" w:rsidRDefault="008F439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8F4398" w:rsidRPr="00716900" w:rsidRDefault="00F34D91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792" w:type="dxa"/>
            <w:shd w:val="clear" w:color="auto" w:fill="FFFFFF"/>
          </w:tcPr>
          <w:p w:rsidR="008F4398" w:rsidRDefault="00F34D91" w:rsidP="008F4398">
            <w:pPr>
              <w:jc w:val="center"/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793" w:type="dxa"/>
            <w:shd w:val="clear" w:color="auto" w:fill="FFFFFF"/>
          </w:tcPr>
          <w:p w:rsidR="008F4398" w:rsidRDefault="00F34D91" w:rsidP="008F4398">
            <w:pPr>
              <w:jc w:val="center"/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924" w:type="dxa"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BF38DA" w:rsidRDefault="004D0BB0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:rsidTr="00460DC8">
        <w:tc>
          <w:tcPr>
            <w:tcW w:w="14580" w:type="dxa"/>
            <w:gridSpan w:val="5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:rsidTr="00460DC8">
        <w:tc>
          <w:tcPr>
            <w:tcW w:w="191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:rsidTr="00460DC8">
        <w:tc>
          <w:tcPr>
            <w:tcW w:w="191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:rsidTr="00460DC8">
        <w:tc>
          <w:tcPr>
            <w:tcW w:w="191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D4377" w:rsidRPr="000F4D91">
        <w:rPr>
          <w:rFonts w:ascii="Times New Roman" w:hAnsi="Times New Roman" w:cs="Times New Roman"/>
          <w:sz w:val="24"/>
          <w:szCs w:val="24"/>
        </w:rPr>
        <w:t xml:space="preserve">08.08.2019 № 51 </w:t>
      </w:r>
      <w:r w:rsidRPr="000F4D9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D0BB0" w:rsidRDefault="004D0BB0" w:rsidP="004D0BB0">
      <w:pPr>
        <w:rPr>
          <w:color w:val="000000"/>
          <w:kern w:val="2"/>
          <w:shd w:val="clear" w:color="auto" w:fill="FFFFFF"/>
        </w:rPr>
      </w:pPr>
    </w:p>
    <w:p w:rsidR="004D0BB0" w:rsidRDefault="004D0BB0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:rsidTr="004B71C1">
        <w:trPr>
          <w:trHeight w:hRule="exact" w:val="85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F53D74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F53D74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18</w:t>
      </w:r>
    </w:p>
    <w:p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840692" wp14:editId="17FCD67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C2173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C2173" w:rsidRPr="009D7718" w:rsidRDefault="007C217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Pr="000A6C8E" w:rsidRDefault="007C2173" w:rsidP="00F81B79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  <w:p w:rsidR="007C2173" w:rsidRPr="008C5ADC" w:rsidRDefault="007C2173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C2173" w:rsidRPr="009D7718" w:rsidRDefault="007C2173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" o:spid="_x0000_s1045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JslA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RslybJ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C2173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C2173" w:rsidRPr="009D7718" w:rsidRDefault="007C217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Pr="000A6C8E" w:rsidRDefault="007C2173" w:rsidP="00F81B79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  <w:p w:rsidR="007C2173" w:rsidRPr="008C5ADC" w:rsidRDefault="007C2173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7C2173" w:rsidRPr="009D7718" w:rsidRDefault="007C2173" w:rsidP="000A6C8E"/>
                  </w:txbxContent>
                </v:textbox>
              </v:shape>
            </w:pict>
          </mc:Fallback>
        </mc:AlternateContent>
      </w:r>
    </w:p>
    <w:p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0A6C8E" w:rsidRDefault="000A6C8E" w:rsidP="000A6C8E">
      <w:pPr>
        <w:rPr>
          <w:b/>
          <w:color w:val="000000"/>
          <w:sz w:val="24"/>
          <w:szCs w:val="24"/>
        </w:rPr>
      </w:pPr>
    </w:p>
    <w:p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460DC8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770C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3770C" w:rsidRPr="004D241D" w:rsidRDefault="00F3770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3770C" w:rsidRPr="004D241D" w:rsidRDefault="00F3770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3770C" w:rsidRPr="004D241D" w:rsidRDefault="00F3770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3770C" w:rsidRPr="004D241D" w:rsidRDefault="00F3770C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3770C" w:rsidRPr="004D241D" w:rsidRDefault="00F3770C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3770C" w:rsidRPr="004D241D" w:rsidRDefault="00F3770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3770C" w:rsidRPr="004D241D" w:rsidRDefault="00F3770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3770C" w:rsidRPr="004D241D" w:rsidRDefault="00F3770C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3770C" w:rsidRPr="004D241D" w:rsidRDefault="00F3770C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:rsidTr="00460DC8">
        <w:tc>
          <w:tcPr>
            <w:tcW w:w="95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0A6C8E" w:rsidRPr="004D241D" w:rsidTr="00460DC8">
        <w:tc>
          <w:tcPr>
            <w:tcW w:w="959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0A6C8E" w:rsidRDefault="006A52DD" w:rsidP="004B71C1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1E7744" w:rsidRDefault="006A52DD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460DC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3770C" w:rsidRPr="004D241D" w:rsidTr="00460DC8">
        <w:tc>
          <w:tcPr>
            <w:tcW w:w="1069" w:type="dxa"/>
            <w:vMerge/>
            <w:shd w:val="clear" w:color="auto" w:fill="FFFFFF"/>
          </w:tcPr>
          <w:p w:rsidR="00F3770C" w:rsidRPr="004D241D" w:rsidRDefault="00F3770C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3770C" w:rsidRPr="004D241D" w:rsidRDefault="00F3770C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3770C" w:rsidRPr="004D241D" w:rsidRDefault="00F3770C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3770C" w:rsidRPr="004D241D" w:rsidRDefault="00F3770C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3770C" w:rsidRPr="004D241D" w:rsidRDefault="00F3770C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3770C" w:rsidRPr="004D241D" w:rsidRDefault="00F3770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3770C" w:rsidRPr="004D241D" w:rsidRDefault="00F3770C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3770C" w:rsidRPr="004D241D" w:rsidRDefault="00F3770C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3770C" w:rsidRPr="004D241D" w:rsidRDefault="00F3770C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:rsidTr="00460DC8">
        <w:tc>
          <w:tcPr>
            <w:tcW w:w="106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0A6C8E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F4398" w:rsidRPr="004D241D" w:rsidTr="00460DC8">
        <w:tc>
          <w:tcPr>
            <w:tcW w:w="1069" w:type="dxa"/>
            <w:shd w:val="clear" w:color="auto" w:fill="FFFFFF"/>
          </w:tcPr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Pr="000A6C8E" w:rsidRDefault="008F4398" w:rsidP="004B71C1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:rsidR="008F4398" w:rsidRPr="008C5ADC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8F4398" w:rsidRDefault="008F439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8F4398" w:rsidRPr="0007695B" w:rsidRDefault="008F439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8F4398" w:rsidRDefault="008F439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8F4398" w:rsidRPr="0007695B" w:rsidRDefault="008F439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8F4398" w:rsidRPr="001E7744" w:rsidRDefault="008F439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8F4398" w:rsidRDefault="008F439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8F4398" w:rsidRPr="00716900" w:rsidRDefault="008F439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8F4398" w:rsidRPr="001E7744" w:rsidRDefault="008F439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8F4398" w:rsidRPr="00716900" w:rsidRDefault="008F4398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8F4398" w:rsidRPr="00716900" w:rsidRDefault="008F439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8F4398" w:rsidRPr="00716900" w:rsidRDefault="008F439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8F4398" w:rsidRPr="00716900" w:rsidRDefault="009E32C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="008F4398">
              <w:rPr>
                <w:sz w:val="16"/>
                <w:szCs w:val="16"/>
              </w:rPr>
              <w:t> 500 000</w:t>
            </w:r>
          </w:p>
        </w:tc>
        <w:tc>
          <w:tcPr>
            <w:tcW w:w="792" w:type="dxa"/>
            <w:shd w:val="clear" w:color="auto" w:fill="FFFFFF"/>
          </w:tcPr>
          <w:p w:rsidR="008F4398" w:rsidRDefault="009E32CC">
            <w:r>
              <w:rPr>
                <w:sz w:val="16"/>
                <w:szCs w:val="16"/>
                <w:lang w:val="en-US"/>
              </w:rPr>
              <w:t>5</w:t>
            </w:r>
            <w:r w:rsidR="008F4398" w:rsidRPr="00F26123">
              <w:rPr>
                <w:sz w:val="16"/>
                <w:szCs w:val="16"/>
              </w:rPr>
              <w:t> 500 000</w:t>
            </w:r>
          </w:p>
        </w:tc>
        <w:tc>
          <w:tcPr>
            <w:tcW w:w="793" w:type="dxa"/>
            <w:shd w:val="clear" w:color="auto" w:fill="FFFFFF"/>
          </w:tcPr>
          <w:p w:rsidR="008F4398" w:rsidRDefault="009E32CC">
            <w:r>
              <w:rPr>
                <w:sz w:val="16"/>
                <w:szCs w:val="16"/>
                <w:lang w:val="en-US"/>
              </w:rPr>
              <w:t>5</w:t>
            </w:r>
            <w:r w:rsidR="008F4398" w:rsidRPr="00F26123">
              <w:rPr>
                <w:sz w:val="16"/>
                <w:szCs w:val="16"/>
              </w:rPr>
              <w:t> 500 000</w:t>
            </w:r>
          </w:p>
        </w:tc>
        <w:tc>
          <w:tcPr>
            <w:tcW w:w="924" w:type="dxa"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Default="003B506A" w:rsidP="000A6C8E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Pr="003B506A" w:rsidRDefault="003B506A" w:rsidP="000A6C8E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0A6C8E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:rsidTr="00460DC8">
        <w:tc>
          <w:tcPr>
            <w:tcW w:w="14580" w:type="dxa"/>
            <w:gridSpan w:val="5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:rsidTr="00460DC8">
        <w:tc>
          <w:tcPr>
            <w:tcW w:w="191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:rsidTr="00460DC8">
        <w:tc>
          <w:tcPr>
            <w:tcW w:w="191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:rsidTr="00460DC8">
        <w:tc>
          <w:tcPr>
            <w:tcW w:w="191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0F4D91">
        <w:rPr>
          <w:rFonts w:ascii="Times New Roman" w:hAnsi="Times New Roman" w:cs="Times New Roman"/>
          <w:sz w:val="24"/>
          <w:szCs w:val="24"/>
        </w:rPr>
        <w:t xml:space="preserve">от </w:t>
      </w:r>
      <w:r w:rsidR="00ED4377" w:rsidRPr="000F4D91">
        <w:rPr>
          <w:rFonts w:ascii="Times New Roman" w:hAnsi="Times New Roman" w:cs="Times New Roman"/>
          <w:sz w:val="24"/>
          <w:szCs w:val="24"/>
        </w:rPr>
        <w:t xml:space="preserve">08.08.2019 № 51 </w:t>
      </w:r>
      <w:r w:rsidRPr="000F4D91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6C8E" w:rsidRDefault="000A6C8E" w:rsidP="000A6C8E">
      <w:pPr>
        <w:rPr>
          <w:color w:val="000000"/>
          <w:kern w:val="2"/>
          <w:shd w:val="clear" w:color="auto" w:fill="FFFFFF"/>
        </w:rPr>
      </w:pPr>
    </w:p>
    <w:p w:rsidR="000A6C8E" w:rsidRDefault="000A6C8E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:rsidTr="004B71C1">
        <w:trPr>
          <w:trHeight w:hRule="exact" w:val="7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7A3520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A3520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19</w:t>
      </w:r>
    </w:p>
    <w:p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A795A0" wp14:editId="6C23ECB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C2173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C2173" w:rsidRPr="009D7718" w:rsidRDefault="007C217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7C2173" w:rsidRPr="009E709F" w:rsidRDefault="007C2173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C2173" w:rsidRPr="009D7718" w:rsidRDefault="007C2173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" o:spid="_x0000_s1046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Z85LHp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C2173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C2173" w:rsidRPr="009D7718" w:rsidRDefault="007C217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7C2173" w:rsidRPr="009E709F" w:rsidRDefault="007C2173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7C2173" w:rsidRPr="009D7718" w:rsidRDefault="007C2173" w:rsidP="00460DC8"/>
                  </w:txbxContent>
                </v:textbox>
              </v:shape>
            </w:pict>
          </mc:Fallback>
        </mc:AlternateConten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460DC8">
        <w:tc>
          <w:tcPr>
            <w:tcW w:w="960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770C" w:rsidRPr="004D241D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F3770C" w:rsidRPr="004D241D" w:rsidRDefault="00F3770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F3770C" w:rsidRPr="004D241D" w:rsidRDefault="00F3770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3770C" w:rsidRPr="004D241D" w:rsidRDefault="00F3770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3770C" w:rsidRPr="004D241D" w:rsidRDefault="00F3770C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3770C" w:rsidRPr="004D241D" w:rsidRDefault="00F3770C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3770C" w:rsidRPr="004D241D" w:rsidRDefault="00F3770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3770C" w:rsidRPr="004D241D" w:rsidRDefault="00F3770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3770C" w:rsidRPr="004D241D" w:rsidRDefault="00F3770C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3770C" w:rsidRPr="004D241D" w:rsidRDefault="00F3770C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960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60DC8" w:rsidRPr="004D241D" w:rsidTr="00460DC8">
        <w:tc>
          <w:tcPr>
            <w:tcW w:w="96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460DC8">
        <w:trPr>
          <w:trHeight w:val="557"/>
        </w:trPr>
        <w:tc>
          <w:tcPr>
            <w:tcW w:w="960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709F" w:rsidRDefault="00001F84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001F8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7АА00002</w:t>
            </w:r>
          </w:p>
        </w:tc>
        <w:tc>
          <w:tcPr>
            <w:tcW w:w="1598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460DC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3770C" w:rsidRPr="004D241D" w:rsidTr="00460DC8">
        <w:tc>
          <w:tcPr>
            <w:tcW w:w="1069" w:type="dxa"/>
            <w:vMerge/>
            <w:shd w:val="clear" w:color="auto" w:fill="FFFFFF"/>
          </w:tcPr>
          <w:p w:rsidR="00F3770C" w:rsidRPr="004D241D" w:rsidRDefault="00F3770C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3770C" w:rsidRPr="004D241D" w:rsidRDefault="00F3770C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3770C" w:rsidRPr="004D241D" w:rsidRDefault="00F3770C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3770C" w:rsidRPr="004D241D" w:rsidRDefault="00F3770C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3770C" w:rsidRPr="004D241D" w:rsidRDefault="00F3770C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3770C" w:rsidRPr="004D241D" w:rsidRDefault="00F3770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3770C" w:rsidRPr="004D241D" w:rsidRDefault="00F3770C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3770C" w:rsidRPr="004D241D" w:rsidRDefault="00F3770C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3770C" w:rsidRPr="004D241D" w:rsidRDefault="00F3770C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60DC8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460DC8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709F" w:rsidRDefault="00001F84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001F8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7АА00002</w:t>
            </w:r>
          </w:p>
        </w:tc>
        <w:tc>
          <w:tcPr>
            <w:tcW w:w="1345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1E7744" w:rsidRDefault="006A52DD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F34D91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792" w:type="dxa"/>
            <w:shd w:val="clear" w:color="auto" w:fill="FFFFFF"/>
          </w:tcPr>
          <w:p w:rsidR="006A52DD" w:rsidRPr="002261CD" w:rsidRDefault="00F34D91" w:rsidP="00460D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793" w:type="dxa"/>
            <w:shd w:val="clear" w:color="auto" w:fill="FFFFFF"/>
          </w:tcPr>
          <w:p w:rsidR="006A52DD" w:rsidRPr="002261CD" w:rsidRDefault="00F34D91" w:rsidP="00460D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BF38DA" w:rsidRDefault="00460DC8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:rsidTr="00460DC8">
        <w:tc>
          <w:tcPr>
            <w:tcW w:w="14580" w:type="dxa"/>
            <w:gridSpan w:val="5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0F4D91">
        <w:rPr>
          <w:rFonts w:ascii="Times New Roman" w:hAnsi="Times New Roman" w:cs="Times New Roman"/>
          <w:sz w:val="24"/>
          <w:szCs w:val="24"/>
        </w:rPr>
        <w:t xml:space="preserve">от </w:t>
      </w:r>
      <w:r w:rsidR="00ED4377" w:rsidRPr="000F4D91">
        <w:rPr>
          <w:rFonts w:ascii="Times New Roman" w:hAnsi="Times New Roman" w:cs="Times New Roman"/>
          <w:sz w:val="24"/>
          <w:szCs w:val="24"/>
        </w:rPr>
        <w:t xml:space="preserve">08.08.2019 № 51 </w:t>
      </w:r>
      <w:r w:rsidRPr="000F4D9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60DC8" w:rsidRDefault="00460DC8" w:rsidP="00460DC8">
      <w:pPr>
        <w:rPr>
          <w:color w:val="000000"/>
          <w:kern w:val="2"/>
          <w:shd w:val="clear" w:color="auto" w:fill="FFFFFF"/>
        </w:rPr>
      </w:pPr>
    </w:p>
    <w:p w:rsidR="00460DC8" w:rsidRDefault="00460DC8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7A3520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  <w:r w:rsidR="007A3520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0</w:t>
      </w:r>
    </w:p>
    <w:p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899E9B" wp14:editId="5C96658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C2173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C2173" w:rsidRPr="009D7718" w:rsidRDefault="007C217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Pr="008C5ADC" w:rsidRDefault="007C2173" w:rsidP="00F81B7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0DC8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7C2173" w:rsidRPr="009D7718" w:rsidRDefault="007C2173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" o:spid="_x0000_s1047" type="#_x0000_t202" style="position:absolute;left:0;text-align:left;margin-left:553.6pt;margin-top:12.65pt;width:219.65pt;height:10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0I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8kTdCJ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C2173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C2173" w:rsidRPr="009D7718" w:rsidRDefault="007C217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Pr="008C5ADC" w:rsidRDefault="007C2173" w:rsidP="00F81B7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DC8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7C2173" w:rsidRPr="009D7718" w:rsidRDefault="007C2173" w:rsidP="00460DC8"/>
                  </w:txbxContent>
                </v:textbox>
              </v:shape>
            </w:pict>
          </mc:Fallback>
        </mc:AlternateConten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460DC8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770C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3770C" w:rsidRPr="004D241D" w:rsidRDefault="00F3770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3770C" w:rsidRPr="004D241D" w:rsidRDefault="00F3770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3770C" w:rsidRPr="004D241D" w:rsidRDefault="00F3770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3770C" w:rsidRPr="004D241D" w:rsidRDefault="00F3770C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3770C" w:rsidRPr="004D241D" w:rsidRDefault="00F3770C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3770C" w:rsidRPr="004D241D" w:rsidRDefault="00F3770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3770C" w:rsidRPr="004D241D" w:rsidRDefault="00F3770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3770C" w:rsidRPr="004D241D" w:rsidRDefault="00F3770C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3770C" w:rsidRPr="004D241D" w:rsidRDefault="00F3770C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95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60DC8" w:rsidRPr="004D241D" w:rsidTr="00460DC8">
        <w:tc>
          <w:tcPr>
            <w:tcW w:w="959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460DC8" w:rsidRDefault="006A52DD" w:rsidP="004B71C1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460DC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3770C" w:rsidRPr="004D241D" w:rsidTr="00460DC8">
        <w:tc>
          <w:tcPr>
            <w:tcW w:w="1069" w:type="dxa"/>
            <w:vMerge/>
            <w:shd w:val="clear" w:color="auto" w:fill="FFFFFF"/>
          </w:tcPr>
          <w:p w:rsidR="00F3770C" w:rsidRPr="004D241D" w:rsidRDefault="00F3770C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3770C" w:rsidRPr="004D241D" w:rsidRDefault="00F3770C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3770C" w:rsidRPr="004D241D" w:rsidRDefault="00F3770C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3770C" w:rsidRPr="004D241D" w:rsidRDefault="00F3770C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3770C" w:rsidRPr="004D241D" w:rsidRDefault="00F3770C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3770C" w:rsidRPr="004D241D" w:rsidRDefault="00F3770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3770C" w:rsidRPr="004D241D" w:rsidRDefault="00F3770C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3770C" w:rsidRPr="004D241D" w:rsidRDefault="00F3770C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3770C" w:rsidRPr="004D241D" w:rsidRDefault="00F3770C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60DC8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F4398" w:rsidRPr="004D241D" w:rsidTr="00460DC8">
        <w:tc>
          <w:tcPr>
            <w:tcW w:w="1069" w:type="dxa"/>
            <w:shd w:val="clear" w:color="auto" w:fill="FFFFFF"/>
          </w:tcPr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Pr="00460DC8" w:rsidRDefault="008F4398" w:rsidP="004B71C1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:rsidR="008F4398" w:rsidRPr="008C5ADC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8F4398" w:rsidRDefault="008F4398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8F4398" w:rsidRPr="0007695B" w:rsidRDefault="008F4398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8F4398" w:rsidRDefault="008F4398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8F4398" w:rsidRPr="0007695B" w:rsidRDefault="008F4398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8F4398" w:rsidRPr="001E7744" w:rsidRDefault="008F4398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8F4398" w:rsidRDefault="008F4398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8F4398" w:rsidRPr="00716900" w:rsidRDefault="008F4398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8F4398" w:rsidRPr="001E7744" w:rsidRDefault="008F4398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8F4398" w:rsidRPr="00716900" w:rsidRDefault="008F4398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8F4398" w:rsidRPr="00716900" w:rsidRDefault="008F4398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8F4398" w:rsidRPr="00716900" w:rsidRDefault="008F439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8F4398" w:rsidRPr="00716900" w:rsidRDefault="00F34D91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</w:t>
            </w:r>
          </w:p>
        </w:tc>
        <w:tc>
          <w:tcPr>
            <w:tcW w:w="792" w:type="dxa"/>
            <w:shd w:val="clear" w:color="auto" w:fill="FFFFFF"/>
          </w:tcPr>
          <w:p w:rsidR="008F4398" w:rsidRDefault="00F34D91" w:rsidP="008F4398">
            <w:pPr>
              <w:jc w:val="center"/>
            </w:pPr>
            <w:r>
              <w:rPr>
                <w:sz w:val="16"/>
                <w:szCs w:val="16"/>
              </w:rPr>
              <w:t>34 000</w:t>
            </w:r>
          </w:p>
        </w:tc>
        <w:tc>
          <w:tcPr>
            <w:tcW w:w="793" w:type="dxa"/>
            <w:shd w:val="clear" w:color="auto" w:fill="FFFFFF"/>
          </w:tcPr>
          <w:p w:rsidR="008F4398" w:rsidRDefault="008F4398" w:rsidP="00F34D91">
            <w:pPr>
              <w:jc w:val="center"/>
            </w:pPr>
            <w:r w:rsidRPr="00E56681">
              <w:rPr>
                <w:sz w:val="16"/>
                <w:szCs w:val="16"/>
              </w:rPr>
              <w:t>3</w:t>
            </w:r>
            <w:r w:rsidR="00F34D91">
              <w:rPr>
                <w:sz w:val="16"/>
                <w:szCs w:val="16"/>
              </w:rPr>
              <w:t>4</w:t>
            </w:r>
            <w:r w:rsidRPr="00E56681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Default="003B506A" w:rsidP="00460DC8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Pr="003B506A" w:rsidRDefault="003B506A" w:rsidP="00460DC8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460DC8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:rsidTr="00460DC8">
        <w:tc>
          <w:tcPr>
            <w:tcW w:w="14580" w:type="dxa"/>
            <w:gridSpan w:val="5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D4377" w:rsidRPr="000F4D91">
        <w:rPr>
          <w:rFonts w:ascii="Times New Roman" w:hAnsi="Times New Roman" w:cs="Times New Roman"/>
          <w:sz w:val="24"/>
          <w:szCs w:val="24"/>
        </w:rPr>
        <w:t xml:space="preserve">08.08.2019 № 51 </w:t>
      </w:r>
      <w:r w:rsidRPr="000F4D9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0DC8" w:rsidRDefault="00460DC8" w:rsidP="00460DC8">
      <w:pPr>
        <w:rPr>
          <w:color w:val="000000"/>
          <w:kern w:val="2"/>
          <w:shd w:val="clear" w:color="auto" w:fill="FFFFFF"/>
        </w:rPr>
      </w:pPr>
    </w:p>
    <w:p w:rsidR="00460DC8" w:rsidRDefault="00460DC8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:rsidTr="004B71C1">
        <w:trPr>
          <w:trHeight w:hRule="exact" w:val="76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Pr="007A3520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  <w:r w:rsidR="007A3520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1</w:t>
      </w:r>
    </w:p>
    <w:p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F7E4DB" wp14:editId="3E13752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C2173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C2173" w:rsidRPr="009D7718" w:rsidRDefault="007C217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7C2173" w:rsidRPr="009E709F" w:rsidRDefault="007C2173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C2173" w:rsidRPr="009D7718" w:rsidRDefault="007C2173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48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0IGlA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fy9CBp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C2173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C2173" w:rsidRPr="009D7718" w:rsidRDefault="007C217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7C2173" w:rsidRPr="009E709F" w:rsidRDefault="007C2173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7C2173" w:rsidRPr="009D7718" w:rsidRDefault="007C2173" w:rsidP="00C40E89"/>
                  </w:txbxContent>
                </v:textbox>
              </v:shape>
            </w:pict>
          </mc:Fallback>
        </mc:AlternateContent>
      </w:r>
    </w:p>
    <w:p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9B366F">
        <w:tc>
          <w:tcPr>
            <w:tcW w:w="960" w:type="dxa"/>
            <w:vMerge w:val="restart"/>
            <w:shd w:val="clear" w:color="auto" w:fill="FFFFFF"/>
          </w:tcPr>
          <w:p w:rsidR="00317857" w:rsidRPr="004D241D" w:rsidRDefault="00317857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770C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F3770C" w:rsidRPr="004D241D" w:rsidRDefault="00F3770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F3770C" w:rsidRPr="004D241D" w:rsidRDefault="00F3770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3770C" w:rsidRPr="004D241D" w:rsidRDefault="00F3770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3770C" w:rsidRPr="004D241D" w:rsidRDefault="00F3770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3770C" w:rsidRPr="004D241D" w:rsidRDefault="00F3770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3770C" w:rsidRPr="004D241D" w:rsidRDefault="00F3770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3770C" w:rsidRPr="004D241D" w:rsidRDefault="00F3770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3770C" w:rsidRPr="004D241D" w:rsidRDefault="00F3770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3770C" w:rsidRPr="004D241D" w:rsidRDefault="00F3770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:rsidTr="009B366F">
        <w:tc>
          <w:tcPr>
            <w:tcW w:w="960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40E89" w:rsidRPr="004D241D" w:rsidTr="009B366F">
        <w:tc>
          <w:tcPr>
            <w:tcW w:w="96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9B366F">
        <w:trPr>
          <w:trHeight w:val="557"/>
        </w:trPr>
        <w:tc>
          <w:tcPr>
            <w:tcW w:w="960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709F" w:rsidRDefault="002C45B4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2C45B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7АА01002</w:t>
            </w:r>
          </w:p>
        </w:tc>
        <w:tc>
          <w:tcPr>
            <w:tcW w:w="1598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DF5128" w:rsidRPr="004D241D" w:rsidTr="009B366F">
        <w:tc>
          <w:tcPr>
            <w:tcW w:w="1069" w:type="dxa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3770C" w:rsidRPr="004D241D" w:rsidTr="009B366F">
        <w:tc>
          <w:tcPr>
            <w:tcW w:w="1069" w:type="dxa"/>
            <w:vMerge/>
            <w:shd w:val="clear" w:color="auto" w:fill="FFFFFF"/>
          </w:tcPr>
          <w:p w:rsidR="00F3770C" w:rsidRPr="004D241D" w:rsidRDefault="00F3770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3770C" w:rsidRPr="004D241D" w:rsidRDefault="00F3770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3770C" w:rsidRPr="004D241D" w:rsidRDefault="00F3770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3770C" w:rsidRPr="004D241D" w:rsidRDefault="00F3770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3770C" w:rsidRPr="004D241D" w:rsidRDefault="00F3770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3770C" w:rsidRPr="004D241D" w:rsidRDefault="00F3770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3770C" w:rsidRPr="004D241D" w:rsidRDefault="00F3770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3770C" w:rsidRPr="004D241D" w:rsidRDefault="00F3770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3770C" w:rsidRPr="004D241D" w:rsidRDefault="00F3770C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:rsidTr="009B366F">
        <w:tc>
          <w:tcPr>
            <w:tcW w:w="1069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40E89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9B366F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709F" w:rsidRDefault="002C45B4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2C45B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7АА01002</w:t>
            </w:r>
          </w:p>
        </w:tc>
        <w:tc>
          <w:tcPr>
            <w:tcW w:w="1345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C40E8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следованией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F34D91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792" w:type="dxa"/>
            <w:shd w:val="clear" w:color="auto" w:fill="FFFFFF"/>
          </w:tcPr>
          <w:p w:rsidR="006A52DD" w:rsidRPr="002261CD" w:rsidRDefault="00F34D91" w:rsidP="009B36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793" w:type="dxa"/>
            <w:shd w:val="clear" w:color="auto" w:fill="FFFFFF"/>
          </w:tcPr>
          <w:p w:rsidR="006A52DD" w:rsidRPr="002261CD" w:rsidRDefault="00F34D91" w:rsidP="009B36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BF38DA" w:rsidRDefault="00C40E89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:rsidTr="009B366F">
        <w:tc>
          <w:tcPr>
            <w:tcW w:w="14580" w:type="dxa"/>
            <w:gridSpan w:val="5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:rsidTr="009B366F">
        <w:tc>
          <w:tcPr>
            <w:tcW w:w="191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:rsidTr="009B366F">
        <w:tc>
          <w:tcPr>
            <w:tcW w:w="191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:rsidTr="009B366F">
        <w:tc>
          <w:tcPr>
            <w:tcW w:w="191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0F4D91">
        <w:rPr>
          <w:rFonts w:ascii="Times New Roman" w:hAnsi="Times New Roman" w:cs="Times New Roman"/>
          <w:sz w:val="24"/>
          <w:szCs w:val="24"/>
        </w:rPr>
        <w:t xml:space="preserve">от </w:t>
      </w:r>
      <w:r w:rsidR="00ED4377" w:rsidRPr="000F4D91">
        <w:rPr>
          <w:rFonts w:ascii="Times New Roman" w:hAnsi="Times New Roman" w:cs="Times New Roman"/>
          <w:sz w:val="24"/>
          <w:szCs w:val="24"/>
        </w:rPr>
        <w:t xml:space="preserve">08.08.2019 № 51 </w:t>
      </w:r>
      <w:r w:rsidRPr="000F4D9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C40E89" w:rsidRDefault="00C40E89" w:rsidP="00C40E89">
      <w:pPr>
        <w:rPr>
          <w:color w:val="000000"/>
          <w:kern w:val="2"/>
          <w:shd w:val="clear" w:color="auto" w:fill="FFFFFF"/>
        </w:rPr>
      </w:pPr>
    </w:p>
    <w:p w:rsidR="00C40E89" w:rsidRDefault="00C40E89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5F15F0" w:rsidRPr="007A3520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2261CD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7A3520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2</w:t>
      </w:r>
    </w:p>
    <w:p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97107D1" wp14:editId="20458A1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C2173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C2173" w:rsidRPr="009D7718" w:rsidRDefault="007C217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Pr="008C5ADC" w:rsidRDefault="007C2173" w:rsidP="00F81B7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15F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7C2173" w:rsidRPr="009D7718" w:rsidRDefault="007C2173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049" type="#_x0000_t202" style="position:absolute;left:0;text-align:left;margin-left:553.6pt;margin-top:12.65pt;width:219.65pt;height:10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IIlA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1viyCJ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C2173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C2173" w:rsidRPr="009D7718" w:rsidRDefault="007C217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Pr="008C5ADC" w:rsidRDefault="007C2173" w:rsidP="00F81B7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5F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7C2173" w:rsidRPr="009D7718" w:rsidRDefault="007C2173" w:rsidP="005F15F0"/>
                  </w:txbxContent>
                </v:textbox>
              </v:shape>
            </w:pict>
          </mc:Fallback>
        </mc:AlternateConten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DF5128" w:rsidRPr="004D241D" w:rsidTr="009B366F">
        <w:tc>
          <w:tcPr>
            <w:tcW w:w="959" w:type="dxa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DF5128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770C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3770C" w:rsidRPr="004D241D" w:rsidRDefault="00F3770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3770C" w:rsidRPr="004D241D" w:rsidRDefault="00F3770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3770C" w:rsidRPr="004D241D" w:rsidRDefault="00F3770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3770C" w:rsidRPr="004D241D" w:rsidRDefault="00F3770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3770C" w:rsidRPr="004D241D" w:rsidRDefault="00F3770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3770C" w:rsidRPr="004D241D" w:rsidRDefault="00F3770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3770C" w:rsidRPr="004D241D" w:rsidRDefault="00F3770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3770C" w:rsidRPr="004D241D" w:rsidRDefault="00F3770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3770C" w:rsidRPr="004D241D" w:rsidRDefault="00F3770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95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5F0" w:rsidRPr="004D241D" w:rsidTr="009B366F">
        <w:tc>
          <w:tcPr>
            <w:tcW w:w="959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5F15F0" w:rsidRDefault="006A52DD" w:rsidP="004B71C1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DF5128" w:rsidRPr="004D241D" w:rsidTr="009B366F">
        <w:tc>
          <w:tcPr>
            <w:tcW w:w="1069" w:type="dxa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3770C" w:rsidRPr="004D241D" w:rsidTr="009B366F">
        <w:tc>
          <w:tcPr>
            <w:tcW w:w="1069" w:type="dxa"/>
            <w:vMerge/>
            <w:shd w:val="clear" w:color="auto" w:fill="FFFFFF"/>
          </w:tcPr>
          <w:p w:rsidR="00F3770C" w:rsidRPr="004D241D" w:rsidRDefault="00F3770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3770C" w:rsidRPr="004D241D" w:rsidRDefault="00F3770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3770C" w:rsidRPr="004D241D" w:rsidRDefault="00F3770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3770C" w:rsidRPr="004D241D" w:rsidRDefault="00F3770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3770C" w:rsidRPr="004D241D" w:rsidRDefault="00F3770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3770C" w:rsidRPr="004D241D" w:rsidRDefault="00F3770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3770C" w:rsidRPr="004D241D" w:rsidRDefault="00F3770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3770C" w:rsidRPr="004D241D" w:rsidRDefault="00F3770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3770C" w:rsidRPr="004D241D" w:rsidRDefault="00F3770C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5F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F4398" w:rsidRPr="004D241D" w:rsidTr="009B366F">
        <w:tc>
          <w:tcPr>
            <w:tcW w:w="1069" w:type="dxa"/>
            <w:shd w:val="clear" w:color="auto" w:fill="FFFFFF"/>
          </w:tcPr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Pr="005F15F0" w:rsidRDefault="008F4398" w:rsidP="004B71C1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:rsidR="008F4398" w:rsidRPr="008C5ADC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8F4398" w:rsidRDefault="008F4398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8F4398" w:rsidRPr="0007695B" w:rsidRDefault="008F4398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8F4398" w:rsidRDefault="008F4398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8F4398" w:rsidRPr="0007695B" w:rsidRDefault="008F4398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8F4398" w:rsidRPr="0007695B" w:rsidRDefault="008F4398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8F4398" w:rsidRDefault="008F4398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8F4398" w:rsidRPr="0007695B" w:rsidRDefault="008F4398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8F4398" w:rsidRPr="001E7744" w:rsidRDefault="008F4398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8F4398" w:rsidRPr="00716900" w:rsidRDefault="008F4398" w:rsidP="005F15F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:rsidR="008F4398" w:rsidRPr="00716900" w:rsidRDefault="008F4398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8F4398" w:rsidRPr="00716900" w:rsidRDefault="008F4398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8F4398" w:rsidRPr="00716900" w:rsidRDefault="00B32EE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00</w:t>
            </w:r>
          </w:p>
        </w:tc>
        <w:tc>
          <w:tcPr>
            <w:tcW w:w="792" w:type="dxa"/>
            <w:shd w:val="clear" w:color="auto" w:fill="FFFFFF"/>
          </w:tcPr>
          <w:p w:rsidR="008F4398" w:rsidRDefault="00B32EE4" w:rsidP="008F4398">
            <w:pPr>
              <w:jc w:val="center"/>
            </w:pPr>
            <w:r>
              <w:rPr>
                <w:sz w:val="16"/>
                <w:szCs w:val="16"/>
              </w:rPr>
              <w:t>60 000</w:t>
            </w:r>
          </w:p>
        </w:tc>
        <w:tc>
          <w:tcPr>
            <w:tcW w:w="793" w:type="dxa"/>
            <w:shd w:val="clear" w:color="auto" w:fill="FFFFFF"/>
          </w:tcPr>
          <w:p w:rsidR="008F4398" w:rsidRDefault="00B32EE4" w:rsidP="008F4398">
            <w:pPr>
              <w:jc w:val="center"/>
            </w:pPr>
            <w:r>
              <w:rPr>
                <w:sz w:val="16"/>
                <w:szCs w:val="16"/>
              </w:rPr>
              <w:t>60 000</w:t>
            </w:r>
          </w:p>
        </w:tc>
        <w:tc>
          <w:tcPr>
            <w:tcW w:w="924" w:type="dxa"/>
            <w:shd w:val="clear" w:color="auto" w:fill="FFFFFF"/>
          </w:tcPr>
          <w:p w:rsidR="008F4398" w:rsidRPr="004D241D" w:rsidRDefault="008F4398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8F4398" w:rsidRPr="004D241D" w:rsidRDefault="008F4398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8F4398" w:rsidRPr="004D241D" w:rsidRDefault="008F4398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8F4398" w:rsidRPr="004D241D" w:rsidRDefault="008F4398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8F4398" w:rsidRPr="004D241D" w:rsidRDefault="008F4398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Default="003B506A" w:rsidP="005F15F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Default="003B506A" w:rsidP="005F15F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Pr="003B506A" w:rsidRDefault="003B506A" w:rsidP="005F15F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5F15F0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:rsidTr="009B366F">
        <w:tc>
          <w:tcPr>
            <w:tcW w:w="14580" w:type="dxa"/>
            <w:gridSpan w:val="5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D4377" w:rsidRPr="001E1E1C">
        <w:rPr>
          <w:rFonts w:ascii="Times New Roman" w:hAnsi="Times New Roman" w:cs="Times New Roman"/>
          <w:sz w:val="24"/>
          <w:szCs w:val="24"/>
        </w:rPr>
        <w:t xml:space="preserve">08.08.2019 № 51 </w:t>
      </w:r>
      <w:r w:rsidRPr="001E1E1C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5F0" w:rsidRDefault="005F15F0" w:rsidP="005F15F0">
      <w:pPr>
        <w:rPr>
          <w:color w:val="000000"/>
          <w:kern w:val="2"/>
          <w:shd w:val="clear" w:color="auto" w:fill="FFFFFF"/>
        </w:rPr>
      </w:pPr>
    </w:p>
    <w:p w:rsidR="005F15F0" w:rsidRDefault="005F15F0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:rsidTr="004B71C1">
        <w:trPr>
          <w:trHeight w:hRule="exact" w:val="91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7A3520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2261CD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7A3520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3</w:t>
      </w:r>
    </w:p>
    <w:p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D06511" wp14:editId="06C22C7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C2173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C2173" w:rsidRPr="009D7718" w:rsidRDefault="007C217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7C2173" w:rsidRPr="009E709F" w:rsidRDefault="007C2173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C2173" w:rsidRPr="009D7718" w:rsidRDefault="007C2173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" o:spid="_x0000_s1050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oD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FmlGgO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C2173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C2173" w:rsidRPr="009D7718" w:rsidRDefault="007C217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7C2173" w:rsidRPr="009E709F" w:rsidRDefault="007C2173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7C2173" w:rsidRPr="009D7718" w:rsidRDefault="007C2173" w:rsidP="005F15F0"/>
                  </w:txbxContent>
                </v:textbox>
              </v:shape>
            </w:pict>
          </mc:Fallback>
        </mc:AlternateConten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DF5128" w:rsidRPr="004D241D" w:rsidTr="009B366F">
        <w:tc>
          <w:tcPr>
            <w:tcW w:w="960" w:type="dxa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DF5128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770C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F3770C" w:rsidRPr="004D241D" w:rsidRDefault="00F3770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F3770C" w:rsidRPr="004D241D" w:rsidRDefault="00F3770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3770C" w:rsidRPr="004D241D" w:rsidRDefault="00F3770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3770C" w:rsidRPr="004D241D" w:rsidRDefault="00F3770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3770C" w:rsidRPr="004D241D" w:rsidRDefault="00F3770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3770C" w:rsidRPr="004D241D" w:rsidRDefault="00F3770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3770C" w:rsidRPr="004D241D" w:rsidRDefault="00F3770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3770C" w:rsidRPr="004D241D" w:rsidRDefault="00F3770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3770C" w:rsidRPr="004D241D" w:rsidRDefault="00F3770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960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5F0" w:rsidRPr="004D241D" w:rsidTr="009B366F">
        <w:tc>
          <w:tcPr>
            <w:tcW w:w="96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9B366F">
        <w:trPr>
          <w:trHeight w:val="557"/>
        </w:trPr>
        <w:tc>
          <w:tcPr>
            <w:tcW w:w="960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709F" w:rsidRDefault="002C45B4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2C45B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7АА02002</w:t>
            </w:r>
          </w:p>
        </w:tc>
        <w:tc>
          <w:tcPr>
            <w:tcW w:w="1598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DF5128" w:rsidRPr="004D241D" w:rsidTr="009B366F">
        <w:tc>
          <w:tcPr>
            <w:tcW w:w="1069" w:type="dxa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3770C" w:rsidRPr="004D241D" w:rsidTr="009B366F">
        <w:tc>
          <w:tcPr>
            <w:tcW w:w="1069" w:type="dxa"/>
            <w:vMerge/>
            <w:shd w:val="clear" w:color="auto" w:fill="FFFFFF"/>
          </w:tcPr>
          <w:p w:rsidR="00F3770C" w:rsidRPr="004D241D" w:rsidRDefault="00F3770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3770C" w:rsidRPr="004D241D" w:rsidRDefault="00F3770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3770C" w:rsidRPr="004D241D" w:rsidRDefault="00F3770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3770C" w:rsidRPr="004D241D" w:rsidRDefault="00F3770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3770C" w:rsidRPr="004D241D" w:rsidRDefault="00F3770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3770C" w:rsidRPr="004D241D" w:rsidRDefault="00F3770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3770C" w:rsidRPr="004D241D" w:rsidRDefault="00F3770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3770C" w:rsidRPr="004D241D" w:rsidRDefault="00F3770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3770C" w:rsidRPr="004D241D" w:rsidRDefault="00F3770C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5F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50F7D" w:rsidRPr="004D241D" w:rsidTr="009B366F">
        <w:tc>
          <w:tcPr>
            <w:tcW w:w="1069" w:type="dxa"/>
            <w:shd w:val="clear" w:color="auto" w:fill="FFFFFF"/>
          </w:tcPr>
          <w:p w:rsidR="00950F7D" w:rsidRDefault="00950F7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50F7D" w:rsidRDefault="00950F7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50F7D" w:rsidRDefault="00950F7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50F7D" w:rsidRDefault="00950F7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50F7D" w:rsidRPr="009E709F" w:rsidRDefault="002C45B4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2C45B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7АА02002</w:t>
            </w:r>
          </w:p>
        </w:tc>
        <w:tc>
          <w:tcPr>
            <w:tcW w:w="1345" w:type="dxa"/>
            <w:shd w:val="clear" w:color="auto" w:fill="FFFFFF"/>
          </w:tcPr>
          <w:p w:rsidR="00950F7D" w:rsidRDefault="00950F7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950F7D" w:rsidRPr="0007695B" w:rsidRDefault="00950F7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50F7D" w:rsidRDefault="00950F7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950F7D" w:rsidRPr="0007695B" w:rsidRDefault="00950F7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50F7D" w:rsidRPr="001E7744" w:rsidRDefault="00950F7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50F7D" w:rsidRDefault="00950F7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950F7D" w:rsidRPr="00716900" w:rsidRDefault="00950F7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950F7D" w:rsidRPr="001E7744" w:rsidRDefault="00950F7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50F7D" w:rsidRPr="00716900" w:rsidRDefault="00950F7D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950F7D" w:rsidRPr="00716900" w:rsidRDefault="00950F7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950F7D" w:rsidRPr="00716900" w:rsidRDefault="00950F7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50F7D" w:rsidRPr="00716900" w:rsidRDefault="00B32EE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792" w:type="dxa"/>
            <w:shd w:val="clear" w:color="auto" w:fill="FFFFFF"/>
          </w:tcPr>
          <w:p w:rsidR="00950F7D" w:rsidRDefault="00950F7D" w:rsidP="00950F7D">
            <w:pPr>
              <w:jc w:val="center"/>
            </w:pPr>
            <w:r w:rsidRPr="00EE0BD9">
              <w:rPr>
                <w:sz w:val="16"/>
                <w:szCs w:val="16"/>
              </w:rPr>
              <w:t>900</w:t>
            </w:r>
          </w:p>
        </w:tc>
        <w:tc>
          <w:tcPr>
            <w:tcW w:w="793" w:type="dxa"/>
            <w:shd w:val="clear" w:color="auto" w:fill="FFFFFF"/>
          </w:tcPr>
          <w:p w:rsidR="00950F7D" w:rsidRDefault="00950F7D" w:rsidP="00950F7D">
            <w:pPr>
              <w:jc w:val="center"/>
            </w:pPr>
            <w:r w:rsidRPr="00EE0BD9">
              <w:rPr>
                <w:sz w:val="16"/>
                <w:szCs w:val="16"/>
              </w:rPr>
              <w:t>900</w:t>
            </w:r>
          </w:p>
        </w:tc>
        <w:tc>
          <w:tcPr>
            <w:tcW w:w="924" w:type="dxa"/>
            <w:shd w:val="clear" w:color="auto" w:fill="FFFFFF"/>
          </w:tcPr>
          <w:p w:rsidR="00950F7D" w:rsidRPr="004D241D" w:rsidRDefault="00950F7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BF38DA" w:rsidRDefault="005F15F0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:rsidTr="009B366F">
        <w:tc>
          <w:tcPr>
            <w:tcW w:w="14580" w:type="dxa"/>
            <w:gridSpan w:val="5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D4377" w:rsidRPr="001E1E1C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5F15F0" w:rsidRDefault="005F15F0" w:rsidP="005F15F0">
      <w:pPr>
        <w:rPr>
          <w:color w:val="000000"/>
          <w:kern w:val="2"/>
          <w:shd w:val="clear" w:color="auto" w:fill="FFFFFF"/>
        </w:rPr>
      </w:pPr>
    </w:p>
    <w:p w:rsidR="005F15F0" w:rsidRDefault="005F15F0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FE5650" w:rsidRPr="007A3520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2C2179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7A3520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4</w:t>
      </w:r>
    </w:p>
    <w:p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EA8EFED" wp14:editId="4209316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C2173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C2173" w:rsidRPr="00DC006D" w:rsidRDefault="007C217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C2173" w:rsidRPr="009D7718" w:rsidRDefault="007C217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Default="007C217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2173" w:rsidRPr="008C5ADC" w:rsidRDefault="007C2173" w:rsidP="00F81B7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565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7C2173" w:rsidRPr="009D7718" w:rsidRDefault="007C2173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" o:spid="_x0000_s1051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4wV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zC+MF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C2173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C2173" w:rsidRPr="00DC006D" w:rsidRDefault="007C217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C2173" w:rsidRPr="009D7718" w:rsidRDefault="007C217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Default="007C217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C2173" w:rsidRPr="008C5ADC" w:rsidRDefault="007C2173" w:rsidP="00F81B7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65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7C2173" w:rsidRPr="009D7718" w:rsidRDefault="007C2173" w:rsidP="00FE5650"/>
                  </w:txbxContent>
                </v:textbox>
              </v:shape>
            </w:pict>
          </mc:Fallback>
        </mc:AlternateConten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DF5128" w:rsidRPr="004D241D" w:rsidTr="009B366F">
        <w:tc>
          <w:tcPr>
            <w:tcW w:w="959" w:type="dxa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DF5128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770C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3770C" w:rsidRPr="004D241D" w:rsidRDefault="00F3770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3770C" w:rsidRPr="004D241D" w:rsidRDefault="00F3770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3770C" w:rsidRPr="004D241D" w:rsidRDefault="00F3770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3770C" w:rsidRPr="004D241D" w:rsidRDefault="00F3770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3770C" w:rsidRPr="004D241D" w:rsidRDefault="00F3770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3770C" w:rsidRPr="004D241D" w:rsidRDefault="00F3770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3770C" w:rsidRPr="004D241D" w:rsidRDefault="00F3770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3770C" w:rsidRPr="004D241D" w:rsidRDefault="00F3770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3770C" w:rsidRPr="004D241D" w:rsidRDefault="00F3770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95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E5650" w:rsidRPr="004D241D" w:rsidTr="009B366F">
        <w:tc>
          <w:tcPr>
            <w:tcW w:w="959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FE5650" w:rsidRDefault="006A52DD" w:rsidP="004B71C1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DF5128" w:rsidRPr="004D241D" w:rsidTr="009B366F">
        <w:tc>
          <w:tcPr>
            <w:tcW w:w="1069" w:type="dxa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DF5128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770C" w:rsidRPr="004D241D" w:rsidTr="009B366F">
        <w:tc>
          <w:tcPr>
            <w:tcW w:w="1069" w:type="dxa"/>
            <w:vMerge/>
            <w:shd w:val="clear" w:color="auto" w:fill="FFFFFF"/>
          </w:tcPr>
          <w:p w:rsidR="00F3770C" w:rsidRPr="004D241D" w:rsidRDefault="00F3770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3770C" w:rsidRPr="004D241D" w:rsidRDefault="00F3770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3770C" w:rsidRPr="004D241D" w:rsidRDefault="00F3770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3770C" w:rsidRPr="004D241D" w:rsidRDefault="00F3770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3770C" w:rsidRPr="004D241D" w:rsidRDefault="00F3770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3770C" w:rsidRPr="004D241D" w:rsidRDefault="00F3770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3770C" w:rsidRPr="004D241D" w:rsidRDefault="00F3770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3770C" w:rsidRPr="004D241D" w:rsidRDefault="00F3770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3770C" w:rsidRPr="004D241D" w:rsidRDefault="00F3770C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106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E565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50F7D" w:rsidRPr="004D241D" w:rsidTr="009B366F">
        <w:tc>
          <w:tcPr>
            <w:tcW w:w="1069" w:type="dxa"/>
            <w:shd w:val="clear" w:color="auto" w:fill="FFFFFF"/>
          </w:tcPr>
          <w:p w:rsidR="00950F7D" w:rsidRDefault="00950F7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50F7D" w:rsidRDefault="00950F7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50F7D" w:rsidRDefault="00950F7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50F7D" w:rsidRDefault="00950F7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50F7D" w:rsidRPr="00FE5650" w:rsidRDefault="00950F7D" w:rsidP="004B71C1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:rsidR="00950F7D" w:rsidRPr="008C5ADC" w:rsidRDefault="00950F7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950F7D" w:rsidRDefault="00950F7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950F7D" w:rsidRPr="0007695B" w:rsidRDefault="00950F7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50F7D" w:rsidRDefault="00950F7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950F7D" w:rsidRPr="0007695B" w:rsidRDefault="00950F7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50F7D" w:rsidRPr="001E7744" w:rsidRDefault="00950F7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50F7D" w:rsidRDefault="00950F7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950F7D" w:rsidRPr="00716900" w:rsidRDefault="00950F7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950F7D" w:rsidRPr="001E7744" w:rsidRDefault="00950F7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50F7D" w:rsidRPr="00716900" w:rsidRDefault="00950F7D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950F7D" w:rsidRPr="00716900" w:rsidRDefault="00950F7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950F7D" w:rsidRPr="00716900" w:rsidRDefault="00950F7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50F7D" w:rsidRPr="00A046A3" w:rsidRDefault="00B32EE4" w:rsidP="009B366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0 000</w:t>
            </w:r>
          </w:p>
        </w:tc>
        <w:tc>
          <w:tcPr>
            <w:tcW w:w="792" w:type="dxa"/>
            <w:shd w:val="clear" w:color="auto" w:fill="FFFFFF"/>
          </w:tcPr>
          <w:p w:rsidR="00950F7D" w:rsidRDefault="00B32EE4" w:rsidP="00950F7D">
            <w:pPr>
              <w:jc w:val="center"/>
            </w:pPr>
            <w:r>
              <w:rPr>
                <w:sz w:val="16"/>
                <w:szCs w:val="16"/>
              </w:rPr>
              <w:t>80 000</w:t>
            </w:r>
          </w:p>
        </w:tc>
        <w:tc>
          <w:tcPr>
            <w:tcW w:w="793" w:type="dxa"/>
            <w:shd w:val="clear" w:color="auto" w:fill="FFFFFF"/>
          </w:tcPr>
          <w:p w:rsidR="00950F7D" w:rsidRDefault="00B32EE4" w:rsidP="00950F7D">
            <w:pPr>
              <w:jc w:val="center"/>
            </w:pPr>
            <w:r>
              <w:rPr>
                <w:sz w:val="16"/>
                <w:szCs w:val="16"/>
              </w:rPr>
              <w:t>80 000</w:t>
            </w:r>
          </w:p>
        </w:tc>
        <w:tc>
          <w:tcPr>
            <w:tcW w:w="924" w:type="dxa"/>
            <w:shd w:val="clear" w:color="auto" w:fill="FFFFFF"/>
          </w:tcPr>
          <w:p w:rsidR="00950F7D" w:rsidRPr="004D241D" w:rsidRDefault="00950F7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Pr="003B506A" w:rsidRDefault="003B506A" w:rsidP="00FE565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FE5650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:rsidTr="009B366F">
        <w:tc>
          <w:tcPr>
            <w:tcW w:w="14580" w:type="dxa"/>
            <w:gridSpan w:val="5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D4377" w:rsidRPr="001E1E1C">
        <w:rPr>
          <w:rFonts w:ascii="Times New Roman" w:hAnsi="Times New Roman" w:cs="Times New Roman"/>
          <w:sz w:val="24"/>
          <w:szCs w:val="24"/>
        </w:rPr>
        <w:t xml:space="preserve">08.08.2019 № 51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E5650" w:rsidRDefault="00FE5650" w:rsidP="00FE5650">
      <w:pPr>
        <w:rPr>
          <w:color w:val="000000"/>
          <w:kern w:val="2"/>
          <w:shd w:val="clear" w:color="auto" w:fill="FFFFFF"/>
        </w:rPr>
      </w:pPr>
    </w:p>
    <w:p w:rsidR="00FE5650" w:rsidRDefault="00FE5650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:rsidTr="004B71C1">
        <w:trPr>
          <w:trHeight w:hRule="exact" w:val="76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F5128" w:rsidRDefault="00DF512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F5128" w:rsidRDefault="00DF512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F5128" w:rsidRDefault="00DF512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F5128" w:rsidRDefault="00DF5128" w:rsidP="00DF512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DF5128" w:rsidSect="007A6F5C">
          <w:footerReference w:type="default" r:id="rId8"/>
          <w:pgSz w:w="16838" w:h="11906" w:orient="landscape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CA79A2" w:rsidRPr="00CA5B92" w:rsidRDefault="00CA79A2" w:rsidP="00CA79A2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2. Прочие сведения о государственном задании </w:t>
      </w:r>
    </w:p>
    <w:p w:rsidR="00CA79A2" w:rsidRPr="004D241D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A79A2" w:rsidRPr="00776EB3" w:rsidRDefault="00CA79A2" w:rsidP="00CA79A2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:rsidR="00CA79A2" w:rsidRPr="00DC64C8" w:rsidRDefault="00CA79A2" w:rsidP="00CA79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:rsidR="00CA79A2" w:rsidRPr="00DC64C8" w:rsidRDefault="00CA79A2" w:rsidP="00CA79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:rsidR="00CA79A2" w:rsidRDefault="00CA79A2" w:rsidP="00CA79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:rsidR="00CA79A2" w:rsidRPr="004D241D" w:rsidRDefault="00CA79A2" w:rsidP="00CA79A2">
      <w:pPr>
        <w:outlineLvl w:val="3"/>
        <w:rPr>
          <w:color w:val="000000"/>
          <w:kern w:val="2"/>
          <w:sz w:val="24"/>
          <w:szCs w:val="24"/>
        </w:rPr>
      </w:pPr>
    </w:p>
    <w:p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:rsidR="00CA79A2" w:rsidRPr="004D241D" w:rsidRDefault="00CA79A2" w:rsidP="00CA79A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A79A2" w:rsidRPr="004D241D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:rsidR="00CA79A2" w:rsidRPr="004D241D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CA79A2" w:rsidRPr="004D241D" w:rsidTr="00CA79A2">
        <w:tc>
          <w:tcPr>
            <w:tcW w:w="4182" w:type="dxa"/>
            <w:shd w:val="clear" w:color="auto" w:fill="FFFFFF"/>
          </w:tcPr>
          <w:p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CA79A2" w:rsidRPr="004D241D" w:rsidTr="00CA79A2">
        <w:tc>
          <w:tcPr>
            <w:tcW w:w="4182" w:type="dxa"/>
            <w:shd w:val="clear" w:color="auto" w:fill="FFFFFF"/>
          </w:tcPr>
          <w:p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A79A2" w:rsidRPr="004D241D" w:rsidTr="00CA79A2">
        <w:tc>
          <w:tcPr>
            <w:tcW w:w="4182" w:type="dxa"/>
            <w:shd w:val="clear" w:color="auto" w:fill="FFFFFF"/>
          </w:tcPr>
          <w:p w:rsidR="00CA79A2" w:rsidRPr="00DC64C8" w:rsidRDefault="00CA79A2" w:rsidP="00CA79A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CA79A2" w:rsidRPr="00DC64C8" w:rsidRDefault="00CA79A2" w:rsidP="00CA79A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CA79A2" w:rsidRPr="00DC64C8" w:rsidRDefault="00CA79A2" w:rsidP="00CA79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CA79A2" w:rsidRPr="004D241D" w:rsidTr="00CA79A2">
        <w:tc>
          <w:tcPr>
            <w:tcW w:w="4182" w:type="dxa"/>
            <w:shd w:val="clear" w:color="auto" w:fill="FFFFFF"/>
          </w:tcPr>
          <w:p w:rsidR="00CA79A2" w:rsidRPr="00DC64C8" w:rsidRDefault="00CA79A2" w:rsidP="00CA79A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CA79A2" w:rsidRPr="00DC64C8" w:rsidRDefault="00CA79A2" w:rsidP="00CA79A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CA79A2" w:rsidRPr="00DC64C8" w:rsidRDefault="00CA79A2" w:rsidP="00CA79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CA79A2" w:rsidRPr="004D241D" w:rsidTr="00CA79A2">
        <w:trPr>
          <w:trHeight w:val="323"/>
        </w:trPr>
        <w:tc>
          <w:tcPr>
            <w:tcW w:w="4182" w:type="dxa"/>
            <w:shd w:val="clear" w:color="auto" w:fill="FFFFFF"/>
          </w:tcPr>
          <w:p w:rsidR="00CA79A2" w:rsidRPr="00DC64C8" w:rsidRDefault="00CA79A2" w:rsidP="00CA79A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:rsidR="00CA79A2" w:rsidRPr="00DC64C8" w:rsidRDefault="00CA79A2" w:rsidP="00CA79A2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CA79A2" w:rsidRPr="00776EB3" w:rsidRDefault="00CA79A2" w:rsidP="00CA79A2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:rsidR="00CA79A2" w:rsidRPr="00776EB3" w:rsidRDefault="00CA79A2" w:rsidP="00CA79A2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:rsidR="00CA79A2" w:rsidRPr="004D241D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A79A2" w:rsidRPr="00776EB3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:rsidR="00CA79A2" w:rsidRPr="00776EB3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Pr="00DC64C8">
        <w:rPr>
          <w:bCs/>
          <w:color w:val="000000"/>
          <w:sz w:val="24"/>
          <w:szCs w:val="24"/>
          <w:shd w:val="clear" w:color="auto" w:fill="FFFFFF"/>
        </w:rPr>
        <w:t>Ежеквартально</w:t>
      </w:r>
    </w:p>
    <w:p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:rsidR="00CA79A2" w:rsidRPr="00DC64C8" w:rsidRDefault="00CA79A2" w:rsidP="00CA79A2">
      <w:pPr>
        <w:jc w:val="both"/>
        <w:rPr>
          <w:sz w:val="24"/>
          <w:szCs w:val="24"/>
        </w:rPr>
      </w:pPr>
      <w:r w:rsidRPr="00DC64C8">
        <w:rPr>
          <w:sz w:val="24"/>
          <w:szCs w:val="24"/>
        </w:rPr>
        <w:t xml:space="preserve">Ежеквартально </w:t>
      </w:r>
      <w:r w:rsidRPr="00DC64C8">
        <w:rPr>
          <w:b/>
          <w:sz w:val="24"/>
          <w:szCs w:val="24"/>
        </w:rPr>
        <w:t>до 10 числа месяца</w:t>
      </w:r>
      <w:r w:rsidRPr="00DC64C8">
        <w:rPr>
          <w:sz w:val="24"/>
          <w:szCs w:val="24"/>
        </w:rPr>
        <w:t xml:space="preserve">, </w:t>
      </w:r>
      <w:r>
        <w:rPr>
          <w:sz w:val="24"/>
          <w:szCs w:val="24"/>
        </w:rPr>
        <w:t>следующего за отчетным периодом</w:t>
      </w:r>
    </w:p>
    <w:p w:rsidR="00CA79A2" w:rsidRDefault="00CA79A2" w:rsidP="00CA79A2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:rsidR="00CA79A2" w:rsidRDefault="00CA79A2" w:rsidP="00CA79A2">
      <w:pPr>
        <w:outlineLvl w:val="3"/>
        <w:rPr>
          <w:sz w:val="24"/>
          <w:szCs w:val="24"/>
        </w:rPr>
      </w:pPr>
    </w:p>
    <w:p w:rsidR="00CA79A2" w:rsidRPr="00AB2E74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A79A2" w:rsidRDefault="00CA79A2" w:rsidP="00CA79A2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:rsidR="00CA79A2" w:rsidRDefault="00CA79A2" w:rsidP="00CA79A2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>
        <w:rPr>
          <w:sz w:val="24"/>
          <w:szCs w:val="24"/>
        </w:rPr>
        <w:t>адания</w:t>
      </w:r>
    </w:p>
    <w:p w:rsidR="00CA79A2" w:rsidRDefault="00CA79A2" w:rsidP="00CA79A2">
      <w:pPr>
        <w:rPr>
          <w:sz w:val="24"/>
          <w:szCs w:val="24"/>
        </w:rPr>
      </w:pPr>
    </w:p>
    <w:p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:rsidR="00594FC5" w:rsidRPr="00CA79A2" w:rsidRDefault="00CA79A2" w:rsidP="00CA79A2">
      <w:pPr>
        <w:outlineLvl w:val="3"/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5,0</w:t>
      </w:r>
    </w:p>
    <w:sectPr w:rsidR="00594FC5" w:rsidRPr="00CA79A2" w:rsidSect="00CA79A2">
      <w:pgSz w:w="16838" w:h="11906" w:orient="landscape"/>
      <w:pgMar w:top="680" w:right="1134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20A" w:rsidRDefault="002E720A" w:rsidP="00C40E89">
      <w:r>
        <w:separator/>
      </w:r>
    </w:p>
  </w:endnote>
  <w:endnote w:type="continuationSeparator" w:id="0">
    <w:p w:rsidR="002E720A" w:rsidRDefault="002E720A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148785"/>
      <w:docPartObj>
        <w:docPartGallery w:val="Page Numbers (Bottom of Page)"/>
        <w:docPartUnique/>
      </w:docPartObj>
    </w:sdtPr>
    <w:sdtContent>
      <w:p w:rsidR="007C2173" w:rsidRDefault="007C217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20E">
          <w:rPr>
            <w:noProof/>
          </w:rPr>
          <w:t>71</w:t>
        </w:r>
        <w:r>
          <w:fldChar w:fldCharType="end"/>
        </w:r>
      </w:p>
    </w:sdtContent>
  </w:sdt>
  <w:p w:rsidR="007C2173" w:rsidRDefault="007C21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20A" w:rsidRDefault="002E720A" w:rsidP="00C40E89">
      <w:r>
        <w:separator/>
      </w:r>
    </w:p>
  </w:footnote>
  <w:footnote w:type="continuationSeparator" w:id="0">
    <w:p w:rsidR="002E720A" w:rsidRDefault="002E720A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16"/>
    <w:rsid w:val="000018F9"/>
    <w:rsid w:val="00001F84"/>
    <w:rsid w:val="00025AB4"/>
    <w:rsid w:val="00044C02"/>
    <w:rsid w:val="000A6C8E"/>
    <w:rsid w:val="000C0B58"/>
    <w:rsid w:val="000F3099"/>
    <w:rsid w:val="000F4D91"/>
    <w:rsid w:val="0010504F"/>
    <w:rsid w:val="00106B56"/>
    <w:rsid w:val="0017021D"/>
    <w:rsid w:val="001715B9"/>
    <w:rsid w:val="001E1E1C"/>
    <w:rsid w:val="001F045D"/>
    <w:rsid w:val="00222103"/>
    <w:rsid w:val="002261CD"/>
    <w:rsid w:val="00231A43"/>
    <w:rsid w:val="00266CFC"/>
    <w:rsid w:val="002C2179"/>
    <w:rsid w:val="002C45B4"/>
    <w:rsid w:val="002D1EC4"/>
    <w:rsid w:val="002D3989"/>
    <w:rsid w:val="002E720A"/>
    <w:rsid w:val="002F4ECC"/>
    <w:rsid w:val="00317857"/>
    <w:rsid w:val="003210D4"/>
    <w:rsid w:val="00324214"/>
    <w:rsid w:val="00351943"/>
    <w:rsid w:val="003B029F"/>
    <w:rsid w:val="003B506A"/>
    <w:rsid w:val="004473B4"/>
    <w:rsid w:val="00460DC8"/>
    <w:rsid w:val="00484B17"/>
    <w:rsid w:val="00494450"/>
    <w:rsid w:val="00495399"/>
    <w:rsid w:val="004A3600"/>
    <w:rsid w:val="004B71C1"/>
    <w:rsid w:val="004D0BB0"/>
    <w:rsid w:val="00522EF1"/>
    <w:rsid w:val="00541C27"/>
    <w:rsid w:val="00581059"/>
    <w:rsid w:val="00594FC5"/>
    <w:rsid w:val="005A5242"/>
    <w:rsid w:val="005F15F0"/>
    <w:rsid w:val="005F18BD"/>
    <w:rsid w:val="006026E0"/>
    <w:rsid w:val="00603CEB"/>
    <w:rsid w:val="006525A9"/>
    <w:rsid w:val="00654AD8"/>
    <w:rsid w:val="00687A96"/>
    <w:rsid w:val="006A52DD"/>
    <w:rsid w:val="006D0C16"/>
    <w:rsid w:val="006D1E14"/>
    <w:rsid w:val="007151DF"/>
    <w:rsid w:val="00720591"/>
    <w:rsid w:val="00734B4F"/>
    <w:rsid w:val="007527EA"/>
    <w:rsid w:val="00761D7B"/>
    <w:rsid w:val="00764E1B"/>
    <w:rsid w:val="00776EB3"/>
    <w:rsid w:val="00782208"/>
    <w:rsid w:val="00793D98"/>
    <w:rsid w:val="007A3520"/>
    <w:rsid w:val="007A6F5C"/>
    <w:rsid w:val="007B00AE"/>
    <w:rsid w:val="007C2173"/>
    <w:rsid w:val="007C5131"/>
    <w:rsid w:val="007D7371"/>
    <w:rsid w:val="007E41E2"/>
    <w:rsid w:val="0082765F"/>
    <w:rsid w:val="00855E12"/>
    <w:rsid w:val="008C5ADC"/>
    <w:rsid w:val="008F4398"/>
    <w:rsid w:val="00950F7D"/>
    <w:rsid w:val="009515FB"/>
    <w:rsid w:val="00971195"/>
    <w:rsid w:val="009735E3"/>
    <w:rsid w:val="00977580"/>
    <w:rsid w:val="009B1AE9"/>
    <w:rsid w:val="009B366F"/>
    <w:rsid w:val="009B7129"/>
    <w:rsid w:val="009C28E7"/>
    <w:rsid w:val="009C3FF6"/>
    <w:rsid w:val="009C7A18"/>
    <w:rsid w:val="009E32CC"/>
    <w:rsid w:val="009E709F"/>
    <w:rsid w:val="009F6000"/>
    <w:rsid w:val="00A020F8"/>
    <w:rsid w:val="00A046A3"/>
    <w:rsid w:val="00A07BCA"/>
    <w:rsid w:val="00A979A6"/>
    <w:rsid w:val="00AD5419"/>
    <w:rsid w:val="00AE1BAC"/>
    <w:rsid w:val="00B140D1"/>
    <w:rsid w:val="00B263B2"/>
    <w:rsid w:val="00B32EE4"/>
    <w:rsid w:val="00B474CB"/>
    <w:rsid w:val="00B71D33"/>
    <w:rsid w:val="00B7682F"/>
    <w:rsid w:val="00B93E18"/>
    <w:rsid w:val="00B9509D"/>
    <w:rsid w:val="00BB30FC"/>
    <w:rsid w:val="00BC764E"/>
    <w:rsid w:val="00BE314C"/>
    <w:rsid w:val="00BF38DA"/>
    <w:rsid w:val="00C3361C"/>
    <w:rsid w:val="00C40A01"/>
    <w:rsid w:val="00C40E89"/>
    <w:rsid w:val="00C81D2F"/>
    <w:rsid w:val="00C97D93"/>
    <w:rsid w:val="00CA5B92"/>
    <w:rsid w:val="00CA79A2"/>
    <w:rsid w:val="00CC26F0"/>
    <w:rsid w:val="00CE6709"/>
    <w:rsid w:val="00CF1ADF"/>
    <w:rsid w:val="00CF51A4"/>
    <w:rsid w:val="00D15A26"/>
    <w:rsid w:val="00D677AE"/>
    <w:rsid w:val="00D8119D"/>
    <w:rsid w:val="00DD4F36"/>
    <w:rsid w:val="00DD6C98"/>
    <w:rsid w:val="00DE31D7"/>
    <w:rsid w:val="00DF5128"/>
    <w:rsid w:val="00E10BF3"/>
    <w:rsid w:val="00E2220E"/>
    <w:rsid w:val="00E5083D"/>
    <w:rsid w:val="00E54B7A"/>
    <w:rsid w:val="00E77E68"/>
    <w:rsid w:val="00EC4D47"/>
    <w:rsid w:val="00ED3727"/>
    <w:rsid w:val="00ED4377"/>
    <w:rsid w:val="00F129DB"/>
    <w:rsid w:val="00F15FC9"/>
    <w:rsid w:val="00F34D91"/>
    <w:rsid w:val="00F3770C"/>
    <w:rsid w:val="00F53D74"/>
    <w:rsid w:val="00F81B79"/>
    <w:rsid w:val="00F97380"/>
    <w:rsid w:val="00FE5650"/>
    <w:rsid w:val="00FF0247"/>
    <w:rsid w:val="00FF4EB0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B091-15A2-48BD-BC32-EF8BE8B5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1</Pages>
  <Words>15959</Words>
  <Characters>90969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7</cp:revision>
  <cp:lastPrinted>2020-01-20T13:27:00Z</cp:lastPrinted>
  <dcterms:created xsi:type="dcterms:W3CDTF">2018-01-10T13:42:00Z</dcterms:created>
  <dcterms:modified xsi:type="dcterms:W3CDTF">2020-01-20T13:31:00Z</dcterms:modified>
</cp:coreProperties>
</file>